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535D48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022DB889" w14:textId="77777777" w:rsidR="00641DA2" w:rsidRPr="00535D48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УНИЦИПАЛЬНОЕ ОБРАЗОВАНИЕ КОНДИНСКИЙ</w:t>
      </w:r>
      <w:r w:rsidR="00641DA2" w:rsidRPr="00535D48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14:paraId="2F0D1425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CAA803" w14:textId="77777777" w:rsidR="00382D4E" w:rsidRPr="00535D48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ДУМА КОНДИНСКОГО РАЙОНА</w:t>
      </w:r>
    </w:p>
    <w:p w14:paraId="309C3A08" w14:textId="77777777" w:rsidR="00354736" w:rsidRPr="00535D48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6"/>
          <w:szCs w:val="26"/>
        </w:rPr>
      </w:pPr>
    </w:p>
    <w:p w14:paraId="746B0E8F" w14:textId="3E40E29B" w:rsidR="00AA33EB" w:rsidRPr="00535D48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6"/>
          <w:szCs w:val="26"/>
        </w:rPr>
      </w:pPr>
      <w:r w:rsidRPr="00535D48">
        <w:rPr>
          <w:b/>
          <w:bCs/>
          <w:iCs/>
          <w:sz w:val="26"/>
          <w:szCs w:val="26"/>
        </w:rPr>
        <w:t xml:space="preserve">ПРОТОКОЛ </w:t>
      </w:r>
      <w:r w:rsidR="00A26926" w:rsidRPr="00535D48">
        <w:rPr>
          <w:b/>
          <w:bCs/>
          <w:iCs/>
          <w:sz w:val="26"/>
          <w:szCs w:val="26"/>
        </w:rPr>
        <w:t xml:space="preserve">№ </w:t>
      </w:r>
      <w:r w:rsidR="00044AA7" w:rsidRPr="00535D48">
        <w:rPr>
          <w:b/>
          <w:bCs/>
          <w:iCs/>
          <w:sz w:val="26"/>
          <w:szCs w:val="26"/>
        </w:rPr>
        <w:t>1</w:t>
      </w:r>
      <w:r w:rsidR="00974BE0" w:rsidRPr="00535D48">
        <w:rPr>
          <w:b/>
          <w:bCs/>
          <w:iCs/>
          <w:sz w:val="26"/>
          <w:szCs w:val="26"/>
        </w:rPr>
        <w:t>1</w:t>
      </w:r>
      <w:r w:rsidR="0001185F" w:rsidRPr="00535D48">
        <w:rPr>
          <w:b/>
          <w:bCs/>
          <w:iCs/>
          <w:sz w:val="26"/>
          <w:szCs w:val="26"/>
        </w:rPr>
        <w:t>4</w:t>
      </w:r>
    </w:p>
    <w:p w14:paraId="4A1A72FE" w14:textId="1C0E6232" w:rsidR="00AA33EB" w:rsidRPr="00535D48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чередного заседания Думы Кондинского района </w:t>
      </w:r>
    </w:p>
    <w:p w14:paraId="73BA5B9A" w14:textId="5AED8801" w:rsidR="00AA33EB" w:rsidRPr="00535D48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  <w:r w:rsidRPr="00535D48">
        <w:rPr>
          <w:bCs/>
          <w:iCs/>
          <w:sz w:val="26"/>
          <w:szCs w:val="26"/>
        </w:rPr>
        <w:t xml:space="preserve">от </w:t>
      </w:r>
      <w:r w:rsidR="0001185F" w:rsidRPr="00535D48">
        <w:rPr>
          <w:bCs/>
          <w:iCs/>
          <w:sz w:val="26"/>
          <w:szCs w:val="26"/>
        </w:rPr>
        <w:t>25</w:t>
      </w:r>
      <w:r w:rsidR="00E4211E" w:rsidRPr="00535D48">
        <w:rPr>
          <w:bCs/>
          <w:iCs/>
          <w:sz w:val="26"/>
          <w:szCs w:val="26"/>
        </w:rPr>
        <w:t xml:space="preserve"> </w:t>
      </w:r>
      <w:r w:rsidR="0001185F" w:rsidRPr="00535D48">
        <w:rPr>
          <w:bCs/>
          <w:iCs/>
          <w:sz w:val="26"/>
          <w:szCs w:val="26"/>
        </w:rPr>
        <w:t>февраля</w:t>
      </w:r>
      <w:r w:rsidR="00821C24" w:rsidRPr="00535D48">
        <w:rPr>
          <w:bCs/>
          <w:iCs/>
          <w:sz w:val="26"/>
          <w:szCs w:val="26"/>
        </w:rPr>
        <w:t xml:space="preserve"> </w:t>
      </w:r>
      <w:r w:rsidR="008F1D17" w:rsidRPr="00535D48">
        <w:rPr>
          <w:bCs/>
          <w:iCs/>
          <w:sz w:val="26"/>
          <w:szCs w:val="26"/>
        </w:rPr>
        <w:t>20</w:t>
      </w:r>
      <w:r w:rsidR="00912B92" w:rsidRPr="00535D48">
        <w:rPr>
          <w:bCs/>
          <w:iCs/>
          <w:sz w:val="26"/>
          <w:szCs w:val="26"/>
        </w:rPr>
        <w:t>2</w:t>
      </w:r>
      <w:r w:rsidR="00E06046" w:rsidRPr="00535D48">
        <w:rPr>
          <w:bCs/>
          <w:iCs/>
          <w:sz w:val="26"/>
          <w:szCs w:val="26"/>
        </w:rPr>
        <w:t>6</w:t>
      </w:r>
      <w:r w:rsidR="00E0536F" w:rsidRPr="00535D48">
        <w:rPr>
          <w:bCs/>
          <w:iCs/>
          <w:sz w:val="26"/>
          <w:szCs w:val="26"/>
        </w:rPr>
        <w:t xml:space="preserve"> </w:t>
      </w:r>
      <w:r w:rsidRPr="00535D48">
        <w:rPr>
          <w:bCs/>
          <w:iCs/>
          <w:sz w:val="26"/>
          <w:szCs w:val="26"/>
        </w:rPr>
        <w:t>года</w:t>
      </w:r>
    </w:p>
    <w:p w14:paraId="4F592146" w14:textId="77777777" w:rsidR="009C38AC" w:rsidRPr="00535D48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99"/>
        <w:gridCol w:w="3572"/>
      </w:tblGrid>
      <w:tr w:rsidR="004F487E" w:rsidRPr="00535D48" w14:paraId="116C2D48" w14:textId="77777777" w:rsidTr="004F487E">
        <w:trPr>
          <w:trHeight w:val="401"/>
        </w:trPr>
        <w:tc>
          <w:tcPr>
            <w:tcW w:w="3134" w:type="pct"/>
          </w:tcPr>
          <w:p w14:paraId="7010884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Титова, д. 26, </w:t>
            </w:r>
          </w:p>
          <w:p w14:paraId="45493488" w14:textId="77777777" w:rsidR="004F487E" w:rsidRPr="00535D48" w:rsidRDefault="004F487E" w:rsidP="004F48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b/>
                <w:sz w:val="26"/>
                <w:szCs w:val="26"/>
              </w:rPr>
              <w:t>пгт. Междуреченский</w:t>
            </w:r>
          </w:p>
        </w:tc>
        <w:tc>
          <w:tcPr>
            <w:tcW w:w="1866" w:type="pct"/>
          </w:tcPr>
          <w:p w14:paraId="24712158" w14:textId="4F2B58AB" w:rsidR="004F487E" w:rsidRPr="00535D48" w:rsidRDefault="0001185F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25 февраля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202</w:t>
            </w:r>
            <w:r w:rsidR="00E06046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  <w:r w:rsidR="004F487E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 года</w:t>
            </w:r>
          </w:p>
          <w:p w14:paraId="231901F1" w14:textId="7BAFBB28" w:rsidR="004F487E" w:rsidRPr="00535D48" w:rsidRDefault="004F487E" w:rsidP="007415E5">
            <w:pPr>
              <w:autoSpaceDE w:val="0"/>
              <w:autoSpaceDN w:val="0"/>
              <w:adjustRightInd w:val="0"/>
              <w:spacing w:after="0" w:line="240" w:lineRule="auto"/>
              <w:ind w:left="805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начало в </w:t>
            </w:r>
            <w:r w:rsidR="0001185F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10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:</w:t>
            </w:r>
            <w:r w:rsidR="007415E5"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>0</w:t>
            </w:r>
            <w:r w:rsidRPr="00535D48"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0 </w:t>
            </w:r>
          </w:p>
        </w:tc>
      </w:tr>
    </w:tbl>
    <w:p w14:paraId="70A97497" w14:textId="77777777" w:rsidR="009278F0" w:rsidRPr="00535D48" w:rsidRDefault="009278F0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6"/>
          <w:szCs w:val="26"/>
        </w:rPr>
      </w:pPr>
    </w:p>
    <w:p w14:paraId="28BA66C2" w14:textId="77777777" w:rsidR="00AA33EB" w:rsidRPr="00535D48" w:rsidRDefault="003834AF" w:rsidP="006723DC">
      <w:pPr>
        <w:pStyle w:val="a6"/>
        <w:rPr>
          <w:i/>
          <w:sz w:val="26"/>
          <w:szCs w:val="26"/>
        </w:rPr>
      </w:pPr>
      <w:r w:rsidRPr="00535D48">
        <w:rPr>
          <w:i/>
          <w:sz w:val="26"/>
          <w:szCs w:val="26"/>
        </w:rPr>
        <w:t>Установленное</w:t>
      </w:r>
      <w:r w:rsidR="0019732F" w:rsidRPr="00535D48">
        <w:rPr>
          <w:i/>
          <w:sz w:val="26"/>
          <w:szCs w:val="26"/>
        </w:rPr>
        <w:t xml:space="preserve"> число депутатов </w:t>
      </w:r>
      <w:r w:rsidR="002A15DC" w:rsidRPr="00535D48">
        <w:rPr>
          <w:i/>
          <w:sz w:val="26"/>
          <w:szCs w:val="26"/>
        </w:rPr>
        <w:t>–</w:t>
      </w:r>
      <w:r w:rsidR="00D442CA" w:rsidRPr="00535D48">
        <w:rPr>
          <w:i/>
          <w:sz w:val="26"/>
          <w:szCs w:val="26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18"/>
        <w:gridCol w:w="5490"/>
      </w:tblGrid>
      <w:tr w:rsidR="0019732F" w:rsidRPr="00535D48" w14:paraId="6F1A191C" w14:textId="77777777" w:rsidTr="007415E5">
        <w:trPr>
          <w:trHeight w:val="327"/>
        </w:trPr>
        <w:tc>
          <w:tcPr>
            <w:tcW w:w="5000" w:type="pct"/>
            <w:gridSpan w:val="3"/>
          </w:tcPr>
          <w:p w14:paraId="5EEAC1CF" w14:textId="77777777" w:rsidR="007A62ED" w:rsidRPr="00535D48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535D48">
              <w:rPr>
                <w:rFonts w:eastAsia="Times New Roman"/>
                <w:b/>
                <w:sz w:val="26"/>
                <w:szCs w:val="26"/>
              </w:rPr>
              <w:t xml:space="preserve">Присутствующие депутаты: </w:t>
            </w:r>
          </w:p>
        </w:tc>
      </w:tr>
      <w:tr w:rsidR="00B3700F" w:rsidRPr="00535D48" w14:paraId="07348C19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44FE850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55B49AC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Гришаев </w:t>
            </w:r>
          </w:p>
          <w:p w14:paraId="1890268C" w14:textId="4A264B76" w:rsidR="00B3700F" w:rsidRPr="00535D48" w:rsidRDefault="00B3700F" w:rsidP="00E84E0F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2868" w:type="pct"/>
          </w:tcPr>
          <w:p w14:paraId="6D238865" w14:textId="505E1E1C" w:rsidR="00B3700F" w:rsidRPr="00535D48" w:rsidRDefault="00B3700F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Луговой (доверенность)</w:t>
            </w:r>
          </w:p>
        </w:tc>
      </w:tr>
      <w:tr w:rsidR="00BD3570" w:rsidRPr="00535D48" w14:paraId="00CA843B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53704C26" w14:textId="77777777" w:rsidR="00BD3570" w:rsidRPr="00535D48" w:rsidRDefault="00BD357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CBBF6BA" w14:textId="77777777" w:rsidR="00BD3570" w:rsidRPr="00535D48" w:rsidRDefault="00BD3570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решкин </w:t>
            </w:r>
          </w:p>
          <w:p w14:paraId="16262D44" w14:textId="61F5183B" w:rsidR="00BD3570" w:rsidRPr="00535D48" w:rsidRDefault="00BD3570" w:rsidP="00B011BC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2868" w:type="pct"/>
          </w:tcPr>
          <w:p w14:paraId="51A34CEA" w14:textId="45B5F5E8" w:rsidR="00BD3570" w:rsidRPr="00535D48" w:rsidRDefault="00BD3570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городское поселение Луговой </w:t>
            </w:r>
          </w:p>
        </w:tc>
      </w:tr>
      <w:tr w:rsidR="00BD3570" w:rsidRPr="00535D48" w14:paraId="584B7A6A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7039753" w14:textId="77777777" w:rsidR="00BD3570" w:rsidRPr="00535D48" w:rsidRDefault="00BD357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3482976" w14:textId="77777777" w:rsidR="00BD3570" w:rsidRPr="00535D48" w:rsidRDefault="00BD3570" w:rsidP="00767662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Кошманов </w:t>
            </w:r>
          </w:p>
          <w:p w14:paraId="2FD0ECB9" w14:textId="426B6072" w:rsidR="00BD3570" w:rsidRPr="00535D48" w:rsidRDefault="00BD3570" w:rsidP="0027173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2868" w:type="pct"/>
          </w:tcPr>
          <w:p w14:paraId="7D163711" w14:textId="2C5FC151" w:rsidR="00BD3570" w:rsidRPr="00535D48" w:rsidRDefault="00BD3570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Междуреченский</w:t>
            </w:r>
          </w:p>
        </w:tc>
      </w:tr>
      <w:tr w:rsidR="00BD3570" w:rsidRPr="00535D48" w14:paraId="3001C41F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EE5F349" w14:textId="77777777" w:rsidR="00BD3570" w:rsidRPr="00535D48" w:rsidRDefault="00BD357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0881A56" w14:textId="77777777" w:rsidR="00BD3570" w:rsidRPr="00535D48" w:rsidRDefault="00BD3570" w:rsidP="00767662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Густов</w:t>
            </w:r>
          </w:p>
          <w:p w14:paraId="76B2EC57" w14:textId="3067543F" w:rsidR="00BD3570" w:rsidRPr="00535D48" w:rsidRDefault="00BD3570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2868" w:type="pct"/>
          </w:tcPr>
          <w:p w14:paraId="4921C7FB" w14:textId="1FC69848" w:rsidR="00BD3570" w:rsidRPr="00535D48" w:rsidRDefault="00BD3570" w:rsidP="00BD357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городское поселение Междуреченский </w:t>
            </w:r>
            <w:r w:rsidR="00B3700F" w:rsidRPr="00535D48">
              <w:rPr>
                <w:sz w:val="26"/>
                <w:szCs w:val="26"/>
              </w:rPr>
              <w:t>(доверенность)</w:t>
            </w:r>
          </w:p>
        </w:tc>
      </w:tr>
      <w:tr w:rsidR="00B3700F" w:rsidRPr="00535D48" w14:paraId="7F266447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3A1DE5F0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CCA42E4" w14:textId="77777777" w:rsidR="00B3700F" w:rsidRPr="00535D48" w:rsidRDefault="00B3700F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/>
                <w:sz w:val="26"/>
                <w:szCs w:val="26"/>
              </w:rPr>
              <w:t>Панькин</w:t>
            </w:r>
            <w:proofErr w:type="spellEnd"/>
            <w:r w:rsidRPr="00535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80B0C5E" w14:textId="267523E9" w:rsidR="00B3700F" w:rsidRPr="00535D48" w:rsidRDefault="00B3700F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Виталий Викторович</w:t>
            </w:r>
          </w:p>
        </w:tc>
        <w:tc>
          <w:tcPr>
            <w:tcW w:w="2868" w:type="pct"/>
          </w:tcPr>
          <w:p w14:paraId="4AE6465E" w14:textId="76EF5784" w:rsidR="00B3700F" w:rsidRPr="00535D48" w:rsidRDefault="00B3700F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B3700F" w:rsidRPr="00535D48" w14:paraId="41BB6F7D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9C781EE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56FD53CB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Худяков</w:t>
            </w:r>
          </w:p>
          <w:p w14:paraId="45D04726" w14:textId="4F8481DD" w:rsidR="00B3700F" w:rsidRPr="00535D48" w:rsidRDefault="00B3700F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624665C7" w14:textId="2976E370" w:rsidR="00B3700F" w:rsidRPr="00535D48" w:rsidRDefault="00B3700F" w:rsidP="0061259C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уминский</w:t>
            </w:r>
          </w:p>
        </w:tc>
      </w:tr>
      <w:tr w:rsidR="00B3700F" w:rsidRPr="00535D48" w14:paraId="2A9B052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AE5E7BF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3C2E8DF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Лукашеня</w:t>
            </w:r>
          </w:p>
          <w:p w14:paraId="10F87F0E" w14:textId="276C880F" w:rsidR="00B3700F" w:rsidRPr="00535D48" w:rsidRDefault="00B3700F" w:rsidP="007E5CEE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2868" w:type="pct"/>
          </w:tcPr>
          <w:p w14:paraId="282EE885" w14:textId="09AC6126" w:rsidR="00B3700F" w:rsidRPr="00535D48" w:rsidRDefault="00B3700F" w:rsidP="00C21D5E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B3700F" w:rsidRPr="00535D48" w14:paraId="52793ED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1C48D7E8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35179D09" w14:textId="77777777" w:rsidR="00B3700F" w:rsidRPr="00535D48" w:rsidRDefault="00B3700F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Баннов </w:t>
            </w:r>
          </w:p>
          <w:p w14:paraId="318F92FC" w14:textId="65F03EE1" w:rsidR="00B3700F" w:rsidRPr="00535D48" w:rsidRDefault="00B3700F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Дмитрий Андреевич</w:t>
            </w:r>
          </w:p>
        </w:tc>
        <w:tc>
          <w:tcPr>
            <w:tcW w:w="2868" w:type="pct"/>
          </w:tcPr>
          <w:p w14:paraId="6C068DC2" w14:textId="4CA92B0F" w:rsidR="00B3700F" w:rsidRPr="00535D48" w:rsidRDefault="00B3700F" w:rsidP="00C21D5E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городское поселение Кондинское</w:t>
            </w:r>
          </w:p>
        </w:tc>
      </w:tr>
      <w:tr w:rsidR="00B3700F" w:rsidRPr="00535D48" w14:paraId="2D97CC41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758AC000" w14:textId="77777777" w:rsidR="00B3700F" w:rsidRPr="00535D48" w:rsidRDefault="00B3700F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25B8F65E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Белослудцев</w:t>
            </w:r>
          </w:p>
          <w:p w14:paraId="66F4ADEB" w14:textId="43D04153" w:rsidR="00B3700F" w:rsidRPr="00535D48" w:rsidRDefault="00B3700F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2868" w:type="pct"/>
          </w:tcPr>
          <w:p w14:paraId="53C0FC31" w14:textId="2766EA71" w:rsidR="00B3700F" w:rsidRPr="00535D48" w:rsidRDefault="00B3700F" w:rsidP="00046056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Мулымья (доверенность)</w:t>
            </w:r>
          </w:p>
        </w:tc>
      </w:tr>
      <w:tr w:rsidR="00B511ED" w:rsidRPr="00535D48" w14:paraId="1466CF62" w14:textId="77777777" w:rsidTr="007415E5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4" w:type="pct"/>
          </w:tcPr>
          <w:p w14:paraId="6BEEE2B3" w14:textId="77777777" w:rsidR="00B511ED" w:rsidRPr="00535D48" w:rsidRDefault="00B511ED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9A1734D" w14:textId="77777777" w:rsidR="00B511ED" w:rsidRPr="00535D48" w:rsidRDefault="00B511ED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Михайлова </w:t>
            </w:r>
          </w:p>
          <w:p w14:paraId="467BE789" w14:textId="51D13992" w:rsidR="00B511ED" w:rsidRPr="00535D48" w:rsidRDefault="00B511ED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2868" w:type="pct"/>
          </w:tcPr>
          <w:p w14:paraId="1A6E4C03" w14:textId="5D0A36A5" w:rsidR="00B511ED" w:rsidRPr="00535D48" w:rsidRDefault="00B511ED" w:rsidP="00A17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от муниципального образования сельское поселение Половинка </w:t>
            </w:r>
          </w:p>
        </w:tc>
      </w:tr>
      <w:tr w:rsidR="00825110" w:rsidRPr="00535D48" w14:paraId="54CAD7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219FD878" w14:textId="77777777" w:rsidR="00825110" w:rsidRPr="00535D48" w:rsidRDefault="0082511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4310582" w14:textId="77777777" w:rsidR="00825110" w:rsidRPr="00535D48" w:rsidRDefault="00825110" w:rsidP="003F4493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Поливцев</w:t>
            </w:r>
          </w:p>
          <w:p w14:paraId="0C403FF3" w14:textId="47AD44A3" w:rsidR="00825110" w:rsidRPr="00535D48" w:rsidRDefault="00825110" w:rsidP="00F96FBD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2868" w:type="pct"/>
          </w:tcPr>
          <w:p w14:paraId="17E20447" w14:textId="5D2EF715" w:rsidR="00825110" w:rsidRPr="00535D48" w:rsidRDefault="00825110" w:rsidP="0061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городское поселение Мортка</w:t>
            </w:r>
          </w:p>
        </w:tc>
      </w:tr>
      <w:tr w:rsidR="00825110" w:rsidRPr="00535D48" w14:paraId="4BE514B5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9DF6409" w14:textId="77777777" w:rsidR="00825110" w:rsidRPr="00535D48" w:rsidRDefault="0082511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6DC652D" w14:textId="77777777" w:rsidR="00825110" w:rsidRPr="00535D48" w:rsidRDefault="00825110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Поливцева </w:t>
            </w:r>
          </w:p>
          <w:p w14:paraId="3A0DAFA5" w14:textId="10225541" w:rsidR="00825110" w:rsidRPr="00535D48" w:rsidRDefault="00825110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2868" w:type="pct"/>
          </w:tcPr>
          <w:p w14:paraId="3A1828E1" w14:textId="3E31CA81" w:rsidR="00825110" w:rsidRPr="00535D48" w:rsidRDefault="00825110" w:rsidP="007E5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Леуши (доверенность)</w:t>
            </w:r>
          </w:p>
        </w:tc>
      </w:tr>
      <w:tr w:rsidR="00825110" w:rsidRPr="00535D48" w14:paraId="3AEE8D0E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647BC5A1" w14:textId="77777777" w:rsidR="00825110" w:rsidRPr="00535D48" w:rsidRDefault="00825110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749AE44B" w14:textId="77777777" w:rsidR="00825110" w:rsidRPr="00535D48" w:rsidRDefault="00825110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Шишкин  </w:t>
            </w:r>
          </w:p>
          <w:p w14:paraId="7B59998F" w14:textId="75350169" w:rsidR="00825110" w:rsidRPr="00535D48" w:rsidRDefault="00825110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Михаил Валентинович</w:t>
            </w:r>
          </w:p>
        </w:tc>
        <w:tc>
          <w:tcPr>
            <w:tcW w:w="2868" w:type="pct"/>
          </w:tcPr>
          <w:p w14:paraId="37650E9E" w14:textId="5C9CA5B2" w:rsidR="00825110" w:rsidRPr="00535D48" w:rsidRDefault="00825110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Болчары (доверенность)</w:t>
            </w:r>
          </w:p>
        </w:tc>
      </w:tr>
      <w:tr w:rsidR="002765F6" w:rsidRPr="00535D48" w14:paraId="1E2E3A80" w14:textId="77777777" w:rsidTr="007415E5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4" w:type="pct"/>
          </w:tcPr>
          <w:p w14:paraId="0BDC286E" w14:textId="77777777" w:rsidR="002765F6" w:rsidRPr="00535D48" w:rsidRDefault="002765F6" w:rsidP="0061259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0B1DADBF" w14:textId="77777777" w:rsidR="002765F6" w:rsidRPr="00535D48" w:rsidRDefault="002765F6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Решетников </w:t>
            </w:r>
          </w:p>
          <w:p w14:paraId="1807B857" w14:textId="0C9F1DEE" w:rsidR="002765F6" w:rsidRPr="00535D48" w:rsidRDefault="002765F6" w:rsidP="007E5CEE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Александр Витальевич</w:t>
            </w:r>
          </w:p>
        </w:tc>
        <w:tc>
          <w:tcPr>
            <w:tcW w:w="2868" w:type="pct"/>
          </w:tcPr>
          <w:p w14:paraId="7B3793CE" w14:textId="4F4BE703" w:rsidR="002765F6" w:rsidRPr="00535D48" w:rsidRDefault="002765F6" w:rsidP="00F9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от муниципального образования сельское поселение Шугур</w:t>
            </w:r>
          </w:p>
        </w:tc>
      </w:tr>
    </w:tbl>
    <w:p w14:paraId="3C267F85" w14:textId="5DEF9A95" w:rsidR="001E4E38" w:rsidRPr="00535D48" w:rsidRDefault="001E4E3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  <w:sz w:val="26"/>
          <w:szCs w:val="26"/>
        </w:rPr>
      </w:pPr>
    </w:p>
    <w:p w14:paraId="26915516" w14:textId="2BF6D73A" w:rsidR="00541967" w:rsidRPr="00535D48" w:rsidRDefault="00AB3DF5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Отсутствующие депутаты:</w:t>
      </w:r>
      <w:r w:rsidR="00DB2E0D" w:rsidRPr="00535D48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18"/>
        <w:gridCol w:w="5490"/>
      </w:tblGrid>
      <w:tr w:rsidR="00B3700F" w:rsidRPr="00535D48" w14:paraId="171D182F" w14:textId="77777777" w:rsidTr="007415E5">
        <w:trPr>
          <w:trHeight w:val="552"/>
        </w:trPr>
        <w:tc>
          <w:tcPr>
            <w:tcW w:w="294" w:type="pct"/>
          </w:tcPr>
          <w:p w14:paraId="02187C8C" w14:textId="77777777" w:rsidR="00B3700F" w:rsidRPr="00535D48" w:rsidRDefault="00B3700F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3BE826F" w14:textId="77777777" w:rsidR="00B3700F" w:rsidRPr="00535D48" w:rsidRDefault="00B3700F" w:rsidP="003F4493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Бринстер</w:t>
            </w:r>
          </w:p>
          <w:p w14:paraId="006EA7FB" w14:textId="7E9EB99B" w:rsidR="00B3700F" w:rsidRPr="00535D48" w:rsidRDefault="00B3700F" w:rsidP="00167955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Руслан Владимирович</w:t>
            </w:r>
          </w:p>
        </w:tc>
        <w:tc>
          <w:tcPr>
            <w:tcW w:w="2868" w:type="pct"/>
          </w:tcPr>
          <w:p w14:paraId="302F069A" w14:textId="15DBA4F0" w:rsidR="00B3700F" w:rsidRPr="00535D48" w:rsidRDefault="00B3700F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Шугур </w:t>
            </w:r>
          </w:p>
        </w:tc>
      </w:tr>
      <w:tr w:rsidR="00B3700F" w:rsidRPr="00535D48" w14:paraId="2526738E" w14:textId="77777777" w:rsidTr="007415E5">
        <w:trPr>
          <w:trHeight w:val="552"/>
        </w:trPr>
        <w:tc>
          <w:tcPr>
            <w:tcW w:w="294" w:type="pct"/>
          </w:tcPr>
          <w:p w14:paraId="1DD00754" w14:textId="77777777" w:rsidR="00B3700F" w:rsidRPr="00535D48" w:rsidRDefault="00B3700F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45EE8F09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Тагильцев </w:t>
            </w:r>
          </w:p>
          <w:p w14:paraId="50B5D165" w14:textId="6BF22FB2" w:rsidR="00B3700F" w:rsidRPr="00535D48" w:rsidRDefault="00B3700F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2868" w:type="pct"/>
          </w:tcPr>
          <w:p w14:paraId="6A2EEC27" w14:textId="7B301702" w:rsidR="00B3700F" w:rsidRPr="00535D48" w:rsidRDefault="00B3700F" w:rsidP="00B3700F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городское поселение Мортка </w:t>
            </w:r>
          </w:p>
        </w:tc>
      </w:tr>
      <w:tr w:rsidR="00B3700F" w:rsidRPr="00535D48" w14:paraId="37FB7BA5" w14:textId="77777777" w:rsidTr="007415E5">
        <w:trPr>
          <w:trHeight w:val="552"/>
        </w:trPr>
        <w:tc>
          <w:tcPr>
            <w:tcW w:w="294" w:type="pct"/>
          </w:tcPr>
          <w:p w14:paraId="2E75E316" w14:textId="77777777" w:rsidR="00B3700F" w:rsidRPr="00535D48" w:rsidRDefault="00B3700F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6B58D49A" w14:textId="77777777" w:rsidR="00B3700F" w:rsidRPr="00535D48" w:rsidRDefault="00B3700F" w:rsidP="003F4493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Гандзюк </w:t>
            </w:r>
          </w:p>
          <w:p w14:paraId="7B95A1FF" w14:textId="49E0FAB3" w:rsidR="00B3700F" w:rsidRPr="00535D48" w:rsidRDefault="00B3700F" w:rsidP="003F4493">
            <w:pPr>
              <w:pStyle w:val="a4"/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Владимир Романович</w:t>
            </w:r>
          </w:p>
        </w:tc>
        <w:tc>
          <w:tcPr>
            <w:tcW w:w="2868" w:type="pct"/>
          </w:tcPr>
          <w:p w14:paraId="3674C021" w14:textId="56FE8E73" w:rsidR="00B3700F" w:rsidRPr="00535D48" w:rsidRDefault="00B3700F" w:rsidP="003D0FE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Мулымья</w:t>
            </w:r>
          </w:p>
        </w:tc>
      </w:tr>
      <w:tr w:rsidR="00825110" w:rsidRPr="00535D48" w14:paraId="546EB6D3" w14:textId="77777777" w:rsidTr="007415E5">
        <w:trPr>
          <w:trHeight w:val="552"/>
        </w:trPr>
        <w:tc>
          <w:tcPr>
            <w:tcW w:w="294" w:type="pct"/>
          </w:tcPr>
          <w:p w14:paraId="75F49E15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32E86C5A" w14:textId="77777777" w:rsidR="00825110" w:rsidRPr="00535D48" w:rsidRDefault="00825110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 xml:space="preserve">Брюхов </w:t>
            </w:r>
          </w:p>
          <w:p w14:paraId="446189E2" w14:textId="19917B58" w:rsidR="00825110" w:rsidRPr="00535D48" w:rsidRDefault="00825110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2868" w:type="pct"/>
          </w:tcPr>
          <w:p w14:paraId="6CF37F7C" w14:textId="7D35A476" w:rsidR="00825110" w:rsidRPr="00535D48" w:rsidRDefault="00825110" w:rsidP="003D0FE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от муниципального образования сельское поселение Половинка</w:t>
            </w:r>
          </w:p>
        </w:tc>
      </w:tr>
      <w:tr w:rsidR="00825110" w:rsidRPr="00535D48" w14:paraId="36365760" w14:textId="77777777" w:rsidTr="007415E5">
        <w:trPr>
          <w:trHeight w:val="552"/>
        </w:trPr>
        <w:tc>
          <w:tcPr>
            <w:tcW w:w="294" w:type="pct"/>
          </w:tcPr>
          <w:p w14:paraId="1B0E5766" w14:textId="77777777" w:rsidR="00825110" w:rsidRPr="00535D48" w:rsidRDefault="00825110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133BFD85" w14:textId="77777777" w:rsidR="00825110" w:rsidRPr="00535D48" w:rsidRDefault="00825110" w:rsidP="003F4493">
            <w:pPr>
              <w:pStyle w:val="2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Фоменко</w:t>
            </w:r>
          </w:p>
          <w:p w14:paraId="103B99C8" w14:textId="7F7984DF" w:rsidR="00825110" w:rsidRPr="00535D48" w:rsidRDefault="00825110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Алена Михайловна</w:t>
            </w:r>
          </w:p>
        </w:tc>
        <w:tc>
          <w:tcPr>
            <w:tcW w:w="2868" w:type="pct"/>
          </w:tcPr>
          <w:p w14:paraId="59874A32" w14:textId="2474B7FA" w:rsidR="00825110" w:rsidRPr="00535D48" w:rsidRDefault="00825110" w:rsidP="00825110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Болчары </w:t>
            </w:r>
          </w:p>
        </w:tc>
      </w:tr>
      <w:tr w:rsidR="00BE4BA3" w:rsidRPr="00535D48" w14:paraId="7492A166" w14:textId="77777777" w:rsidTr="007415E5">
        <w:trPr>
          <w:trHeight w:val="552"/>
        </w:trPr>
        <w:tc>
          <w:tcPr>
            <w:tcW w:w="294" w:type="pct"/>
          </w:tcPr>
          <w:p w14:paraId="3516E5C7" w14:textId="77777777" w:rsidR="00BE4BA3" w:rsidRPr="00535D48" w:rsidRDefault="00BE4BA3" w:rsidP="003D0FED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pct"/>
          </w:tcPr>
          <w:p w14:paraId="2795C120" w14:textId="77777777" w:rsidR="00BE4BA3" w:rsidRPr="00535D48" w:rsidRDefault="00BE4BA3" w:rsidP="00767662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Вурм </w:t>
            </w:r>
          </w:p>
          <w:p w14:paraId="4A79C800" w14:textId="371EC084" w:rsidR="00BE4BA3" w:rsidRPr="00535D48" w:rsidRDefault="00BE4BA3" w:rsidP="007E5CEE">
            <w:pPr>
              <w:pStyle w:val="a4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2868" w:type="pct"/>
          </w:tcPr>
          <w:p w14:paraId="3CFA977E" w14:textId="31CC6444" w:rsidR="00BE4BA3" w:rsidRPr="00535D48" w:rsidRDefault="00BE4BA3" w:rsidP="003D0FED">
            <w:pPr>
              <w:pStyle w:val="a4"/>
              <w:tabs>
                <w:tab w:val="center" w:pos="720"/>
              </w:tabs>
              <w:jc w:val="both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 xml:space="preserve">от муниципального образования сельское поселение Леуши </w:t>
            </w:r>
          </w:p>
        </w:tc>
      </w:tr>
    </w:tbl>
    <w:p w14:paraId="61A3D5E8" w14:textId="77777777" w:rsidR="007E5CEE" w:rsidRPr="00535D48" w:rsidRDefault="007E5CEE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</w:p>
    <w:p w14:paraId="3BDA4B99" w14:textId="77777777" w:rsidR="003422C3" w:rsidRPr="00535D48" w:rsidRDefault="00AA33EB" w:rsidP="006723DC">
      <w:pPr>
        <w:pStyle w:val="a4"/>
        <w:tabs>
          <w:tab w:val="left" w:pos="708"/>
        </w:tabs>
        <w:jc w:val="both"/>
        <w:rPr>
          <w:b/>
          <w:bCs/>
          <w:sz w:val="26"/>
          <w:szCs w:val="26"/>
        </w:rPr>
      </w:pPr>
      <w:r w:rsidRPr="00535D48">
        <w:rPr>
          <w:b/>
          <w:bCs/>
          <w:sz w:val="26"/>
          <w:szCs w:val="26"/>
        </w:rPr>
        <w:t>Приглашенны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518"/>
        <w:gridCol w:w="5490"/>
      </w:tblGrid>
      <w:tr w:rsidR="00DF7284" w:rsidRPr="00535D48" w14:paraId="059C9C62" w14:textId="77777777" w:rsidTr="007415E5">
        <w:trPr>
          <w:trHeight w:val="274"/>
        </w:trPr>
        <w:tc>
          <w:tcPr>
            <w:tcW w:w="294" w:type="pct"/>
          </w:tcPr>
          <w:p w14:paraId="5A047DB8" w14:textId="77777777" w:rsidR="00DF7284" w:rsidRPr="00535D48" w:rsidRDefault="00DF7284" w:rsidP="007935A2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957EE55" w14:textId="669448EE" w:rsidR="00DF7284" w:rsidRPr="00535D48" w:rsidRDefault="00DF7284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Забозлаев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Геннадиевич (в режиме ВКС)</w:t>
            </w:r>
          </w:p>
        </w:tc>
        <w:tc>
          <w:tcPr>
            <w:tcW w:w="2868" w:type="pct"/>
          </w:tcPr>
          <w:p w14:paraId="61BEC759" w14:textId="77777777" w:rsidR="00DF7284" w:rsidRPr="00535D48" w:rsidRDefault="00DF7284" w:rsidP="003F4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-первый заместитель Губернатора </w:t>
            </w:r>
          </w:p>
          <w:p w14:paraId="3D5F21B3" w14:textId="6EF288F5" w:rsidR="00DF7284" w:rsidRPr="00535D48" w:rsidRDefault="00DF7284" w:rsidP="003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 – Югры</w:t>
            </w:r>
          </w:p>
        </w:tc>
      </w:tr>
      <w:tr w:rsidR="00DF7284" w:rsidRPr="00535D48" w14:paraId="4B334703" w14:textId="77777777" w:rsidTr="007415E5">
        <w:trPr>
          <w:trHeight w:val="274"/>
        </w:trPr>
        <w:tc>
          <w:tcPr>
            <w:tcW w:w="294" w:type="pct"/>
          </w:tcPr>
          <w:p w14:paraId="0DCFD770" w14:textId="77777777" w:rsidR="00DF7284" w:rsidRPr="00535D48" w:rsidRDefault="00DF7284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988A8EB" w14:textId="7453F6DF" w:rsidR="00DF7284" w:rsidRPr="00535D48" w:rsidRDefault="00DF7284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Зяблицев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алерьевич</w:t>
            </w:r>
          </w:p>
        </w:tc>
        <w:tc>
          <w:tcPr>
            <w:tcW w:w="2868" w:type="pct"/>
          </w:tcPr>
          <w:p w14:paraId="0AC53948" w14:textId="5432C577" w:rsidR="00DF7284" w:rsidRPr="00535D48" w:rsidRDefault="00DF7284" w:rsidP="0034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глава Кондинского района</w:t>
            </w:r>
          </w:p>
        </w:tc>
      </w:tr>
      <w:tr w:rsidR="00BE4BA3" w:rsidRPr="00535D48" w14:paraId="0107C90E" w14:textId="77777777" w:rsidTr="007415E5">
        <w:trPr>
          <w:trHeight w:val="274"/>
        </w:trPr>
        <w:tc>
          <w:tcPr>
            <w:tcW w:w="294" w:type="pct"/>
          </w:tcPr>
          <w:p w14:paraId="582CDA01" w14:textId="77777777" w:rsidR="00BE4BA3" w:rsidRPr="00535D48" w:rsidRDefault="00BE4BA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BB43C3E" w14:textId="7B379852" w:rsidR="00BE4BA3" w:rsidRPr="00535D48" w:rsidRDefault="00BE4BA3" w:rsidP="00A108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Бабушкин Денис Владимирович</w:t>
            </w:r>
          </w:p>
        </w:tc>
        <w:tc>
          <w:tcPr>
            <w:tcW w:w="2868" w:type="pct"/>
          </w:tcPr>
          <w:p w14:paraId="5C77F53B" w14:textId="1EDB819E" w:rsidR="00BE4BA3" w:rsidRPr="00535D48" w:rsidRDefault="00BE4BA3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C21D5E" w:rsidRPr="00535D48" w14:paraId="310F0A0F" w14:textId="77777777" w:rsidTr="007415E5">
        <w:trPr>
          <w:trHeight w:val="274"/>
        </w:trPr>
        <w:tc>
          <w:tcPr>
            <w:tcW w:w="294" w:type="pct"/>
          </w:tcPr>
          <w:p w14:paraId="4B32F85F" w14:textId="77777777" w:rsidR="00C21D5E" w:rsidRPr="00535D48" w:rsidRDefault="00C21D5E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D6F2056" w14:textId="068EEA84" w:rsidR="00C21D5E" w:rsidRPr="00535D48" w:rsidRDefault="00BE4BA3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Шишкин Денис Сергеевич</w:t>
            </w:r>
          </w:p>
        </w:tc>
        <w:tc>
          <w:tcPr>
            <w:tcW w:w="2868" w:type="pct"/>
          </w:tcPr>
          <w:p w14:paraId="2B387C8D" w14:textId="2BAD6F25" w:rsidR="00C21D5E" w:rsidRPr="00535D48" w:rsidRDefault="00BE4BA3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825110" w:rsidRPr="00535D48" w14:paraId="32D96F60" w14:textId="77777777" w:rsidTr="007415E5">
        <w:trPr>
          <w:trHeight w:val="274"/>
        </w:trPr>
        <w:tc>
          <w:tcPr>
            <w:tcW w:w="294" w:type="pct"/>
          </w:tcPr>
          <w:p w14:paraId="31159613" w14:textId="77777777" w:rsidR="00825110" w:rsidRPr="00535D48" w:rsidRDefault="0082511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242B2222" w14:textId="039FB158" w:rsidR="00825110" w:rsidRPr="00535D48" w:rsidRDefault="00825110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Минина Марина Анатольевна</w:t>
            </w:r>
          </w:p>
        </w:tc>
        <w:tc>
          <w:tcPr>
            <w:tcW w:w="2868" w:type="pct"/>
          </w:tcPr>
          <w:p w14:paraId="25C933EA" w14:textId="1851D692" w:rsidR="00825110" w:rsidRPr="00535D48" w:rsidRDefault="00825110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825110" w:rsidRPr="00535D48" w14:paraId="04620351" w14:textId="77777777" w:rsidTr="007415E5">
        <w:trPr>
          <w:trHeight w:val="274"/>
        </w:trPr>
        <w:tc>
          <w:tcPr>
            <w:tcW w:w="294" w:type="pct"/>
          </w:tcPr>
          <w:p w14:paraId="31D8922C" w14:textId="77777777" w:rsidR="00825110" w:rsidRPr="00535D48" w:rsidRDefault="0082511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C6C63FF" w14:textId="43B7A15C" w:rsidR="00825110" w:rsidRPr="00535D48" w:rsidRDefault="00825110" w:rsidP="00F20E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Петрова Евгения Евгеньевна</w:t>
            </w:r>
          </w:p>
        </w:tc>
        <w:tc>
          <w:tcPr>
            <w:tcW w:w="2868" w:type="pct"/>
          </w:tcPr>
          <w:p w14:paraId="45450873" w14:textId="3CA59F98" w:rsidR="00825110" w:rsidRPr="00535D48" w:rsidRDefault="00825110" w:rsidP="007D3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ондинского района</w:t>
            </w:r>
          </w:p>
        </w:tc>
      </w:tr>
      <w:tr w:rsidR="002F2D93" w:rsidRPr="00535D48" w14:paraId="14536062" w14:textId="77777777" w:rsidTr="007415E5">
        <w:trPr>
          <w:trHeight w:val="274"/>
        </w:trPr>
        <w:tc>
          <w:tcPr>
            <w:tcW w:w="294" w:type="pct"/>
          </w:tcPr>
          <w:p w14:paraId="34F07710" w14:textId="77777777" w:rsidR="002F2D93" w:rsidRPr="00535D48" w:rsidRDefault="002F2D9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8146EBE" w14:textId="7D396D6E" w:rsidR="002F2D93" w:rsidRPr="00535D48" w:rsidRDefault="00C866CC" w:rsidP="00924E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Мельников Андрей Николаевич</w:t>
            </w:r>
          </w:p>
        </w:tc>
        <w:tc>
          <w:tcPr>
            <w:tcW w:w="2868" w:type="pct"/>
          </w:tcPr>
          <w:p w14:paraId="12E91EE8" w14:textId="265E87DA" w:rsidR="002F2D93" w:rsidRPr="00535D48" w:rsidRDefault="00C866CC" w:rsidP="00C8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266B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732" w:rsidRPr="00535D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2D93" w:rsidRPr="00535D48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F2D93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счетной палаты</w:t>
            </w:r>
            <w:r w:rsidR="003945F8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A1082A" w:rsidRPr="00535D48" w14:paraId="2517687A" w14:textId="77777777" w:rsidTr="007415E5">
        <w:trPr>
          <w:trHeight w:val="274"/>
        </w:trPr>
        <w:tc>
          <w:tcPr>
            <w:tcW w:w="294" w:type="pct"/>
          </w:tcPr>
          <w:p w14:paraId="4DCC8E2A" w14:textId="77777777" w:rsidR="00A1082A" w:rsidRPr="00535D48" w:rsidRDefault="00A1082A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3B76C357" w14:textId="7FC8CCDF" w:rsidR="00A1082A" w:rsidRPr="00535D48" w:rsidRDefault="0082511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Чуркин Дмитрий Андреевич</w:t>
            </w:r>
          </w:p>
        </w:tc>
        <w:tc>
          <w:tcPr>
            <w:tcW w:w="2868" w:type="pct"/>
          </w:tcPr>
          <w:p w14:paraId="5630B187" w14:textId="230A3DE8" w:rsidR="00A1082A" w:rsidRPr="00535D48" w:rsidRDefault="002F2D93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25110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</w:t>
            </w:r>
            <w:r w:rsidR="00821C24" w:rsidRPr="00535D48">
              <w:rPr>
                <w:rFonts w:ascii="Times New Roman" w:hAnsi="Times New Roman" w:cs="Times New Roman"/>
                <w:sz w:val="26"/>
                <w:szCs w:val="26"/>
              </w:rPr>
              <w:t>прокурор</w:t>
            </w:r>
            <w:r w:rsidR="00825110" w:rsidRPr="00535D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21C24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  <w:r w:rsidR="00821C24" w:rsidRPr="00535D4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3D1E94" w:rsidRPr="00535D48" w14:paraId="36EA4F6A" w14:textId="77777777" w:rsidTr="007415E5">
        <w:trPr>
          <w:trHeight w:val="274"/>
        </w:trPr>
        <w:tc>
          <w:tcPr>
            <w:tcW w:w="294" w:type="pct"/>
          </w:tcPr>
          <w:p w14:paraId="23CC4D03" w14:textId="77777777" w:rsidR="003D1E94" w:rsidRPr="00535D48" w:rsidRDefault="003D1E94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6FB32D0D" w14:textId="60FF3E1C" w:rsidR="003D1E94" w:rsidRPr="00535D48" w:rsidRDefault="003D1E9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E94">
              <w:rPr>
                <w:rFonts w:ascii="Times New Roman" w:hAnsi="Times New Roman" w:cs="Times New Roman"/>
                <w:sz w:val="26"/>
                <w:szCs w:val="26"/>
              </w:rPr>
              <w:t>Садонцев</w:t>
            </w:r>
            <w:proofErr w:type="spellEnd"/>
            <w:r w:rsidRPr="003D1E9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алерьевич</w:t>
            </w:r>
          </w:p>
        </w:tc>
        <w:tc>
          <w:tcPr>
            <w:tcW w:w="2868" w:type="pct"/>
          </w:tcPr>
          <w:p w14:paraId="47D44F12" w14:textId="6370416C" w:rsidR="003D1E94" w:rsidRPr="00535D48" w:rsidRDefault="003D1E94" w:rsidP="004F0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D1E94">
              <w:rPr>
                <w:rFonts w:ascii="Times New Roman" w:hAnsi="Times New Roman" w:cs="Times New Roman"/>
                <w:sz w:val="26"/>
                <w:szCs w:val="26"/>
              </w:rPr>
              <w:t>начальник ОМВД России по Кондинскому району</w:t>
            </w:r>
          </w:p>
        </w:tc>
      </w:tr>
      <w:tr w:rsidR="00A17957" w:rsidRPr="00535D48" w14:paraId="1F882E55" w14:textId="77777777" w:rsidTr="007415E5">
        <w:trPr>
          <w:trHeight w:val="274"/>
        </w:trPr>
        <w:tc>
          <w:tcPr>
            <w:tcW w:w="294" w:type="pct"/>
          </w:tcPr>
          <w:p w14:paraId="3834865E" w14:textId="77777777" w:rsidR="00A17957" w:rsidRPr="00535D48" w:rsidRDefault="00A17957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2139AB1" w14:textId="79AEF94D" w:rsidR="00A17957" w:rsidRPr="00535D48" w:rsidRDefault="00A17957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Семёнов Семён Олегович</w:t>
            </w:r>
          </w:p>
        </w:tc>
        <w:tc>
          <w:tcPr>
            <w:tcW w:w="2868" w:type="pct"/>
          </w:tcPr>
          <w:p w14:paraId="55224A45" w14:textId="4FA35D32" w:rsidR="00A17957" w:rsidRPr="00535D48" w:rsidRDefault="00A17957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начальник юридическо-правового управления администрации Кондинского района</w:t>
            </w:r>
          </w:p>
        </w:tc>
      </w:tr>
      <w:tr w:rsidR="00825110" w:rsidRPr="00535D48" w14:paraId="21A96AF3" w14:textId="77777777" w:rsidTr="007415E5">
        <w:trPr>
          <w:trHeight w:val="274"/>
        </w:trPr>
        <w:tc>
          <w:tcPr>
            <w:tcW w:w="294" w:type="pct"/>
          </w:tcPr>
          <w:p w14:paraId="6D1490A0" w14:textId="77777777" w:rsidR="00825110" w:rsidRPr="00535D48" w:rsidRDefault="0082511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8FD4B87" w14:textId="3FE50B99" w:rsidR="00825110" w:rsidRPr="00535D48" w:rsidRDefault="00825110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Васильева Елена Сергеевна</w:t>
            </w:r>
          </w:p>
        </w:tc>
        <w:tc>
          <w:tcPr>
            <w:tcW w:w="2868" w:type="pct"/>
          </w:tcPr>
          <w:p w14:paraId="38474832" w14:textId="32B9C8E7" w:rsidR="00825110" w:rsidRPr="00535D48" w:rsidRDefault="00825110" w:rsidP="00E75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финансам и налоговой политики </w:t>
            </w:r>
            <w:r w:rsidR="00E75FE1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Кондинского района</w:t>
            </w:r>
          </w:p>
        </w:tc>
      </w:tr>
      <w:tr w:rsidR="008E4943" w:rsidRPr="00535D48" w14:paraId="1110DA5D" w14:textId="77777777" w:rsidTr="007415E5">
        <w:trPr>
          <w:trHeight w:val="274"/>
        </w:trPr>
        <w:tc>
          <w:tcPr>
            <w:tcW w:w="294" w:type="pct"/>
          </w:tcPr>
          <w:p w14:paraId="32F26DC1" w14:textId="77777777" w:rsidR="008E4943" w:rsidRPr="00535D48" w:rsidRDefault="008E4943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19696480" w14:textId="2650F32F" w:rsidR="008E4943" w:rsidRPr="00535D48" w:rsidRDefault="00E75FE1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Жукова Ирина Петровна </w:t>
            </w:r>
          </w:p>
        </w:tc>
        <w:tc>
          <w:tcPr>
            <w:tcW w:w="2868" w:type="pct"/>
          </w:tcPr>
          <w:p w14:paraId="7B413EBD" w14:textId="380AC3A8" w:rsidR="008E4943" w:rsidRPr="00535D48" w:rsidRDefault="00E75FE1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DF7284" w:rsidRPr="00535D48" w14:paraId="74860BD3" w14:textId="77777777" w:rsidTr="007415E5">
        <w:trPr>
          <w:trHeight w:val="274"/>
        </w:trPr>
        <w:tc>
          <w:tcPr>
            <w:tcW w:w="294" w:type="pct"/>
          </w:tcPr>
          <w:p w14:paraId="7F813171" w14:textId="77777777" w:rsidR="00DF7284" w:rsidRPr="00535D48" w:rsidRDefault="00DF7284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1A52C3AC" w14:textId="1B43B14B" w:rsidR="00DF7284" w:rsidRPr="00535D48" w:rsidRDefault="00DF728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Росляков Сергей Петрович</w:t>
            </w:r>
          </w:p>
        </w:tc>
        <w:tc>
          <w:tcPr>
            <w:tcW w:w="2868" w:type="pct"/>
          </w:tcPr>
          <w:p w14:paraId="0EF55D6B" w14:textId="77777777" w:rsidR="00DF7284" w:rsidRPr="00535D48" w:rsidRDefault="00DF7284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</w:t>
            </w:r>
          </w:p>
          <w:p w14:paraId="74296EA1" w14:textId="760D9D2C" w:rsidR="00DF7284" w:rsidRPr="00535D48" w:rsidRDefault="00DF7284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, директор Междуреченской среднеобразовательной школы</w:t>
            </w:r>
          </w:p>
        </w:tc>
      </w:tr>
      <w:tr w:rsidR="00C6050B" w:rsidRPr="00535D48" w14:paraId="2BCDDDFC" w14:textId="77777777" w:rsidTr="007415E5">
        <w:trPr>
          <w:trHeight w:val="274"/>
        </w:trPr>
        <w:tc>
          <w:tcPr>
            <w:tcW w:w="294" w:type="pct"/>
          </w:tcPr>
          <w:p w14:paraId="463A96E7" w14:textId="77777777" w:rsidR="00C6050B" w:rsidRPr="00535D48" w:rsidRDefault="00C6050B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0BBE832" w14:textId="45E44F4C" w:rsidR="00C6050B" w:rsidRPr="00535D48" w:rsidRDefault="00C6050B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 xml:space="preserve">Королева Нелли </w:t>
            </w:r>
            <w:proofErr w:type="spellStart"/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Тимкановна</w:t>
            </w:r>
            <w:proofErr w:type="spellEnd"/>
          </w:p>
        </w:tc>
        <w:tc>
          <w:tcPr>
            <w:tcW w:w="2868" w:type="pct"/>
          </w:tcPr>
          <w:p w14:paraId="7B4D67AB" w14:textId="4670ED32" w:rsidR="00C6050B" w:rsidRPr="00C6050B" w:rsidRDefault="00C6050B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секретарь Общественного совета</w:t>
            </w:r>
          </w:p>
          <w:p w14:paraId="53C79C8E" w14:textId="638F03C1" w:rsidR="00C6050B" w:rsidRPr="00535D48" w:rsidRDefault="00C6050B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, депутат Совета депутатов </w:t>
            </w:r>
            <w:proofErr w:type="spellStart"/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gramStart"/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еждуреченский</w:t>
            </w:r>
            <w:proofErr w:type="spellEnd"/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, волонтер Гуманитарного корпуса Югры</w:t>
            </w:r>
          </w:p>
        </w:tc>
      </w:tr>
      <w:tr w:rsidR="00C6050B" w:rsidRPr="00535D48" w14:paraId="79C3E177" w14:textId="77777777" w:rsidTr="007415E5">
        <w:trPr>
          <w:trHeight w:val="274"/>
        </w:trPr>
        <w:tc>
          <w:tcPr>
            <w:tcW w:w="294" w:type="pct"/>
          </w:tcPr>
          <w:p w14:paraId="3AAEA619" w14:textId="77777777" w:rsidR="00C6050B" w:rsidRPr="00535D48" w:rsidRDefault="00C6050B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926EA24" w14:textId="5AD7373B" w:rsidR="00C6050B" w:rsidRPr="00C6050B" w:rsidRDefault="00C6050B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Пластун Игорь Иванович</w:t>
            </w:r>
          </w:p>
        </w:tc>
        <w:tc>
          <w:tcPr>
            <w:tcW w:w="2868" w:type="pct"/>
          </w:tcPr>
          <w:p w14:paraId="44F157D8" w14:textId="790B6D66" w:rsidR="00C6050B" w:rsidRDefault="00C6050B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>член Общественного совета по экологии и охране окружающей среды Кондинского района</w:t>
            </w:r>
          </w:p>
        </w:tc>
      </w:tr>
      <w:tr w:rsidR="00C6050B" w:rsidRPr="00535D48" w14:paraId="775C89B0" w14:textId="77777777" w:rsidTr="007415E5">
        <w:trPr>
          <w:trHeight w:val="274"/>
        </w:trPr>
        <w:tc>
          <w:tcPr>
            <w:tcW w:w="294" w:type="pct"/>
          </w:tcPr>
          <w:p w14:paraId="71CCB8BB" w14:textId="77777777" w:rsidR="00C6050B" w:rsidRPr="00535D48" w:rsidRDefault="00C6050B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5D7C3AF" w14:textId="1C1B8E56" w:rsidR="00C6050B" w:rsidRPr="00C6050B" w:rsidRDefault="00C6050B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 xml:space="preserve">Мухин Александр </w:t>
            </w:r>
            <w:r w:rsidRPr="00C605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еевич</w:t>
            </w:r>
          </w:p>
        </w:tc>
        <w:tc>
          <w:tcPr>
            <w:tcW w:w="2868" w:type="pct"/>
          </w:tcPr>
          <w:p w14:paraId="517B0430" w14:textId="307E8D4A" w:rsidR="00C6050B" w:rsidRDefault="00C6050B" w:rsidP="00C60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</w:t>
            </w:r>
            <w:r w:rsidRPr="00C6050B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ь общественного молодежного </w:t>
            </w:r>
            <w:r w:rsidRPr="00C605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а при главе Кондинского района</w:t>
            </w:r>
          </w:p>
        </w:tc>
      </w:tr>
      <w:tr w:rsidR="00622470" w:rsidRPr="00535D48" w14:paraId="26785B5D" w14:textId="77777777" w:rsidTr="007415E5">
        <w:trPr>
          <w:trHeight w:val="274"/>
        </w:trPr>
        <w:tc>
          <w:tcPr>
            <w:tcW w:w="294" w:type="pct"/>
          </w:tcPr>
          <w:p w14:paraId="4D74018B" w14:textId="77777777" w:rsidR="00622470" w:rsidRPr="00535D48" w:rsidRDefault="00622470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766C0B68" w14:textId="7B0E7875" w:rsidR="00622470" w:rsidRPr="00535D48" w:rsidRDefault="00E75FE1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Васин Александр Евгеньевич</w:t>
            </w:r>
          </w:p>
        </w:tc>
        <w:tc>
          <w:tcPr>
            <w:tcW w:w="2868" w:type="pct"/>
          </w:tcPr>
          <w:p w14:paraId="29FE93C9" w14:textId="3F21D153" w:rsidR="00622470" w:rsidRPr="00535D48" w:rsidRDefault="00E75FE1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Директор филиала № 6 АО «ГК «</w:t>
            </w: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Северавтодор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F7284" w:rsidRPr="00535D48" w14:paraId="44EAE65E" w14:textId="77777777" w:rsidTr="007415E5">
        <w:trPr>
          <w:trHeight w:val="274"/>
        </w:trPr>
        <w:tc>
          <w:tcPr>
            <w:tcW w:w="294" w:type="pct"/>
          </w:tcPr>
          <w:p w14:paraId="6E477363" w14:textId="77777777" w:rsidR="00DF7284" w:rsidRPr="00535D48" w:rsidRDefault="00DF7284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6228497" w14:textId="0312CD44" w:rsidR="00DF7284" w:rsidRPr="00535D48" w:rsidRDefault="00DF728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Бонин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2868" w:type="pct"/>
          </w:tcPr>
          <w:p w14:paraId="354576CA" w14:textId="03595D8F" w:rsidR="00DF7284" w:rsidRPr="00535D48" w:rsidRDefault="00DF7284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директор ООО "Акцент"</w:t>
            </w:r>
          </w:p>
        </w:tc>
      </w:tr>
      <w:tr w:rsidR="005605CD" w:rsidRPr="00535D48" w14:paraId="2B55E013" w14:textId="77777777" w:rsidTr="007415E5">
        <w:trPr>
          <w:trHeight w:val="274"/>
        </w:trPr>
        <w:tc>
          <w:tcPr>
            <w:tcW w:w="294" w:type="pct"/>
          </w:tcPr>
          <w:p w14:paraId="32B14E89" w14:textId="77777777" w:rsidR="005605CD" w:rsidRPr="00535D48" w:rsidRDefault="005605CD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571EAB78" w14:textId="57342EC2" w:rsidR="005605CD" w:rsidRPr="00535D48" w:rsidRDefault="005605CD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5CD">
              <w:rPr>
                <w:rFonts w:ascii="Times New Roman" w:hAnsi="Times New Roman" w:cs="Times New Roman"/>
                <w:sz w:val="26"/>
                <w:szCs w:val="26"/>
              </w:rPr>
              <w:t>Чернышов</w:t>
            </w:r>
            <w:proofErr w:type="spellEnd"/>
            <w:r w:rsidRPr="005605CD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артемьянович</w:t>
            </w:r>
          </w:p>
        </w:tc>
        <w:tc>
          <w:tcPr>
            <w:tcW w:w="2868" w:type="pct"/>
          </w:tcPr>
          <w:p w14:paraId="4EA5024B" w14:textId="2269AF82" w:rsidR="005605CD" w:rsidRPr="00535D48" w:rsidRDefault="005605CD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дорожной деятельности </w:t>
            </w: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администрации Кондинского района</w:t>
            </w:r>
          </w:p>
        </w:tc>
      </w:tr>
      <w:tr w:rsidR="003F298C" w:rsidRPr="00535D48" w14:paraId="17B87EEA" w14:textId="77777777" w:rsidTr="007415E5">
        <w:trPr>
          <w:trHeight w:val="274"/>
        </w:trPr>
        <w:tc>
          <w:tcPr>
            <w:tcW w:w="294" w:type="pct"/>
          </w:tcPr>
          <w:p w14:paraId="22A5298E" w14:textId="77777777" w:rsidR="003F298C" w:rsidRPr="00535D48" w:rsidRDefault="003F298C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3537EF7F" w14:textId="1B9EB465" w:rsidR="003F298C" w:rsidRPr="005605CD" w:rsidRDefault="003F298C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Бойкачев</w:t>
            </w:r>
            <w:proofErr w:type="spellEnd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2868" w:type="pct"/>
          </w:tcPr>
          <w:p w14:paraId="3EEF6B5F" w14:textId="77777777" w:rsidR="003F298C" w:rsidRPr="003F298C" w:rsidRDefault="003F298C" w:rsidP="003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филиал КУ ХМАО-Югры «</w:t>
            </w:r>
            <w:proofErr w:type="spellStart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Центроспас</w:t>
            </w:r>
            <w:proofErr w:type="spellEnd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DEBBCD8" w14:textId="01F6DECD" w:rsidR="003F298C" w:rsidRDefault="003F298C" w:rsidP="003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Югория</w:t>
            </w:r>
            <w:proofErr w:type="spellEnd"/>
            <w:r w:rsidRPr="003F298C">
              <w:rPr>
                <w:rFonts w:ascii="Times New Roman" w:hAnsi="Times New Roman" w:cs="Times New Roman"/>
                <w:sz w:val="26"/>
                <w:szCs w:val="26"/>
              </w:rPr>
              <w:t>» по Кондинскому району</w:t>
            </w:r>
          </w:p>
        </w:tc>
      </w:tr>
      <w:tr w:rsidR="00211841" w:rsidRPr="00535D48" w14:paraId="442D44CB" w14:textId="77777777" w:rsidTr="007415E5">
        <w:trPr>
          <w:trHeight w:val="274"/>
        </w:trPr>
        <w:tc>
          <w:tcPr>
            <w:tcW w:w="294" w:type="pct"/>
          </w:tcPr>
          <w:p w14:paraId="31775024" w14:textId="77777777" w:rsidR="00211841" w:rsidRPr="00535D48" w:rsidRDefault="00211841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494A35F7" w14:textId="4FC3F341" w:rsidR="00211841" w:rsidRPr="003F298C" w:rsidRDefault="00211841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Нештенко</w:t>
            </w:r>
            <w:proofErr w:type="spellEnd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2868" w:type="pct"/>
          </w:tcPr>
          <w:p w14:paraId="3F052A1C" w14:textId="6324B96F" w:rsidR="00211841" w:rsidRDefault="00211841" w:rsidP="003F2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главный врач БУ  ХМАО-Югры «Кондинская районная больница»</w:t>
            </w:r>
          </w:p>
        </w:tc>
      </w:tr>
      <w:tr w:rsidR="00211841" w:rsidRPr="00535D48" w14:paraId="2EDAA1D5" w14:textId="77777777" w:rsidTr="007415E5">
        <w:trPr>
          <w:trHeight w:val="274"/>
        </w:trPr>
        <w:tc>
          <w:tcPr>
            <w:tcW w:w="294" w:type="pct"/>
          </w:tcPr>
          <w:p w14:paraId="42A3BBD1" w14:textId="77777777" w:rsidR="00211841" w:rsidRPr="00535D48" w:rsidRDefault="00211841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1E692243" w14:textId="7B2414C7" w:rsidR="00211841" w:rsidRPr="00211841" w:rsidRDefault="00211841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Бонина</w:t>
            </w:r>
            <w:proofErr w:type="spellEnd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868" w:type="pct"/>
          </w:tcPr>
          <w:p w14:paraId="6A96E1D4" w14:textId="77777777" w:rsidR="00211841" w:rsidRPr="00211841" w:rsidRDefault="00211841" w:rsidP="0021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. начальника Управления социальной защиты населения, опеки и попечительства</w:t>
            </w:r>
          </w:p>
          <w:p w14:paraId="425415F1" w14:textId="39626B11" w:rsidR="00211841" w:rsidRDefault="00211841" w:rsidP="0021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841">
              <w:rPr>
                <w:rFonts w:ascii="Times New Roman" w:hAnsi="Times New Roman" w:cs="Times New Roman"/>
                <w:sz w:val="26"/>
                <w:szCs w:val="26"/>
              </w:rPr>
              <w:t>по Кондинскому району</w:t>
            </w:r>
          </w:p>
        </w:tc>
      </w:tr>
      <w:tr w:rsidR="00DF7284" w:rsidRPr="00535D48" w14:paraId="55AF0E84" w14:textId="77777777" w:rsidTr="007415E5">
        <w:trPr>
          <w:trHeight w:val="274"/>
        </w:trPr>
        <w:tc>
          <w:tcPr>
            <w:tcW w:w="294" w:type="pct"/>
          </w:tcPr>
          <w:p w14:paraId="12922302" w14:textId="77777777" w:rsidR="00DF7284" w:rsidRPr="00535D48" w:rsidRDefault="00DF7284" w:rsidP="007415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pct"/>
          </w:tcPr>
          <w:p w14:paraId="0B55B8B4" w14:textId="0D5B9A82" w:rsidR="00DF7284" w:rsidRPr="00535D48" w:rsidRDefault="00DF728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Клочкова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2868" w:type="pct"/>
          </w:tcPr>
          <w:p w14:paraId="729B94F9" w14:textId="0E4312FE" w:rsidR="00DF7284" w:rsidRPr="00535D48" w:rsidRDefault="00DF7284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председатель  Кондинской районная общественная организация ветеранов (пенсионеров) войны, труда, Вооруженных Сил и правоохранительных органов, почетный гражданин Кондинского района</w:t>
            </w:r>
          </w:p>
        </w:tc>
      </w:tr>
      <w:tr w:rsidR="00DF7284" w:rsidRPr="00535D48" w14:paraId="287ED085" w14:textId="77777777" w:rsidTr="007415E5">
        <w:trPr>
          <w:trHeight w:val="274"/>
        </w:trPr>
        <w:tc>
          <w:tcPr>
            <w:tcW w:w="294" w:type="pct"/>
          </w:tcPr>
          <w:p w14:paraId="54F24103" w14:textId="69C37805" w:rsidR="00DF7284" w:rsidRPr="00535D48" w:rsidRDefault="00DF7284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16.</w:t>
            </w:r>
          </w:p>
        </w:tc>
        <w:tc>
          <w:tcPr>
            <w:tcW w:w="1838" w:type="pct"/>
          </w:tcPr>
          <w:p w14:paraId="6CB4E07C" w14:textId="10DC8305" w:rsidR="00DF7284" w:rsidRPr="00535D48" w:rsidRDefault="00DF728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Пастушенко Илья Николаевич</w:t>
            </w:r>
          </w:p>
        </w:tc>
        <w:tc>
          <w:tcPr>
            <w:tcW w:w="2868" w:type="pct"/>
          </w:tcPr>
          <w:p w14:paraId="7214F16D" w14:textId="769B2257" w:rsidR="00DF7284" w:rsidRPr="00535D48" w:rsidRDefault="00DF7284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президент Местной общественной организации защиты природы Кондинского района «Зеленый патруль Конды»</w:t>
            </w:r>
          </w:p>
        </w:tc>
      </w:tr>
      <w:tr w:rsidR="00DF7284" w:rsidRPr="00535D48" w14:paraId="03464A59" w14:textId="77777777" w:rsidTr="007415E5">
        <w:trPr>
          <w:trHeight w:val="274"/>
        </w:trPr>
        <w:tc>
          <w:tcPr>
            <w:tcW w:w="294" w:type="pct"/>
          </w:tcPr>
          <w:p w14:paraId="674AFD4D" w14:textId="0AE05A45" w:rsidR="00DF7284" w:rsidRPr="00535D48" w:rsidRDefault="00DF7284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17.</w:t>
            </w:r>
          </w:p>
        </w:tc>
        <w:tc>
          <w:tcPr>
            <w:tcW w:w="1838" w:type="pct"/>
          </w:tcPr>
          <w:p w14:paraId="42E46ADC" w14:textId="38816768" w:rsidR="00DF7284" w:rsidRPr="00535D48" w:rsidRDefault="00DF7284" w:rsidP="002154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Симачкова</w:t>
            </w:r>
            <w:proofErr w:type="spellEnd"/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2868" w:type="pct"/>
          </w:tcPr>
          <w:p w14:paraId="4FE44560" w14:textId="5768C7BD" w:rsidR="00DF7284" w:rsidRPr="00535D48" w:rsidRDefault="00DF7284" w:rsidP="00AB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председатель местной общественной организации многодетных семей Кондинского района «София», член Общественной палаты Ханты-Мансийского автономного округа - Югры</w:t>
            </w:r>
          </w:p>
        </w:tc>
      </w:tr>
      <w:tr w:rsidR="00F20E52" w:rsidRPr="00535D48" w14:paraId="6F80139F" w14:textId="77777777" w:rsidTr="007415E5">
        <w:trPr>
          <w:trHeight w:val="274"/>
        </w:trPr>
        <w:tc>
          <w:tcPr>
            <w:tcW w:w="294" w:type="pct"/>
          </w:tcPr>
          <w:p w14:paraId="0A088CF0" w14:textId="5BF3C59B" w:rsidR="00F20E52" w:rsidRPr="00535D48" w:rsidRDefault="00DF7284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18.</w:t>
            </w:r>
          </w:p>
        </w:tc>
        <w:tc>
          <w:tcPr>
            <w:tcW w:w="1838" w:type="pct"/>
          </w:tcPr>
          <w:p w14:paraId="05139222" w14:textId="03032282" w:rsidR="00F20E52" w:rsidRPr="00535D48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Медвиги Дарья Викторовна</w:t>
            </w:r>
          </w:p>
        </w:tc>
        <w:tc>
          <w:tcPr>
            <w:tcW w:w="2868" w:type="pct"/>
          </w:tcPr>
          <w:p w14:paraId="5AD9C5A4" w14:textId="2A4F7BAB" w:rsidR="00F20E52" w:rsidRPr="00535D48" w:rsidRDefault="00F20E52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535D48" w14:paraId="7F650EDD" w14:textId="77777777" w:rsidTr="007935A2">
        <w:trPr>
          <w:trHeight w:val="70"/>
        </w:trPr>
        <w:tc>
          <w:tcPr>
            <w:tcW w:w="294" w:type="pct"/>
          </w:tcPr>
          <w:p w14:paraId="314A26EE" w14:textId="31F0C285" w:rsidR="00F20E52" w:rsidRPr="00535D48" w:rsidRDefault="00DF7284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19.</w:t>
            </w:r>
          </w:p>
        </w:tc>
        <w:tc>
          <w:tcPr>
            <w:tcW w:w="1838" w:type="pct"/>
          </w:tcPr>
          <w:p w14:paraId="04C43EBF" w14:textId="46480991" w:rsidR="00F20E52" w:rsidRPr="00535D48" w:rsidRDefault="00F20E52" w:rsidP="00EA1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Меньшикова Ольга Александровна</w:t>
            </w:r>
          </w:p>
        </w:tc>
        <w:tc>
          <w:tcPr>
            <w:tcW w:w="2868" w:type="pct"/>
          </w:tcPr>
          <w:p w14:paraId="77A7E765" w14:textId="54A3E43B" w:rsidR="00F20E52" w:rsidRPr="00535D48" w:rsidRDefault="00F20E52" w:rsidP="00EA1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по организации деятельности Думы Кондинского района юридическо-правового управления администрации Кондинского района</w:t>
            </w:r>
          </w:p>
        </w:tc>
      </w:tr>
      <w:tr w:rsidR="00F20E52" w:rsidRPr="00535D48" w14:paraId="001A6261" w14:textId="77777777" w:rsidTr="007415E5">
        <w:trPr>
          <w:trHeight w:val="274"/>
        </w:trPr>
        <w:tc>
          <w:tcPr>
            <w:tcW w:w="294" w:type="pct"/>
          </w:tcPr>
          <w:p w14:paraId="078F67C5" w14:textId="7C6341C7" w:rsidR="00F20E52" w:rsidRPr="00535D48" w:rsidRDefault="00DF7284" w:rsidP="007935A2">
            <w:pPr>
              <w:pStyle w:val="a4"/>
              <w:ind w:left="-142"/>
              <w:jc w:val="center"/>
              <w:rPr>
                <w:sz w:val="26"/>
                <w:szCs w:val="26"/>
              </w:rPr>
            </w:pPr>
            <w:r w:rsidRPr="00535D48">
              <w:rPr>
                <w:sz w:val="26"/>
                <w:szCs w:val="26"/>
              </w:rPr>
              <w:t>20.</w:t>
            </w:r>
          </w:p>
        </w:tc>
        <w:tc>
          <w:tcPr>
            <w:tcW w:w="1838" w:type="pct"/>
          </w:tcPr>
          <w:p w14:paraId="238CAC5C" w14:textId="1AB2F83C" w:rsidR="00F20E52" w:rsidRPr="00535D48" w:rsidRDefault="00F20E52" w:rsidP="00762F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868" w:type="pct"/>
          </w:tcPr>
          <w:p w14:paraId="66BD1D50" w14:textId="2CDE96C4" w:rsidR="00F20E52" w:rsidRPr="00535D48" w:rsidRDefault="00E75FE1" w:rsidP="00673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0E52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CB57E2" w:rsidRPr="00535D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14:paraId="37049FBE" w14:textId="77777777" w:rsidR="00FE2B6B" w:rsidRPr="00535D48" w:rsidRDefault="00FE2B6B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676116F" w14:textId="00C3733E" w:rsidR="00D53708" w:rsidRPr="00535D48" w:rsidRDefault="00492F91" w:rsidP="0086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</w:t>
      </w:r>
      <w:r w:rsidR="00AA33EB" w:rsidRPr="00535D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естка заседания: </w:t>
      </w:r>
    </w:p>
    <w:p w14:paraId="51E6432E" w14:textId="77777777" w:rsidR="00754DEE" w:rsidRPr="00535D48" w:rsidRDefault="00754DEE" w:rsidP="00EA1A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A244A8" w14:textId="77777777" w:rsidR="00AB4819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1. </w:t>
      </w:r>
      <w:r w:rsidR="00AB4819" w:rsidRPr="00535D48">
        <w:rPr>
          <w:rFonts w:ascii="Times New Roman" w:hAnsi="Times New Roman" w:cs="Times New Roman"/>
          <w:sz w:val="26"/>
          <w:szCs w:val="26"/>
        </w:rPr>
        <w:t>Об отчете главы Кондинского района о результатах своей деятельности, о результатах деятельности администрации Кондинского район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AB4819" w:rsidRPr="00AB4819" w14:paraId="5580854F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C584" w14:textId="77777777" w:rsidR="00AB4819" w:rsidRPr="00AB4819" w:rsidRDefault="00AB4819" w:rsidP="00AB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FC65" w14:textId="77777777" w:rsidR="00AB4819" w:rsidRPr="00AB4819" w:rsidRDefault="00AB4819" w:rsidP="00AB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t xml:space="preserve">Алексей Валерьевич </w:t>
            </w:r>
            <w:proofErr w:type="spellStart"/>
            <w:r w:rsidRPr="00AB4819">
              <w:rPr>
                <w:rFonts w:ascii="Times New Roman" w:hAnsi="Times New Roman" w:cs="Times New Roman"/>
                <w:i/>
              </w:rPr>
              <w:t>Зяблицев</w:t>
            </w:r>
            <w:proofErr w:type="spellEnd"/>
            <w:r w:rsidRPr="00AB4819">
              <w:rPr>
                <w:rFonts w:ascii="Times New Roman" w:hAnsi="Times New Roman" w:cs="Times New Roman"/>
                <w:i/>
              </w:rPr>
              <w:t>, глава Кондинского района</w:t>
            </w:r>
          </w:p>
        </w:tc>
      </w:tr>
      <w:tr w:rsidR="00AB4819" w:rsidRPr="00AB4819" w14:paraId="5C305E5B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700A4" w14:textId="77777777" w:rsidR="00AB4819" w:rsidRPr="00AB4819" w:rsidRDefault="00AB4819" w:rsidP="00AB481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C64775D" w14:textId="7F30008E" w:rsidR="004F06A1" w:rsidRPr="00535D48" w:rsidRDefault="004F06A1" w:rsidP="00AB4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0E8305" w14:textId="40F60A93" w:rsidR="00AB4819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2. </w:t>
      </w:r>
      <w:r w:rsidR="00AB4819" w:rsidRPr="00535D48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от 25 декабря 2025 года</w:t>
      </w:r>
      <w:r w:rsidR="007935A2" w:rsidRPr="007935A2">
        <w:rPr>
          <w:rFonts w:ascii="Times New Roman" w:hAnsi="Times New Roman" w:cs="Times New Roman"/>
          <w:sz w:val="26"/>
          <w:szCs w:val="26"/>
        </w:rPr>
        <w:t xml:space="preserve"> </w:t>
      </w:r>
      <w:r w:rsidR="00AB4819" w:rsidRPr="00535D48">
        <w:rPr>
          <w:rFonts w:ascii="Times New Roman" w:hAnsi="Times New Roman" w:cs="Times New Roman"/>
          <w:sz w:val="26"/>
          <w:szCs w:val="26"/>
        </w:rPr>
        <w:t>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AB4819" w:rsidRPr="00AB4819" w14:paraId="7B683E7C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A09" w14:textId="77777777" w:rsidR="00AB4819" w:rsidRPr="00AB4819" w:rsidRDefault="00AB4819" w:rsidP="00AB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CFC" w14:textId="46D24504" w:rsidR="00AB4819" w:rsidRPr="00AB4819" w:rsidRDefault="00AB4819" w:rsidP="00AB48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t xml:space="preserve">Елена Сергеевна Васильева, председатель комитета по финансам и налоговой </w:t>
            </w:r>
            <w:r w:rsidRPr="00AB4819">
              <w:rPr>
                <w:rFonts w:ascii="Times New Roman" w:hAnsi="Times New Roman" w:cs="Times New Roman"/>
                <w:i/>
              </w:rPr>
              <w:lastRenderedPageBreak/>
              <w:t xml:space="preserve">политики </w:t>
            </w:r>
            <w:r w:rsidRPr="003F4493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r w:rsidRPr="00AB4819">
              <w:rPr>
                <w:rFonts w:ascii="Times New Roman" w:hAnsi="Times New Roman" w:cs="Times New Roman"/>
                <w:i/>
              </w:rPr>
              <w:t>Кондинского района</w:t>
            </w:r>
          </w:p>
        </w:tc>
      </w:tr>
      <w:tr w:rsidR="00AB4819" w:rsidRPr="00AB4819" w14:paraId="3FDF53EE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20B10" w14:textId="77777777" w:rsidR="00AB4819" w:rsidRPr="00AB4819" w:rsidRDefault="00AB4819" w:rsidP="00AB481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4819">
              <w:rPr>
                <w:rFonts w:ascii="Times New Roman" w:hAnsi="Times New Roman" w:cs="Times New Roman"/>
                <w:i/>
              </w:rPr>
              <w:lastRenderedPageBreak/>
              <w:t>Субъект правотворческой инициативы – глава Кондинского района</w:t>
            </w:r>
          </w:p>
        </w:tc>
      </w:tr>
    </w:tbl>
    <w:p w14:paraId="0BBD6AD7" w14:textId="14E0FDF0" w:rsidR="004F06A1" w:rsidRPr="00535D48" w:rsidRDefault="004F06A1" w:rsidP="00AB48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102C1" w14:textId="77777777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3. </w:t>
      </w:r>
      <w:r w:rsidR="000F287A" w:rsidRPr="00535D48">
        <w:rPr>
          <w:rFonts w:ascii="Times New Roman" w:hAnsi="Times New Roman" w:cs="Times New Roman"/>
          <w:sz w:val="26"/>
          <w:szCs w:val="26"/>
        </w:rPr>
        <w:t>О выплате премии по результатам работы за 2025 год выборному должностному лицу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4460B579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6E1E" w14:textId="77777777" w:rsidR="000F287A" w:rsidRPr="000F287A" w:rsidRDefault="000F287A" w:rsidP="008B20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6418" w14:textId="77777777" w:rsidR="000F287A" w:rsidRPr="000F287A" w:rsidRDefault="000F287A" w:rsidP="008B20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Юрий Васильевич Гришаев, исполняющий обязанности председателя Думы Кондинского района</w:t>
            </w:r>
          </w:p>
        </w:tc>
      </w:tr>
      <w:tr w:rsidR="000F287A" w:rsidRPr="000F287A" w14:paraId="3162B715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ECB1B" w14:textId="77777777" w:rsidR="000F287A" w:rsidRPr="000F287A" w:rsidRDefault="000F287A" w:rsidP="000F287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287A">
              <w:rPr>
                <w:rFonts w:ascii="Times New Roman" w:hAnsi="Times New Roman" w:cs="Times New Roman"/>
                <w:i/>
                <w:sz w:val="26"/>
                <w:szCs w:val="26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34AB0965" w14:textId="0056BA40" w:rsidR="004F06A1" w:rsidRPr="00535D48" w:rsidRDefault="004F06A1" w:rsidP="000F2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C9B59B" w14:textId="10125ACF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4.</w:t>
      </w:r>
      <w:r w:rsidR="000F287A" w:rsidRPr="00535D48">
        <w:rPr>
          <w:rFonts w:ascii="Times New Roman" w:hAnsi="Times New Roman" w:cs="Times New Roman"/>
          <w:sz w:val="26"/>
          <w:szCs w:val="26"/>
        </w:rPr>
        <w:t xml:space="preserve"> 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4DEC1520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ECE6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1B7B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0F287A" w:rsidRPr="000F287A" w14:paraId="33BDB696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F3457D" w14:textId="77777777" w:rsidR="000F287A" w:rsidRPr="000F287A" w:rsidRDefault="000F287A" w:rsidP="000F28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16D0320" w14:textId="3316662A" w:rsidR="004F06A1" w:rsidRPr="00535D48" w:rsidRDefault="004F06A1" w:rsidP="000F2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692A28" w14:textId="77777777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5. </w:t>
      </w:r>
      <w:r w:rsidR="000F287A" w:rsidRPr="00535D48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7BAFAF11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235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C580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0F287A" w:rsidRPr="000F287A" w14:paraId="1D96217A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C0AC6" w14:textId="77777777" w:rsidR="000F287A" w:rsidRPr="000F287A" w:rsidRDefault="000F287A" w:rsidP="000F28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0F31503" w14:textId="1301AF87" w:rsidR="004F06A1" w:rsidRPr="00535D48" w:rsidRDefault="004F06A1" w:rsidP="000F2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06BBE8" w14:textId="77777777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6. </w:t>
      </w:r>
      <w:r w:rsidR="000F287A" w:rsidRPr="00535D48">
        <w:rPr>
          <w:rFonts w:ascii="Times New Roman" w:hAnsi="Times New Roman" w:cs="Times New Roman"/>
          <w:sz w:val="26"/>
          <w:szCs w:val="26"/>
        </w:rPr>
        <w:t>Об обеспечении жильём участников СВО, проживающих в аварийном муниципальном и частном жилом фонд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2FFF8B1E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060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EB3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58E70165" w14:textId="6BE27E06" w:rsidR="003E75CC" w:rsidRPr="00535D48" w:rsidRDefault="003E75CC" w:rsidP="000F2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DEF79B" w14:textId="77777777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7. </w:t>
      </w:r>
      <w:r w:rsidR="000F287A" w:rsidRPr="00535D48">
        <w:rPr>
          <w:rFonts w:ascii="Times New Roman" w:hAnsi="Times New Roman" w:cs="Times New Roman"/>
          <w:sz w:val="26"/>
          <w:szCs w:val="26"/>
        </w:rPr>
        <w:t>О согласовании и рекомендации к утверждению размера платы за содержание и ремонт общего имущества жилого фонда в многоквартирном до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27804DB5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58E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C707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3E286F8E" w14:textId="1382785F" w:rsidR="004F06A1" w:rsidRPr="00535D48" w:rsidRDefault="004F06A1" w:rsidP="000F28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E7E5B8" w14:textId="77777777" w:rsidR="000F287A" w:rsidRPr="00535D48" w:rsidRDefault="004F06A1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8. </w:t>
      </w:r>
      <w:r w:rsidR="000F287A" w:rsidRPr="00535D48">
        <w:rPr>
          <w:rFonts w:ascii="Times New Roman" w:hAnsi="Times New Roman" w:cs="Times New Roman"/>
          <w:sz w:val="26"/>
          <w:szCs w:val="26"/>
        </w:rPr>
        <w:t>О ходе ремонта автомобильной дороги «</w:t>
      </w:r>
      <w:proofErr w:type="spellStart"/>
      <w:r w:rsidR="000F287A" w:rsidRPr="00535D48">
        <w:rPr>
          <w:rFonts w:ascii="Times New Roman" w:hAnsi="Times New Roman" w:cs="Times New Roman"/>
          <w:sz w:val="26"/>
          <w:szCs w:val="26"/>
        </w:rPr>
        <w:t>Урай</w:t>
      </w:r>
      <w:proofErr w:type="spellEnd"/>
      <w:r w:rsidR="000F287A" w:rsidRPr="00535D48">
        <w:rPr>
          <w:rFonts w:ascii="Times New Roman" w:hAnsi="Times New Roman" w:cs="Times New Roman"/>
          <w:sz w:val="26"/>
          <w:szCs w:val="26"/>
        </w:rPr>
        <w:t xml:space="preserve"> – Устье-</w:t>
      </w:r>
      <w:proofErr w:type="spellStart"/>
      <w:r w:rsidR="000F287A" w:rsidRPr="00535D48">
        <w:rPr>
          <w:rFonts w:ascii="Times New Roman" w:hAnsi="Times New Roman" w:cs="Times New Roman"/>
          <w:sz w:val="26"/>
          <w:szCs w:val="26"/>
        </w:rPr>
        <w:t>Аха</w:t>
      </w:r>
      <w:proofErr w:type="spellEnd"/>
      <w:r w:rsidR="000F287A" w:rsidRPr="00535D48">
        <w:rPr>
          <w:rFonts w:ascii="Times New Roman" w:hAnsi="Times New Roman" w:cs="Times New Roman"/>
          <w:sz w:val="26"/>
          <w:szCs w:val="26"/>
        </w:rPr>
        <w:t>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F287A" w:rsidRPr="000F287A" w14:paraId="73EC7B98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FF8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4B1" w14:textId="77777777" w:rsidR="000F287A" w:rsidRPr="000F287A" w:rsidRDefault="000F287A" w:rsidP="000F28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F287A">
              <w:rPr>
                <w:rFonts w:ascii="Times New Roman" w:hAnsi="Times New Roman" w:cs="Times New Roman"/>
                <w:i/>
              </w:rPr>
              <w:t>Александр Евгеньевич Васин, Директор филиала № 6 АО «ГК «</w:t>
            </w:r>
            <w:proofErr w:type="spellStart"/>
            <w:r w:rsidRPr="000F287A">
              <w:rPr>
                <w:rFonts w:ascii="Times New Roman" w:hAnsi="Times New Roman" w:cs="Times New Roman"/>
                <w:i/>
              </w:rPr>
              <w:t>Северавтодор</w:t>
            </w:r>
            <w:proofErr w:type="spellEnd"/>
            <w:r w:rsidRPr="000F287A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14:paraId="34FF2C81" w14:textId="3C5B1533" w:rsidR="000F5C3C" w:rsidRDefault="000F5C3C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F12CA5" w14:textId="0CCE072B" w:rsidR="003322A3" w:rsidRDefault="003322A3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Разное</w:t>
      </w:r>
    </w:p>
    <w:p w14:paraId="3C6F16E4" w14:textId="77777777" w:rsidR="003322A3" w:rsidRPr="00535D48" w:rsidRDefault="003322A3" w:rsidP="003A77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CE76FC" w14:textId="6C7BDC3D" w:rsidR="00B266BC" w:rsidRPr="00535D48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Дума Кондинского района начала свою работу в 1</w:t>
      </w:r>
      <w:r w:rsidR="007935A2" w:rsidRPr="007935A2">
        <w:rPr>
          <w:rFonts w:ascii="Times New Roman" w:hAnsi="Times New Roman" w:cs="Times New Roman"/>
          <w:i/>
          <w:sz w:val="26"/>
          <w:szCs w:val="26"/>
        </w:rPr>
        <w:t>0</w:t>
      </w:r>
      <w:r w:rsidR="00215476" w:rsidRPr="00535D48">
        <w:rPr>
          <w:rFonts w:ascii="Times New Roman" w:hAnsi="Times New Roman" w:cs="Times New Roman"/>
          <w:i/>
          <w:sz w:val="26"/>
          <w:szCs w:val="26"/>
        </w:rPr>
        <w:t>:</w:t>
      </w:r>
      <w:r w:rsidR="00845A95" w:rsidRPr="00535D48">
        <w:rPr>
          <w:rFonts w:ascii="Times New Roman" w:hAnsi="Times New Roman" w:cs="Times New Roman"/>
          <w:i/>
          <w:sz w:val="26"/>
          <w:szCs w:val="26"/>
        </w:rPr>
        <w:t>0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0. </w:t>
      </w:r>
    </w:p>
    <w:p w14:paraId="58B75F21" w14:textId="77777777" w:rsidR="00B266BC" w:rsidRPr="00535D48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>Звучит Гимн Российской Федерации.</w:t>
      </w:r>
    </w:p>
    <w:p w14:paraId="7E5F2288" w14:textId="77777777" w:rsidR="003E2060" w:rsidRPr="00535D48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EF4997A" w14:textId="7E481A27" w:rsidR="00E84E0F" w:rsidRPr="00535D48" w:rsidRDefault="00E84E0F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5D48">
        <w:rPr>
          <w:rFonts w:ascii="Times New Roman" w:hAnsi="Times New Roman" w:cs="Times New Roman"/>
          <w:i/>
          <w:sz w:val="26"/>
          <w:szCs w:val="26"/>
        </w:rPr>
        <w:t xml:space="preserve">Открыл заседание Думы Кондинского района </w:t>
      </w:r>
      <w:r w:rsidR="003322A3">
        <w:rPr>
          <w:rFonts w:ascii="Times New Roman" w:hAnsi="Times New Roman" w:cs="Times New Roman"/>
          <w:i/>
          <w:sz w:val="26"/>
          <w:szCs w:val="26"/>
        </w:rPr>
        <w:t xml:space="preserve">исполняющий обязанности </w:t>
      </w:r>
      <w:r w:rsidRPr="00535D48">
        <w:rPr>
          <w:rFonts w:ascii="Times New Roman" w:hAnsi="Times New Roman" w:cs="Times New Roman"/>
          <w:i/>
          <w:sz w:val="26"/>
          <w:szCs w:val="26"/>
        </w:rPr>
        <w:t>председател</w:t>
      </w:r>
      <w:r w:rsidR="003322A3">
        <w:rPr>
          <w:rFonts w:ascii="Times New Roman" w:hAnsi="Times New Roman" w:cs="Times New Roman"/>
          <w:i/>
          <w:sz w:val="26"/>
          <w:szCs w:val="26"/>
        </w:rPr>
        <w:t>я</w:t>
      </w:r>
      <w:r w:rsidRPr="00535D48">
        <w:rPr>
          <w:rFonts w:ascii="Times New Roman" w:hAnsi="Times New Roman" w:cs="Times New Roman"/>
          <w:i/>
          <w:sz w:val="26"/>
          <w:szCs w:val="26"/>
        </w:rPr>
        <w:t xml:space="preserve"> Думы Кондинского района</w:t>
      </w:r>
      <w:r w:rsidR="003322A3">
        <w:rPr>
          <w:rFonts w:ascii="Times New Roman" w:hAnsi="Times New Roman" w:cs="Times New Roman"/>
          <w:i/>
          <w:sz w:val="26"/>
          <w:szCs w:val="26"/>
        </w:rPr>
        <w:t xml:space="preserve"> Юрий Васильевич Гришаев</w:t>
      </w:r>
      <w:r w:rsidRPr="00535D48">
        <w:rPr>
          <w:rFonts w:ascii="Times New Roman" w:hAnsi="Times New Roman" w:cs="Times New Roman"/>
          <w:i/>
          <w:sz w:val="26"/>
          <w:szCs w:val="26"/>
        </w:rPr>
        <w:t>.</w:t>
      </w:r>
    </w:p>
    <w:p w14:paraId="35353072" w14:textId="77777777" w:rsidR="00FF3005" w:rsidRPr="00535D48" w:rsidRDefault="00FF3005" w:rsidP="00E84E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AE50DE9" w14:textId="4F16668B" w:rsidR="00506E3A" w:rsidRPr="00535D48" w:rsidRDefault="00595BF8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E84E0F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E84E0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54DEE" w:rsidRPr="00535D48">
        <w:rPr>
          <w:rFonts w:ascii="Times New Roman" w:hAnsi="Times New Roman" w:cs="Times New Roman"/>
          <w:sz w:val="26"/>
          <w:szCs w:val="26"/>
        </w:rPr>
        <w:t>Добрый день, уважаемы</w:t>
      </w:r>
      <w:r w:rsidR="005E043A" w:rsidRPr="00535D48">
        <w:rPr>
          <w:rFonts w:ascii="Times New Roman" w:hAnsi="Times New Roman" w:cs="Times New Roman"/>
          <w:sz w:val="26"/>
          <w:szCs w:val="26"/>
        </w:rPr>
        <w:t>й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глав</w:t>
      </w:r>
      <w:r w:rsidR="004F06A1" w:rsidRPr="00535D48">
        <w:rPr>
          <w:rFonts w:ascii="Times New Roman" w:hAnsi="Times New Roman" w:cs="Times New Roman"/>
          <w:sz w:val="26"/>
          <w:szCs w:val="26"/>
        </w:rPr>
        <w:t>а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 Кондинского района, депутаты Думы Кон</w:t>
      </w:r>
      <w:r w:rsidR="009C70B9" w:rsidRPr="00535D48">
        <w:rPr>
          <w:rFonts w:ascii="Times New Roman" w:hAnsi="Times New Roman" w:cs="Times New Roman"/>
          <w:sz w:val="26"/>
          <w:szCs w:val="26"/>
        </w:rPr>
        <w:t xml:space="preserve">динского района, приглашенные! </w:t>
      </w:r>
      <w:r w:rsidR="00BC4226" w:rsidRPr="00535D48">
        <w:rPr>
          <w:rFonts w:ascii="Times New Roman" w:hAnsi="Times New Roman" w:cs="Times New Roman"/>
          <w:sz w:val="26"/>
          <w:szCs w:val="26"/>
        </w:rPr>
        <w:t>О</w:t>
      </w:r>
      <w:r w:rsidR="008631FB" w:rsidRPr="00535D48">
        <w:rPr>
          <w:rFonts w:ascii="Times New Roman" w:hAnsi="Times New Roman" w:cs="Times New Roman"/>
          <w:sz w:val="26"/>
          <w:szCs w:val="26"/>
        </w:rPr>
        <w:t xml:space="preserve">чередное заседание Думы Кондинского района прошу считать открытым. </w:t>
      </w:r>
    </w:p>
    <w:p w14:paraId="35D2CE97" w14:textId="77777777" w:rsidR="00506E3A" w:rsidRPr="00535D48" w:rsidRDefault="00506E3A" w:rsidP="00F5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9E8B17" w14:textId="4102C48D" w:rsidR="00BC4226" w:rsidRPr="00535D48" w:rsidRDefault="0072548C" w:rsidP="006951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BC4226" w:rsidRPr="00535D48">
        <w:rPr>
          <w:rFonts w:ascii="Times New Roman" w:hAnsi="Times New Roman" w:cs="Times New Roman"/>
          <w:sz w:val="26"/>
          <w:szCs w:val="26"/>
        </w:rPr>
        <w:t xml:space="preserve">На </w:t>
      </w:r>
      <w:r w:rsidRPr="00535D48">
        <w:rPr>
          <w:rFonts w:ascii="Times New Roman" w:hAnsi="Times New Roman" w:cs="Times New Roman"/>
          <w:sz w:val="26"/>
          <w:szCs w:val="26"/>
        </w:rPr>
        <w:t>заседании Думы присутствуют – 14</w:t>
      </w:r>
      <w:r w:rsidR="00BC4226" w:rsidRPr="00535D48">
        <w:rPr>
          <w:rFonts w:ascii="Times New Roman" w:hAnsi="Times New Roman" w:cs="Times New Roman"/>
          <w:sz w:val="26"/>
          <w:szCs w:val="26"/>
        </w:rPr>
        <w:t xml:space="preserve"> депутатов, отсутствуют по уважительным пр</w:t>
      </w:r>
      <w:r w:rsidRPr="00535D48">
        <w:rPr>
          <w:rFonts w:ascii="Times New Roman" w:hAnsi="Times New Roman" w:cs="Times New Roman"/>
          <w:sz w:val="26"/>
          <w:szCs w:val="26"/>
        </w:rPr>
        <w:t>и</w:t>
      </w:r>
      <w:r w:rsidR="00702593" w:rsidRPr="00535D48">
        <w:rPr>
          <w:rFonts w:ascii="Times New Roman" w:hAnsi="Times New Roman" w:cs="Times New Roman"/>
          <w:sz w:val="26"/>
          <w:szCs w:val="26"/>
        </w:rPr>
        <w:t>чинам – 6 депутатов. Поступило 6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оверенностей</w:t>
      </w:r>
      <w:r w:rsidR="00BC4226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Pr="00535D48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AB3AC1" w:rsidRPr="00535D48">
        <w:rPr>
          <w:rFonts w:ascii="Times New Roman" w:hAnsi="Times New Roman" w:cs="Times New Roman"/>
          <w:sz w:val="26"/>
          <w:szCs w:val="26"/>
        </w:rPr>
        <w:t xml:space="preserve">Брюхов </w:t>
      </w:r>
      <w:r w:rsidRPr="00535D48">
        <w:rPr>
          <w:rFonts w:ascii="Times New Roman" w:hAnsi="Times New Roman" w:cs="Times New Roman"/>
          <w:sz w:val="26"/>
          <w:szCs w:val="26"/>
        </w:rPr>
        <w:t>довери</w:t>
      </w:r>
      <w:r w:rsidR="00AB3AC1" w:rsidRPr="00535D48">
        <w:rPr>
          <w:rFonts w:ascii="Times New Roman" w:hAnsi="Times New Roman" w:cs="Times New Roman"/>
          <w:sz w:val="26"/>
          <w:szCs w:val="26"/>
        </w:rPr>
        <w:t>л право голоса депутату Густову</w:t>
      </w:r>
      <w:r w:rsidRPr="00535D48">
        <w:rPr>
          <w:rFonts w:ascii="Times New Roman" w:hAnsi="Times New Roman" w:cs="Times New Roman"/>
          <w:sz w:val="26"/>
          <w:szCs w:val="26"/>
        </w:rPr>
        <w:t xml:space="preserve">, депутат </w:t>
      </w:r>
      <w:r w:rsidR="00AB3AC1" w:rsidRPr="00535D48">
        <w:rPr>
          <w:rFonts w:ascii="Times New Roman" w:hAnsi="Times New Roman" w:cs="Times New Roman"/>
          <w:sz w:val="26"/>
          <w:szCs w:val="26"/>
        </w:rPr>
        <w:t xml:space="preserve">Вурм </w:t>
      </w:r>
      <w:r w:rsidRPr="00535D48">
        <w:rPr>
          <w:rFonts w:ascii="Times New Roman" w:hAnsi="Times New Roman" w:cs="Times New Roman"/>
          <w:sz w:val="26"/>
          <w:szCs w:val="26"/>
        </w:rPr>
        <w:t xml:space="preserve">доверила </w:t>
      </w:r>
      <w:r w:rsidR="00AB3AC1" w:rsidRPr="00535D48">
        <w:rPr>
          <w:rFonts w:ascii="Times New Roman" w:hAnsi="Times New Roman" w:cs="Times New Roman"/>
          <w:sz w:val="26"/>
          <w:szCs w:val="26"/>
        </w:rPr>
        <w:t xml:space="preserve">право голоса депутату </w:t>
      </w:r>
      <w:proofErr w:type="spellStart"/>
      <w:r w:rsidR="00AB3AC1" w:rsidRPr="00535D48">
        <w:rPr>
          <w:rFonts w:ascii="Times New Roman" w:hAnsi="Times New Roman" w:cs="Times New Roman"/>
          <w:sz w:val="26"/>
          <w:szCs w:val="26"/>
        </w:rPr>
        <w:t>Поливцевой</w:t>
      </w:r>
      <w:proofErr w:type="spellEnd"/>
      <w:r w:rsidRPr="00535D48">
        <w:rPr>
          <w:rFonts w:ascii="Times New Roman" w:hAnsi="Times New Roman" w:cs="Times New Roman"/>
          <w:sz w:val="26"/>
          <w:szCs w:val="26"/>
        </w:rPr>
        <w:t xml:space="preserve">, депутат </w:t>
      </w:r>
      <w:proofErr w:type="spellStart"/>
      <w:r w:rsidR="00AB3AC1" w:rsidRPr="00535D48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  <w:r w:rsidR="00AB3AC1" w:rsidRPr="00535D48">
        <w:rPr>
          <w:rFonts w:ascii="Times New Roman" w:hAnsi="Times New Roman" w:cs="Times New Roman"/>
          <w:sz w:val="26"/>
          <w:szCs w:val="26"/>
        </w:rPr>
        <w:t xml:space="preserve"> доверил право голоса депутату Гришаеву</w:t>
      </w:r>
      <w:r w:rsidRPr="00535D48">
        <w:rPr>
          <w:rFonts w:ascii="Times New Roman" w:hAnsi="Times New Roman" w:cs="Times New Roman"/>
          <w:sz w:val="26"/>
          <w:szCs w:val="26"/>
        </w:rPr>
        <w:t>, депутат</w:t>
      </w:r>
      <w:r w:rsidR="00AB3AC1" w:rsidRPr="00535D48">
        <w:rPr>
          <w:rFonts w:ascii="Times New Roman" w:hAnsi="Times New Roman" w:cs="Times New Roman"/>
          <w:sz w:val="26"/>
          <w:szCs w:val="26"/>
        </w:rPr>
        <w:t>ы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AB3AC1" w:rsidRPr="00535D48">
        <w:rPr>
          <w:rFonts w:ascii="Times New Roman" w:hAnsi="Times New Roman" w:cs="Times New Roman"/>
          <w:sz w:val="26"/>
          <w:szCs w:val="26"/>
        </w:rPr>
        <w:t xml:space="preserve"> Тагильцев и Фоменко </w:t>
      </w:r>
      <w:r w:rsidRPr="00535D48">
        <w:rPr>
          <w:rFonts w:ascii="Times New Roman" w:hAnsi="Times New Roman" w:cs="Times New Roman"/>
          <w:sz w:val="26"/>
          <w:szCs w:val="26"/>
        </w:rPr>
        <w:t>доверил</w:t>
      </w:r>
      <w:r w:rsidR="00AB3AC1" w:rsidRPr="00535D48">
        <w:rPr>
          <w:rFonts w:ascii="Times New Roman" w:hAnsi="Times New Roman" w:cs="Times New Roman"/>
          <w:sz w:val="26"/>
          <w:szCs w:val="26"/>
        </w:rPr>
        <w:t>и</w:t>
      </w:r>
      <w:r w:rsidRPr="00535D48">
        <w:rPr>
          <w:rFonts w:ascii="Times New Roman" w:hAnsi="Times New Roman" w:cs="Times New Roman"/>
          <w:sz w:val="26"/>
          <w:szCs w:val="26"/>
        </w:rPr>
        <w:t xml:space="preserve"> пр</w:t>
      </w:r>
      <w:r w:rsidR="00AB3AC1" w:rsidRPr="00535D48">
        <w:rPr>
          <w:rFonts w:ascii="Times New Roman" w:hAnsi="Times New Roman" w:cs="Times New Roman"/>
          <w:sz w:val="26"/>
          <w:szCs w:val="26"/>
        </w:rPr>
        <w:t>аво голоса депутату Шишкину, депутат Гандзюк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оверил право голоса депу</w:t>
      </w:r>
      <w:r w:rsidR="00AB3AC1" w:rsidRPr="00535D48">
        <w:rPr>
          <w:rFonts w:ascii="Times New Roman" w:hAnsi="Times New Roman" w:cs="Times New Roman"/>
          <w:sz w:val="26"/>
          <w:szCs w:val="26"/>
        </w:rPr>
        <w:t>тату Белослудцеву.</w:t>
      </w:r>
    </w:p>
    <w:p w14:paraId="4055E3D6" w14:textId="3786CB95" w:rsidR="003E75CC" w:rsidRPr="00535D48" w:rsidRDefault="00AB3AC1" w:rsidP="00B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Итого – 20</w:t>
      </w:r>
      <w:r w:rsidR="003E75CC" w:rsidRPr="00535D48">
        <w:rPr>
          <w:rFonts w:ascii="Times New Roman" w:hAnsi="Times New Roman" w:cs="Times New Roman"/>
          <w:sz w:val="26"/>
          <w:szCs w:val="26"/>
        </w:rPr>
        <w:t xml:space="preserve"> голосов. </w:t>
      </w:r>
      <w:r w:rsidR="00BC4226" w:rsidRPr="00535D48">
        <w:rPr>
          <w:rFonts w:ascii="Times New Roman" w:hAnsi="Times New Roman" w:cs="Times New Roman"/>
          <w:sz w:val="26"/>
          <w:szCs w:val="26"/>
        </w:rPr>
        <w:t>Кворум для проведения заседания и принятия решений имеется.</w:t>
      </w:r>
    </w:p>
    <w:p w14:paraId="2BD0E0C2" w14:textId="77777777" w:rsidR="00DF3F00" w:rsidRDefault="00DF3F00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D8D119" w14:textId="61FAFE4D" w:rsidR="00EA1A27" w:rsidRPr="00535D48" w:rsidRDefault="00B73B8C" w:rsidP="00B6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D06697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D06697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На заседании Думы присутствуют:</w:t>
      </w:r>
    </w:p>
    <w:p w14:paraId="7443CD2A" w14:textId="77777777" w:rsidR="00486BFB" w:rsidRPr="00535D48" w:rsidRDefault="00486BFB" w:rsidP="00486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В режиме ВКС:</w:t>
      </w:r>
    </w:p>
    <w:p w14:paraId="43496BA4" w14:textId="0002D412" w:rsidR="00486BFB" w:rsidRDefault="00486BFB" w:rsidP="00E77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35D48">
        <w:rPr>
          <w:rFonts w:ascii="Times New Roman" w:hAnsi="Times New Roman" w:cs="Times New Roman"/>
          <w:sz w:val="26"/>
          <w:szCs w:val="26"/>
        </w:rPr>
        <w:t>Забозлаев</w:t>
      </w:r>
      <w:proofErr w:type="spellEnd"/>
      <w:r w:rsidRPr="00535D48">
        <w:rPr>
          <w:rFonts w:ascii="Times New Roman" w:hAnsi="Times New Roman" w:cs="Times New Roman"/>
          <w:sz w:val="26"/>
          <w:szCs w:val="26"/>
        </w:rPr>
        <w:t xml:space="preserve"> Алексей Геннадиевич - первый заместитель Губернатора Ханты-Мансийс</w:t>
      </w:r>
      <w:r w:rsidR="00E77EA5">
        <w:rPr>
          <w:rFonts w:ascii="Times New Roman" w:hAnsi="Times New Roman" w:cs="Times New Roman"/>
          <w:sz w:val="26"/>
          <w:szCs w:val="26"/>
        </w:rPr>
        <w:t>кого автономного округа – Югры;</w:t>
      </w:r>
    </w:p>
    <w:p w14:paraId="69DA60AE" w14:textId="2FF34410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</w:t>
      </w:r>
      <w:r w:rsidR="00B73B8C" w:rsidRPr="00535D48">
        <w:rPr>
          <w:rFonts w:ascii="Times New Roman" w:hAnsi="Times New Roman" w:cs="Times New Roman"/>
          <w:sz w:val="26"/>
          <w:szCs w:val="26"/>
        </w:rPr>
        <w:t xml:space="preserve"> Чуркин Дмитрий Андреевич </w:t>
      </w:r>
      <w:r w:rsidR="00B67621" w:rsidRPr="00535D48">
        <w:rPr>
          <w:rFonts w:ascii="Times New Roman" w:hAnsi="Times New Roman" w:cs="Times New Roman"/>
          <w:sz w:val="26"/>
          <w:szCs w:val="26"/>
        </w:rPr>
        <w:t>–</w:t>
      </w:r>
      <w:r w:rsidR="00EA21A4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B73B8C" w:rsidRPr="00535D48">
        <w:rPr>
          <w:rFonts w:ascii="Times New Roman" w:hAnsi="Times New Roman" w:cs="Times New Roman"/>
          <w:sz w:val="26"/>
          <w:szCs w:val="26"/>
        </w:rPr>
        <w:t xml:space="preserve">помощник </w:t>
      </w:r>
      <w:r w:rsidR="00660CA0" w:rsidRPr="00535D48">
        <w:rPr>
          <w:rFonts w:ascii="Times New Roman" w:hAnsi="Times New Roman" w:cs="Times New Roman"/>
          <w:sz w:val="26"/>
          <w:szCs w:val="26"/>
        </w:rPr>
        <w:t>п</w:t>
      </w:r>
      <w:r w:rsidRPr="00535D48">
        <w:rPr>
          <w:rFonts w:ascii="Times New Roman" w:hAnsi="Times New Roman" w:cs="Times New Roman"/>
          <w:sz w:val="26"/>
          <w:szCs w:val="26"/>
        </w:rPr>
        <w:t>рокурор</w:t>
      </w:r>
      <w:r w:rsidR="00B73B8C" w:rsidRPr="00535D48">
        <w:rPr>
          <w:rFonts w:ascii="Times New Roman" w:hAnsi="Times New Roman" w:cs="Times New Roman"/>
          <w:sz w:val="26"/>
          <w:szCs w:val="26"/>
        </w:rPr>
        <w:t>а</w:t>
      </w:r>
      <w:r w:rsidRPr="00535D48">
        <w:rPr>
          <w:rFonts w:ascii="Times New Roman" w:hAnsi="Times New Roman" w:cs="Times New Roman"/>
          <w:sz w:val="26"/>
          <w:szCs w:val="26"/>
        </w:rPr>
        <w:t xml:space="preserve"> Кондинского района;</w:t>
      </w:r>
    </w:p>
    <w:p w14:paraId="79BBE0AE" w14:textId="78ADD3F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</w:t>
      </w:r>
      <w:r w:rsidR="00CC266B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41ACA" w:rsidRPr="00535D48">
        <w:rPr>
          <w:rFonts w:ascii="Times New Roman" w:hAnsi="Times New Roman" w:cs="Times New Roman"/>
          <w:sz w:val="26"/>
          <w:szCs w:val="26"/>
        </w:rPr>
        <w:t xml:space="preserve">Алексей Валерьевич </w:t>
      </w:r>
      <w:proofErr w:type="spellStart"/>
      <w:r w:rsidR="00741ACA" w:rsidRPr="00535D48">
        <w:rPr>
          <w:rFonts w:ascii="Times New Roman" w:hAnsi="Times New Roman" w:cs="Times New Roman"/>
          <w:sz w:val="26"/>
          <w:szCs w:val="26"/>
        </w:rPr>
        <w:t>Зяблицев</w:t>
      </w:r>
      <w:proofErr w:type="spellEnd"/>
      <w:r w:rsidR="00741ACA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5806A4" w:rsidRPr="00535D48">
        <w:rPr>
          <w:rFonts w:ascii="Times New Roman" w:hAnsi="Times New Roman" w:cs="Times New Roman"/>
          <w:sz w:val="26"/>
          <w:szCs w:val="26"/>
        </w:rPr>
        <w:t>–</w:t>
      </w:r>
      <w:r w:rsidR="002B1E2A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741ACA" w:rsidRPr="00535D48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535D48">
        <w:rPr>
          <w:rFonts w:ascii="Times New Roman" w:hAnsi="Times New Roman" w:cs="Times New Roman"/>
          <w:sz w:val="26"/>
          <w:szCs w:val="26"/>
        </w:rPr>
        <w:t>Кондинского района;</w:t>
      </w:r>
    </w:p>
    <w:p w14:paraId="37A75B83" w14:textId="5F573792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- </w:t>
      </w:r>
      <w:r w:rsidR="00D6648F" w:rsidRPr="00535D48">
        <w:rPr>
          <w:rFonts w:ascii="Times New Roman" w:hAnsi="Times New Roman" w:cs="Times New Roman"/>
          <w:sz w:val="26"/>
          <w:szCs w:val="26"/>
        </w:rPr>
        <w:t xml:space="preserve">Андрей Николаевич </w:t>
      </w:r>
      <w:r w:rsidR="009F58C3" w:rsidRPr="00535D48">
        <w:rPr>
          <w:rFonts w:ascii="Times New Roman" w:hAnsi="Times New Roman" w:cs="Times New Roman"/>
          <w:sz w:val="26"/>
          <w:szCs w:val="26"/>
        </w:rPr>
        <w:t>Мельников</w:t>
      </w:r>
      <w:r w:rsidR="00D6648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805896" w:rsidRPr="00535D48">
        <w:rPr>
          <w:rFonts w:ascii="Times New Roman" w:hAnsi="Times New Roman" w:cs="Times New Roman"/>
          <w:sz w:val="26"/>
          <w:szCs w:val="26"/>
        </w:rPr>
        <w:t>–</w:t>
      </w:r>
      <w:r w:rsidR="00507408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9F58C3" w:rsidRPr="00535D48">
        <w:rPr>
          <w:rFonts w:ascii="Times New Roman" w:hAnsi="Times New Roman" w:cs="Times New Roman"/>
          <w:sz w:val="26"/>
          <w:szCs w:val="26"/>
        </w:rPr>
        <w:t>председатель</w:t>
      </w:r>
      <w:r w:rsidRPr="00535D48">
        <w:rPr>
          <w:rFonts w:ascii="Times New Roman" w:hAnsi="Times New Roman" w:cs="Times New Roman"/>
          <w:sz w:val="26"/>
          <w:szCs w:val="26"/>
        </w:rPr>
        <w:t xml:space="preserve"> Контрольно-счетной палаты Кондинского района; </w:t>
      </w:r>
    </w:p>
    <w:p w14:paraId="2A6E8470" w14:textId="7777777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заместители главы Кондинского района;</w:t>
      </w:r>
    </w:p>
    <w:p w14:paraId="6CDB79FA" w14:textId="7777777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средства массовой информации;</w:t>
      </w:r>
    </w:p>
    <w:p w14:paraId="45970EF6" w14:textId="3AE35BFD" w:rsidR="001012F4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- приглашенные.</w:t>
      </w:r>
    </w:p>
    <w:p w14:paraId="410E30D6" w14:textId="77777777" w:rsidR="00EA1A27" w:rsidRPr="00535D48" w:rsidRDefault="00EA1A27" w:rsidP="00EA1A27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</w:p>
    <w:p w14:paraId="1F9D0065" w14:textId="58B955E3" w:rsidR="00D169A2" w:rsidRPr="00535D48" w:rsidRDefault="00FC04D0" w:rsidP="00D1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4A7172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EA1A27" w:rsidRPr="00535D48">
        <w:rPr>
          <w:rFonts w:ascii="Times New Roman" w:hAnsi="Times New Roman" w:cs="Times New Roman"/>
          <w:sz w:val="26"/>
          <w:szCs w:val="26"/>
        </w:rPr>
        <w:t>Переходим к повестке заседания</w:t>
      </w:r>
      <w:r w:rsidR="004A7172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Итак, на повестке заседания </w:t>
      </w:r>
      <w:r w:rsidRPr="00535D48">
        <w:rPr>
          <w:rFonts w:ascii="Times New Roman" w:hAnsi="Times New Roman" w:cs="Times New Roman"/>
          <w:b/>
          <w:sz w:val="26"/>
          <w:szCs w:val="26"/>
        </w:rPr>
        <w:t>8</w:t>
      </w:r>
      <w:r w:rsidR="008C284F"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86A" w:rsidRPr="00535D48">
        <w:rPr>
          <w:rFonts w:ascii="Times New Roman" w:hAnsi="Times New Roman" w:cs="Times New Roman"/>
          <w:sz w:val="26"/>
          <w:szCs w:val="26"/>
        </w:rPr>
        <w:t>вопрос</w:t>
      </w:r>
      <w:r w:rsidR="00741ACA" w:rsidRPr="00535D48">
        <w:rPr>
          <w:rFonts w:ascii="Times New Roman" w:hAnsi="Times New Roman" w:cs="Times New Roman"/>
          <w:sz w:val="26"/>
          <w:szCs w:val="26"/>
        </w:rPr>
        <w:t>ов</w:t>
      </w:r>
      <w:r w:rsidR="00EA1A27" w:rsidRPr="00535D48">
        <w:rPr>
          <w:rFonts w:ascii="Times New Roman" w:hAnsi="Times New Roman" w:cs="Times New Roman"/>
          <w:sz w:val="26"/>
          <w:szCs w:val="26"/>
        </w:rPr>
        <w:t xml:space="preserve">. </w:t>
      </w:r>
      <w:r w:rsidR="00D169A2" w:rsidRPr="00535D48">
        <w:rPr>
          <w:rFonts w:ascii="Times New Roman" w:hAnsi="Times New Roman" w:cs="Times New Roman"/>
          <w:sz w:val="26"/>
          <w:szCs w:val="26"/>
        </w:rPr>
        <w:t>Предлагаю включить в повестку Думы вопрос «Разное» и принять повестку за основу с учетом изменений. Прошу голосовать.</w:t>
      </w:r>
    </w:p>
    <w:p w14:paraId="50FADC94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977F9F" w14:textId="77777777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инятие повестки с изменениями:</w:t>
      </w:r>
    </w:p>
    <w:p w14:paraId="67080007" w14:textId="47B6645D" w:rsidR="00D169A2" w:rsidRPr="00535D48" w:rsidRDefault="00D169A2" w:rsidP="00D169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, против – 0, воздержались – 0. Приняли единогласно.</w:t>
      </w:r>
    </w:p>
    <w:p w14:paraId="38F603C1" w14:textId="77777777" w:rsidR="00D169A2" w:rsidRPr="00535D48" w:rsidRDefault="00D169A2" w:rsidP="00D169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Pr="00535D48">
        <w:rPr>
          <w:rFonts w:ascii="Times New Roman" w:hAnsi="Times New Roman"/>
          <w:b/>
          <w:sz w:val="26"/>
          <w:szCs w:val="26"/>
        </w:rPr>
        <w:t>принять повестку с изменен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05E644" w14:textId="77777777" w:rsidR="00881E9C" w:rsidRPr="00535D48" w:rsidRDefault="00881E9C" w:rsidP="00881E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A1A83E" w14:textId="77777777" w:rsidR="007E22E7" w:rsidRPr="00535D48" w:rsidRDefault="007E22E7" w:rsidP="00CF1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Далее – по повестке:</w:t>
      </w:r>
    </w:p>
    <w:p w14:paraId="40A9F724" w14:textId="77777777" w:rsidR="00D06697" w:rsidRPr="00535D48" w:rsidRDefault="00D06697" w:rsidP="007E22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17A478" w14:textId="77777777" w:rsidR="004001FE" w:rsidRPr="00535D48" w:rsidRDefault="006C4745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 xml:space="preserve">1. Слушали: </w:t>
      </w:r>
      <w:r w:rsidR="004001FE" w:rsidRPr="00535D48">
        <w:rPr>
          <w:rFonts w:ascii="Times New Roman" w:hAnsi="Times New Roman" w:cs="Times New Roman"/>
          <w:sz w:val="26"/>
          <w:szCs w:val="26"/>
        </w:rPr>
        <w:t>Об отчете главы Кондинского района о результатах своей деятельности, о результатах деятельности администрации Кондинского района за 2025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4001FE" w:rsidRPr="004001FE" w14:paraId="2F1C6FE4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980B" w14:textId="77777777" w:rsidR="004001FE" w:rsidRPr="004001FE" w:rsidRDefault="004001FE" w:rsidP="004001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001FE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88A2" w14:textId="77777777" w:rsidR="004001FE" w:rsidRPr="004001FE" w:rsidRDefault="004001FE" w:rsidP="004001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001FE">
              <w:rPr>
                <w:rFonts w:ascii="Times New Roman" w:hAnsi="Times New Roman" w:cs="Times New Roman"/>
                <w:i/>
              </w:rPr>
              <w:t xml:space="preserve">Алексей Валерьевич </w:t>
            </w:r>
            <w:proofErr w:type="spellStart"/>
            <w:r w:rsidRPr="004001FE">
              <w:rPr>
                <w:rFonts w:ascii="Times New Roman" w:hAnsi="Times New Roman" w:cs="Times New Roman"/>
                <w:i/>
              </w:rPr>
              <w:t>Зяблицев</w:t>
            </w:r>
            <w:proofErr w:type="spellEnd"/>
            <w:r w:rsidRPr="004001FE">
              <w:rPr>
                <w:rFonts w:ascii="Times New Roman" w:hAnsi="Times New Roman" w:cs="Times New Roman"/>
                <w:i/>
              </w:rPr>
              <w:t>, глава Кондинского района</w:t>
            </w:r>
          </w:p>
        </w:tc>
      </w:tr>
      <w:tr w:rsidR="004001FE" w:rsidRPr="004001FE" w14:paraId="402AA30A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FD4AC7" w14:textId="77777777" w:rsidR="004001FE" w:rsidRPr="004001FE" w:rsidRDefault="004001FE" w:rsidP="004001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001FE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2E96AE51" w14:textId="0C2889A1" w:rsidR="004A7172" w:rsidRPr="00535D48" w:rsidRDefault="004A7172" w:rsidP="00400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7C988" w14:textId="414363BA" w:rsidR="008445DE" w:rsidRPr="00535D48" w:rsidRDefault="008445DE" w:rsidP="008445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ab/>
        <w:t>Ю.В. Гришаев</w:t>
      </w:r>
      <w:r w:rsidR="006C4745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C4745" w:rsidRPr="00535D48">
        <w:rPr>
          <w:rFonts w:ascii="Times New Roman" w:hAnsi="Times New Roman" w:cs="Times New Roman"/>
          <w:sz w:val="26"/>
          <w:szCs w:val="26"/>
        </w:rPr>
        <w:t xml:space="preserve">Вопросы? </w:t>
      </w:r>
      <w:r w:rsidRPr="00535D48">
        <w:rPr>
          <w:rFonts w:ascii="Times New Roman" w:hAnsi="Times New Roman" w:cs="Times New Roman"/>
          <w:sz w:val="26"/>
          <w:szCs w:val="26"/>
        </w:rPr>
        <w:t>По решению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D48">
        <w:rPr>
          <w:rFonts w:ascii="Times New Roman" w:hAnsi="Times New Roman" w:cs="Times New Roman"/>
          <w:sz w:val="26"/>
          <w:szCs w:val="26"/>
        </w:rPr>
        <w:t>предлагаю признать деятельность главы Кондинского района и деятельность администрации Кондинского района в 2025 году удовлетворительной. Прошу голосовать, кто за? Против? Воздержались? Принято единогласно.</w:t>
      </w:r>
    </w:p>
    <w:p w14:paraId="4818CBC7" w14:textId="77777777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DF70C" w14:textId="77777777" w:rsidR="003E75CC" w:rsidRPr="003F4493" w:rsidRDefault="003E75CC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B4EA199" w14:textId="2B7B7249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="0099186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29A2D59" w14:textId="2A291601" w:rsidR="006C4745" w:rsidRPr="00535D48" w:rsidRDefault="006C4745" w:rsidP="006C474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8445DE" w:rsidRPr="00535D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FCA5CBC" w14:textId="77777777" w:rsidR="006C4745" w:rsidRPr="00535D48" w:rsidRDefault="006C4745" w:rsidP="006C47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41549B59" w14:textId="39DC15CA" w:rsidR="006C4745" w:rsidRPr="00535D48" w:rsidRDefault="006C4745" w:rsidP="006C4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предложенный проект решения </w:t>
      </w:r>
      <w:r w:rsidR="0099186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в целом 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0C24D2A7" w14:textId="77777777" w:rsidR="006C4745" w:rsidRPr="00535D48" w:rsidRDefault="006C4745" w:rsidP="006E26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0EB0B1" w14:textId="335909E0" w:rsidR="00071584" w:rsidRPr="00535D48" w:rsidRDefault="006C4745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2</w:t>
      </w:r>
      <w:r w:rsidR="00C33FF0" w:rsidRPr="00535D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31E81" w:rsidRPr="00535D4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04B34"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536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071584" w:rsidRPr="00535D48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Кондинского района от 25 декабря 2025 года </w:t>
      </w:r>
      <w:r w:rsidR="009615A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071584" w:rsidRPr="00535D48">
        <w:rPr>
          <w:rFonts w:ascii="Times New Roman" w:hAnsi="Times New Roman" w:cs="Times New Roman"/>
          <w:sz w:val="26"/>
          <w:szCs w:val="26"/>
        </w:rPr>
        <w:t>№ 1320 «О бюджете муниципального образования Кондинский район на 2026 год и на плановый период 2027 и 2028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071584" w:rsidRPr="00071584" w14:paraId="412DEC85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B88" w14:textId="77777777" w:rsidR="00071584" w:rsidRPr="00071584" w:rsidRDefault="00071584" w:rsidP="000715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1584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3318" w14:textId="738C64BA" w:rsidR="00071584" w:rsidRPr="00071584" w:rsidRDefault="00071584" w:rsidP="000715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71584">
              <w:rPr>
                <w:rFonts w:ascii="Times New Roman" w:hAnsi="Times New Roman" w:cs="Times New Roman"/>
                <w:i/>
              </w:rPr>
              <w:t xml:space="preserve">Елена Сергеевна Васильева, председатель комитета по финансам и налоговой политики </w:t>
            </w:r>
            <w:r w:rsidRPr="003F4493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r w:rsidRPr="00071584">
              <w:rPr>
                <w:rFonts w:ascii="Times New Roman" w:hAnsi="Times New Roman" w:cs="Times New Roman"/>
                <w:i/>
              </w:rPr>
              <w:t>Кондинского района</w:t>
            </w:r>
          </w:p>
        </w:tc>
      </w:tr>
      <w:tr w:rsidR="00071584" w:rsidRPr="00071584" w14:paraId="7D01182C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D78B20" w14:textId="77777777" w:rsidR="00071584" w:rsidRPr="00071584" w:rsidRDefault="00071584" w:rsidP="0007158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1584">
              <w:rPr>
                <w:rFonts w:ascii="Times New Roman" w:hAnsi="Times New Roman" w:cs="Times New Roman"/>
                <w:i/>
              </w:rPr>
              <w:t>Субъект правотворческой инициативы – глава Кондинского района</w:t>
            </w:r>
          </w:p>
        </w:tc>
      </w:tr>
    </w:tbl>
    <w:p w14:paraId="410E3EA4" w14:textId="10015BF9" w:rsidR="004F6FC3" w:rsidRPr="00535D48" w:rsidRDefault="004F6FC3" w:rsidP="000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465323" w14:textId="2288ABB4" w:rsidR="000D22D2" w:rsidRPr="00535D48" w:rsidRDefault="00C4369F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0D22D2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D22D2" w:rsidRPr="00535D48">
        <w:rPr>
          <w:rFonts w:ascii="Times New Roman" w:hAnsi="Times New Roman" w:cs="Times New Roman"/>
          <w:sz w:val="26"/>
          <w:szCs w:val="26"/>
        </w:rPr>
        <w:t xml:space="preserve">Вопросы? </w:t>
      </w:r>
      <w:r w:rsidR="00CE0261" w:rsidRPr="00535D48">
        <w:rPr>
          <w:rFonts w:ascii="Times New Roman" w:hAnsi="Times New Roman" w:cs="Times New Roman"/>
          <w:sz w:val="26"/>
          <w:szCs w:val="26"/>
        </w:rPr>
        <w:t>Вопросов нет.</w:t>
      </w:r>
      <w:r w:rsidR="00D6360C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4B3C24" w:rsidRPr="00535D48">
        <w:rPr>
          <w:rFonts w:ascii="Times New Roman" w:hAnsi="Times New Roman" w:cs="Times New Roman"/>
          <w:sz w:val="26"/>
          <w:szCs w:val="26"/>
        </w:rPr>
        <w:t xml:space="preserve">От </w:t>
      </w:r>
      <w:r w:rsidR="00355AE5" w:rsidRPr="00535D48">
        <w:rPr>
          <w:rFonts w:ascii="Times New Roman" w:hAnsi="Times New Roman" w:cs="Times New Roman"/>
          <w:sz w:val="26"/>
          <w:szCs w:val="26"/>
        </w:rPr>
        <w:t>к</w:t>
      </w:r>
      <w:r w:rsidR="004B3C24" w:rsidRPr="00535D48">
        <w:rPr>
          <w:rFonts w:ascii="Times New Roman" w:hAnsi="Times New Roman" w:cs="Times New Roman"/>
          <w:sz w:val="26"/>
          <w:szCs w:val="26"/>
        </w:rPr>
        <w:t>омиссии?</w:t>
      </w:r>
    </w:p>
    <w:p w14:paraId="673F84BF" w14:textId="51B0F645" w:rsidR="004B3C24" w:rsidRPr="00535D48" w:rsidRDefault="00C75BC4" w:rsidP="00443611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.В. Шишкин</w:t>
      </w:r>
      <w:r w:rsidR="007D01BC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7D01BC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4B3C24" w:rsidRPr="00535D48">
        <w:rPr>
          <w:rFonts w:ascii="Times New Roman" w:hAnsi="Times New Roman" w:cs="Times New Roman"/>
          <w:sz w:val="26"/>
          <w:szCs w:val="26"/>
        </w:rPr>
        <w:t>Вопрос рассмотрен на комиссии, рекомендован к принятию</w:t>
      </w:r>
      <w:r w:rsidR="00B002E5" w:rsidRPr="00535D48">
        <w:rPr>
          <w:rFonts w:ascii="Times New Roman" w:hAnsi="Times New Roman" w:cs="Times New Roman"/>
          <w:sz w:val="26"/>
          <w:szCs w:val="26"/>
        </w:rPr>
        <w:t xml:space="preserve"> Думой Кондинского района</w:t>
      </w:r>
      <w:r w:rsidR="004B3C24" w:rsidRPr="00535D48">
        <w:rPr>
          <w:rFonts w:ascii="Times New Roman" w:hAnsi="Times New Roman" w:cs="Times New Roman"/>
          <w:sz w:val="26"/>
          <w:szCs w:val="26"/>
        </w:rPr>
        <w:t>.</w:t>
      </w:r>
    </w:p>
    <w:p w14:paraId="503C3393" w14:textId="2A549896" w:rsidR="000D22D2" w:rsidRPr="00535D48" w:rsidRDefault="00C4369F" w:rsidP="00443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0D22D2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0D22D2" w:rsidRPr="00535D48">
        <w:rPr>
          <w:rFonts w:ascii="Times New Roman" w:hAnsi="Times New Roman" w:cs="Times New Roman"/>
          <w:sz w:val="26"/>
          <w:szCs w:val="26"/>
        </w:rPr>
        <w:t xml:space="preserve"> Прошу голосовать, кто за? Против? Воздержались? Принято единогласно.</w:t>
      </w:r>
    </w:p>
    <w:p w14:paraId="6D2A0195" w14:textId="3093688B" w:rsidR="00B825C3" w:rsidRPr="00535D48" w:rsidRDefault="00FF687C" w:rsidP="000D22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9B321" w14:textId="36964EAB" w:rsidR="00B825C3" w:rsidRPr="003F4493" w:rsidRDefault="00B825C3" w:rsidP="00B825C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5C52DA76" w14:textId="56B10932" w:rsidR="00A9520A" w:rsidRPr="00535D48" w:rsidRDefault="00682FE4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369F" w:rsidRPr="00535D48">
        <w:rPr>
          <w:rFonts w:ascii="Times New Roman" w:hAnsi="Times New Roman" w:cs="Times New Roman"/>
          <w:b/>
          <w:sz w:val="26"/>
          <w:szCs w:val="26"/>
        </w:rPr>
        <w:t>с уточнениями</w:t>
      </w:r>
      <w:r w:rsidR="00A77F35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7AD042C" w14:textId="02A8048D" w:rsidR="00A77F35" w:rsidRPr="00535D48" w:rsidRDefault="00A77F35" w:rsidP="00A77F35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C4369F" w:rsidRPr="00535D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385C2E9" w14:textId="77777777" w:rsidR="00A77F35" w:rsidRPr="00535D48" w:rsidRDefault="00A77F35" w:rsidP="00A77F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0D931D98" w14:textId="19A622BF" w:rsidR="00A77F35" w:rsidRPr="00535D48" w:rsidRDefault="00A77F35" w:rsidP="00A77F3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принять предложенный проект решения </w:t>
      </w:r>
      <w:r w:rsidR="00C4369F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с уточнениями </w:t>
      </w:r>
      <w:r w:rsidR="00B825C3" w:rsidRPr="00535D48">
        <w:rPr>
          <w:rFonts w:ascii="Times New Roman" w:hAnsi="Times New Roman" w:cs="Times New Roman"/>
          <w:b/>
          <w:bCs/>
          <w:sz w:val="26"/>
          <w:szCs w:val="26"/>
        </w:rPr>
        <w:t>(решение прилагается).</w:t>
      </w:r>
    </w:p>
    <w:p w14:paraId="34626F84" w14:textId="77777777" w:rsidR="003903DD" w:rsidRPr="00535D48" w:rsidRDefault="003903DD" w:rsidP="00390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33BC9F" w14:textId="77777777" w:rsidR="00CF0C29" w:rsidRPr="00535D48" w:rsidRDefault="003903DD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 xml:space="preserve">3. Слушали: </w:t>
      </w:r>
      <w:r w:rsidR="00CF0C29" w:rsidRPr="00535D48">
        <w:rPr>
          <w:rFonts w:ascii="Times New Roman" w:hAnsi="Times New Roman" w:cs="Times New Roman"/>
          <w:sz w:val="26"/>
          <w:szCs w:val="26"/>
        </w:rPr>
        <w:t>О выплате премии по результатам работы за 2025 год выборному должностному лицу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F0C29" w:rsidRPr="00CF0C29" w14:paraId="6F2834A8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DA6E" w14:textId="77777777" w:rsidR="00CF0C29" w:rsidRPr="00CF0C29" w:rsidRDefault="00CF0C29" w:rsidP="00CF0C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06C" w14:textId="77777777" w:rsidR="00CF0C29" w:rsidRPr="00CF0C29" w:rsidRDefault="00CF0C29" w:rsidP="00CF0C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Юрий Васильевич Гришаев, исполняющий обязанности председателя Думы Кондинского района</w:t>
            </w:r>
          </w:p>
        </w:tc>
      </w:tr>
      <w:tr w:rsidR="00CF0C29" w:rsidRPr="00CF0C29" w14:paraId="60C59401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8FE6D" w14:textId="77777777" w:rsidR="00CF0C29" w:rsidRPr="00CF0C29" w:rsidRDefault="00CF0C29" w:rsidP="00CF0C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4D8C3514" w14:textId="31D19050" w:rsidR="003903DD" w:rsidRPr="00535D48" w:rsidRDefault="003903DD" w:rsidP="00CF0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DD1576" w14:textId="797611E0" w:rsidR="003903DD" w:rsidRPr="00535D48" w:rsidRDefault="00CF0C29" w:rsidP="003903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CB084A" w:rsidRPr="00535D48">
        <w:rPr>
          <w:rFonts w:ascii="Times New Roman" w:hAnsi="Times New Roman" w:cs="Times New Roman"/>
          <w:sz w:val="26"/>
          <w:szCs w:val="26"/>
        </w:rPr>
        <w:t>На комиссии?</w:t>
      </w:r>
    </w:p>
    <w:p w14:paraId="00B2F5CC" w14:textId="10F9C4CA" w:rsidR="00CB084A" w:rsidRPr="00535D48" w:rsidRDefault="00B002E5" w:rsidP="003903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Е.А. Орешкин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CB084A" w:rsidRPr="00535D48">
        <w:rPr>
          <w:rFonts w:ascii="Times New Roman" w:hAnsi="Times New Roman" w:cs="Times New Roman"/>
          <w:sz w:val="26"/>
          <w:szCs w:val="26"/>
        </w:rPr>
        <w:t>Вопрос рассмотрен на комиссии, рекомендован к принятию</w:t>
      </w:r>
      <w:r w:rsidRPr="00535D48">
        <w:rPr>
          <w:rFonts w:ascii="Times New Roman" w:hAnsi="Times New Roman" w:cs="Times New Roman"/>
          <w:sz w:val="26"/>
          <w:szCs w:val="26"/>
        </w:rPr>
        <w:t xml:space="preserve"> Думой Кондинского района</w:t>
      </w:r>
      <w:r w:rsidR="00CB084A" w:rsidRPr="00535D48">
        <w:rPr>
          <w:rFonts w:ascii="Times New Roman" w:hAnsi="Times New Roman" w:cs="Times New Roman"/>
          <w:sz w:val="26"/>
          <w:szCs w:val="26"/>
        </w:rPr>
        <w:t>.</w:t>
      </w:r>
    </w:p>
    <w:p w14:paraId="3A8D1780" w14:textId="265A940B" w:rsidR="003903DD" w:rsidRPr="00535D48" w:rsidRDefault="00CF0C29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 Прошу голосовать, кто за? Против? Воздержались? Принято единогласно.</w:t>
      </w:r>
    </w:p>
    <w:p w14:paraId="51CB55DA" w14:textId="77777777" w:rsidR="003903DD" w:rsidRPr="00535D48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A9698F" w14:textId="72CCD1B7" w:rsidR="003903DD" w:rsidRPr="003F4493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депутатов (11 голосов)</w:t>
      </w:r>
    </w:p>
    <w:p w14:paraId="7E4352DC" w14:textId="77777777" w:rsidR="003903DD" w:rsidRPr="00535D48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7CEBFCD" w14:textId="1F8A3F11" w:rsidR="003903DD" w:rsidRPr="00535D48" w:rsidRDefault="00CF0C29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</w:t>
      </w:r>
      <w:r w:rsidR="003903DD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51A106D8" w14:textId="77777777" w:rsidR="003903DD" w:rsidRPr="00535D48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2990718C" w14:textId="77777777" w:rsidR="003903DD" w:rsidRPr="00535D48" w:rsidRDefault="003903DD" w:rsidP="003903D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Решили: принять предложенный проект решения в целом (решение прилагается).</w:t>
      </w:r>
    </w:p>
    <w:p w14:paraId="063194DF" w14:textId="77777777" w:rsidR="00580EA8" w:rsidRPr="00535D48" w:rsidRDefault="00580EA8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15E444" w14:textId="77777777" w:rsidR="00CF0C29" w:rsidRPr="00535D48" w:rsidRDefault="003903DD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4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CF0C29" w:rsidRPr="00535D48">
        <w:rPr>
          <w:rFonts w:ascii="Times New Roman" w:hAnsi="Times New Roman" w:cs="Times New Roman"/>
          <w:sz w:val="26"/>
          <w:szCs w:val="26"/>
        </w:rPr>
        <w:t>О безвозмездной передаче имущества из собственности муниципального образования Кондинский район в собственность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F0C29" w:rsidRPr="00CF0C29" w14:paraId="3A6E72CD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B016" w14:textId="77777777" w:rsidR="00CF0C29" w:rsidRPr="00CF0C29" w:rsidRDefault="00CF0C29" w:rsidP="00CF0C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1C59" w14:textId="77777777" w:rsidR="00CF0C29" w:rsidRPr="00CF0C29" w:rsidRDefault="00CF0C29" w:rsidP="00CF0C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CF0C29" w:rsidRPr="00CF0C29" w14:paraId="686C5266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6EE9A" w14:textId="77777777" w:rsidR="00CF0C29" w:rsidRPr="00CF0C29" w:rsidRDefault="00CF0C29" w:rsidP="00CF0C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0C29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65B1B013" w14:textId="15A22859" w:rsidR="003903DD" w:rsidRPr="00535D48" w:rsidRDefault="003903DD" w:rsidP="00CF0C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BCC86E" w14:textId="6DAAAC17" w:rsidR="003903DD" w:rsidRPr="00535D48" w:rsidRDefault="00CF0C29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AA6422" w:rsidRPr="00535D48">
        <w:rPr>
          <w:rFonts w:ascii="Times New Roman" w:hAnsi="Times New Roman" w:cs="Times New Roman"/>
          <w:sz w:val="26"/>
          <w:szCs w:val="26"/>
        </w:rPr>
        <w:t>От комиссии?</w:t>
      </w:r>
    </w:p>
    <w:p w14:paraId="0F5216CD" w14:textId="3EF41E76" w:rsidR="00AA6422" w:rsidRPr="00535D48" w:rsidRDefault="00C75BC4" w:rsidP="003903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lastRenderedPageBreak/>
        <w:t>М.В. Шишкин</w:t>
      </w:r>
      <w:r w:rsidR="00DD1095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DD1095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AA6422" w:rsidRPr="00535D48">
        <w:rPr>
          <w:rFonts w:ascii="Times New Roman" w:hAnsi="Times New Roman" w:cs="Times New Roman"/>
          <w:sz w:val="26"/>
          <w:szCs w:val="26"/>
        </w:rPr>
        <w:t>Вопрос рассмотрен на ко</w:t>
      </w:r>
      <w:r w:rsidR="00DD1095" w:rsidRPr="00535D48">
        <w:rPr>
          <w:rFonts w:ascii="Times New Roman" w:hAnsi="Times New Roman" w:cs="Times New Roman"/>
          <w:sz w:val="26"/>
          <w:szCs w:val="26"/>
        </w:rPr>
        <w:t>миссии, рекомендован к принятию Думой Кондинского района.</w:t>
      </w:r>
    </w:p>
    <w:p w14:paraId="216203A6" w14:textId="43046E96" w:rsidR="003903DD" w:rsidRPr="00535D48" w:rsidRDefault="00ED1036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 Прошу голосовать, кто за? Против? Воздержались? Принято единогласно.</w:t>
      </w:r>
    </w:p>
    <w:p w14:paraId="4832A922" w14:textId="77777777" w:rsidR="003903DD" w:rsidRPr="00535D48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8F4F2C" w14:textId="77777777" w:rsidR="003903DD" w:rsidRPr="003F4493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DD324F" w14:textId="77777777" w:rsidR="003903DD" w:rsidRPr="00535D48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EDFED0C" w14:textId="58565195" w:rsidR="003903DD" w:rsidRPr="00535D48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за – </w:t>
      </w:r>
      <w:r w:rsidR="00ED1036" w:rsidRPr="00535D4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, против </w:t>
      </w:r>
      <w:r w:rsidR="008A0A4C" w:rsidRPr="00535D48">
        <w:rPr>
          <w:rFonts w:ascii="Times New Roman" w:hAnsi="Times New Roman" w:cs="Times New Roman"/>
          <w:b/>
          <w:bCs/>
          <w:sz w:val="26"/>
          <w:szCs w:val="26"/>
        </w:rPr>
        <w:t>– 0, воздержались – 0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, не голосовал – 0.</w:t>
      </w:r>
    </w:p>
    <w:p w14:paraId="5F95B1DC" w14:textId="6F6FC330" w:rsidR="003903DD" w:rsidRPr="00535D48" w:rsidRDefault="008A0A4C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615A7965" w14:textId="77777777" w:rsidR="00F75E5D" w:rsidRPr="00535D48" w:rsidRDefault="003903DD" w:rsidP="00F75E5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F75E5D" w:rsidRPr="00535D48">
        <w:rPr>
          <w:rFonts w:ascii="Times New Roman" w:hAnsi="Times New Roman" w:cs="Times New Roman"/>
          <w:b/>
          <w:bCs/>
          <w:sz w:val="26"/>
          <w:szCs w:val="26"/>
        </w:rPr>
        <w:t>принять предложенный проект решения в целом (решение прилагается).</w:t>
      </w:r>
    </w:p>
    <w:p w14:paraId="39E2CADE" w14:textId="77777777" w:rsidR="003903DD" w:rsidRPr="00535D48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B247B8" w14:textId="77777777" w:rsidR="00FD2D3E" w:rsidRPr="00535D48" w:rsidRDefault="003903DD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5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FD2D3E" w:rsidRPr="00535D48">
        <w:rPr>
          <w:rFonts w:ascii="Times New Roman" w:hAnsi="Times New Roman" w:cs="Times New Roman"/>
          <w:sz w:val="26"/>
          <w:szCs w:val="26"/>
        </w:rPr>
        <w:t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FD2D3E" w:rsidRPr="00FD2D3E" w14:paraId="765C34DB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215B" w14:textId="77777777" w:rsidR="00FD2D3E" w:rsidRPr="00FD2D3E" w:rsidRDefault="00FD2D3E" w:rsidP="00FD2D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D3E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6CCA" w14:textId="77777777" w:rsidR="00FD2D3E" w:rsidRPr="00FD2D3E" w:rsidRDefault="00FD2D3E" w:rsidP="00FD2D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D3E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FD2D3E" w:rsidRPr="00FD2D3E" w14:paraId="136490B0" w14:textId="77777777" w:rsidTr="003F449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4AD99" w14:textId="77777777" w:rsidR="00FD2D3E" w:rsidRPr="00FD2D3E" w:rsidRDefault="00FD2D3E" w:rsidP="00FD2D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2D3E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4C8D716D" w14:textId="58BA91EA" w:rsidR="003903DD" w:rsidRPr="00535D48" w:rsidRDefault="003903DD" w:rsidP="00FD2D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8DA2C5" w14:textId="04EC2406" w:rsidR="003903DD" w:rsidRPr="00535D48" w:rsidRDefault="00FD2D3E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  <w:r w:rsidR="0056614A" w:rsidRPr="00535D48">
        <w:rPr>
          <w:rFonts w:ascii="Times New Roman" w:hAnsi="Times New Roman" w:cs="Times New Roman"/>
          <w:sz w:val="26"/>
          <w:szCs w:val="26"/>
        </w:rPr>
        <w:t>На комиссии?</w:t>
      </w:r>
    </w:p>
    <w:p w14:paraId="20E297E7" w14:textId="15DC093D" w:rsidR="0056614A" w:rsidRPr="00535D48" w:rsidRDefault="00C75BC4" w:rsidP="003903DD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.В. Шишкин</w:t>
      </w:r>
      <w:r w:rsidR="0007156B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07156B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56614A" w:rsidRPr="00535D48">
        <w:rPr>
          <w:rFonts w:ascii="Times New Roman" w:hAnsi="Times New Roman" w:cs="Times New Roman"/>
          <w:sz w:val="26"/>
          <w:szCs w:val="26"/>
        </w:rPr>
        <w:t>Вопрос рассмотрен на комиссии, рекомендован к принятию</w:t>
      </w:r>
      <w:r w:rsidR="0007156B" w:rsidRPr="00535D48">
        <w:rPr>
          <w:rFonts w:ascii="Times New Roman" w:hAnsi="Times New Roman" w:cs="Times New Roman"/>
          <w:sz w:val="26"/>
          <w:szCs w:val="26"/>
        </w:rPr>
        <w:t xml:space="preserve"> Думой Кондинского района</w:t>
      </w:r>
      <w:r w:rsidR="0056614A" w:rsidRPr="00535D48">
        <w:rPr>
          <w:rFonts w:ascii="Times New Roman" w:hAnsi="Times New Roman" w:cs="Times New Roman"/>
          <w:sz w:val="26"/>
          <w:szCs w:val="26"/>
        </w:rPr>
        <w:t>.</w:t>
      </w:r>
    </w:p>
    <w:p w14:paraId="6FAA4B03" w14:textId="6C3A62FC" w:rsidR="003903DD" w:rsidRPr="00535D48" w:rsidRDefault="00FD2D3E" w:rsidP="003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3903DD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3903DD" w:rsidRPr="00535D48">
        <w:rPr>
          <w:rFonts w:ascii="Times New Roman" w:hAnsi="Times New Roman" w:cs="Times New Roman"/>
          <w:sz w:val="26"/>
          <w:szCs w:val="26"/>
        </w:rPr>
        <w:t xml:space="preserve"> Прошу голосовать, кто за? Против? Воздержались? Принято единогласно.</w:t>
      </w:r>
    </w:p>
    <w:p w14:paraId="730C9E0F" w14:textId="77777777" w:rsidR="003903DD" w:rsidRPr="00535D48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189BE9" w14:textId="77777777" w:rsidR="003903DD" w:rsidRPr="003F4493" w:rsidRDefault="003903DD" w:rsidP="003903D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9221A3A" w14:textId="77777777" w:rsidR="003903DD" w:rsidRPr="00535D48" w:rsidRDefault="003903DD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 предложенный проект решения</w:t>
      </w:r>
      <w:r w:rsidRPr="00535D48">
        <w:rPr>
          <w:rFonts w:ascii="Times New Roman" w:hAnsi="Times New Roman" w:cs="Times New Roman"/>
          <w:b/>
          <w:sz w:val="26"/>
          <w:szCs w:val="26"/>
        </w:rPr>
        <w:t xml:space="preserve"> в целом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C550214" w14:textId="7E77AB67" w:rsidR="003903DD" w:rsidRPr="00535D48" w:rsidRDefault="008A0A4C" w:rsidP="003903DD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</w:t>
      </w:r>
      <w:r w:rsidR="00FD2D3E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3903DD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143D9F65" w14:textId="77777777" w:rsidR="003903DD" w:rsidRPr="00535D48" w:rsidRDefault="003903DD" w:rsidP="00390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3FF7986C" w14:textId="77777777" w:rsidR="003B7EDC" w:rsidRPr="00535D48" w:rsidRDefault="003903DD" w:rsidP="003B7E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</w:t>
      </w:r>
      <w:r w:rsidR="003B7EDC" w:rsidRPr="00535D48">
        <w:rPr>
          <w:rFonts w:ascii="Times New Roman" w:hAnsi="Times New Roman" w:cs="Times New Roman"/>
          <w:b/>
          <w:bCs/>
          <w:sz w:val="26"/>
          <w:szCs w:val="26"/>
        </w:rPr>
        <w:t>принять предложенный проект решения в целом (решение прилагается).</w:t>
      </w:r>
    </w:p>
    <w:p w14:paraId="69454713" w14:textId="77777777" w:rsidR="003903DD" w:rsidRPr="00535D48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D0D3EF" w14:textId="77777777" w:rsidR="00FD2D3E" w:rsidRPr="00535D48" w:rsidRDefault="001F124A" w:rsidP="007935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6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FD2D3E" w:rsidRPr="00535D48">
        <w:rPr>
          <w:rFonts w:ascii="Times New Roman" w:hAnsi="Times New Roman" w:cs="Times New Roman"/>
          <w:sz w:val="26"/>
          <w:szCs w:val="26"/>
        </w:rPr>
        <w:t>Об обеспечении жильём участников СВО, проживающих в аварийном муниципальном и частном жилом фонд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FD2D3E" w:rsidRPr="00FD2D3E" w14:paraId="41BB4118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5E2E" w14:textId="77777777" w:rsidR="00FD2D3E" w:rsidRPr="00FD2D3E" w:rsidRDefault="00FD2D3E" w:rsidP="00FD2D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D3E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C2D6" w14:textId="77777777" w:rsidR="00FD2D3E" w:rsidRPr="00FD2D3E" w:rsidRDefault="00FD2D3E" w:rsidP="00FD2D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D2D3E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07643348" w14:textId="4FF78986" w:rsidR="007B267F" w:rsidRPr="00535D48" w:rsidRDefault="007B267F" w:rsidP="00FD2D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B73A97" w14:textId="22CC786E" w:rsidR="001F124A" w:rsidRPr="00535D48" w:rsidRDefault="00FD2D3E" w:rsidP="001F124A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1F124A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F124A" w:rsidRPr="00535D48">
        <w:rPr>
          <w:rFonts w:ascii="Times New Roman" w:hAnsi="Times New Roman" w:cs="Times New Roman"/>
          <w:sz w:val="26"/>
          <w:szCs w:val="26"/>
        </w:rPr>
        <w:t xml:space="preserve">Вопросы? </w:t>
      </w:r>
    </w:p>
    <w:p w14:paraId="6E327715" w14:textId="3BCA22DB" w:rsidR="00574C07" w:rsidRPr="00023AF9" w:rsidRDefault="00574C07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AF9">
        <w:rPr>
          <w:rFonts w:ascii="Times New Roman" w:hAnsi="Times New Roman" w:cs="Times New Roman"/>
          <w:b/>
          <w:sz w:val="26"/>
          <w:szCs w:val="26"/>
        </w:rPr>
        <w:t xml:space="preserve">А.А. Худяков: </w:t>
      </w:r>
      <w:r w:rsidRPr="00023AF9">
        <w:rPr>
          <w:rFonts w:ascii="Times New Roman" w:hAnsi="Times New Roman" w:cs="Times New Roman"/>
          <w:sz w:val="26"/>
          <w:szCs w:val="26"/>
        </w:rPr>
        <w:t xml:space="preserve">Как 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обратиться </w:t>
      </w:r>
      <w:r w:rsidRPr="00023AF9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B91962" w:rsidRPr="00023AF9">
        <w:rPr>
          <w:rFonts w:ascii="Times New Roman" w:hAnsi="Times New Roman" w:cs="Times New Roman"/>
          <w:sz w:val="26"/>
          <w:szCs w:val="26"/>
        </w:rPr>
        <w:t>боевых действий</w:t>
      </w:r>
      <w:r w:rsidR="008B62E4" w:rsidRPr="00023AF9">
        <w:rPr>
          <w:rFonts w:ascii="Times New Roman" w:hAnsi="Times New Roman" w:cs="Times New Roman"/>
          <w:sz w:val="26"/>
          <w:szCs w:val="26"/>
        </w:rPr>
        <w:t>, написано с оригиналами</w:t>
      </w:r>
      <w:r w:rsidR="00B91962" w:rsidRPr="00023AF9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AF795E" w:rsidRPr="00023AF9">
        <w:rPr>
          <w:rFonts w:ascii="Times New Roman" w:hAnsi="Times New Roman" w:cs="Times New Roman"/>
          <w:sz w:val="26"/>
          <w:szCs w:val="26"/>
        </w:rPr>
        <w:t>, если он находится в зоне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 СВО?</w:t>
      </w:r>
    </w:p>
    <w:p w14:paraId="223C62F6" w14:textId="5F9B23C7" w:rsidR="00574C07" w:rsidRPr="00535D48" w:rsidRDefault="00574C07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AF9">
        <w:rPr>
          <w:rFonts w:ascii="Times New Roman" w:hAnsi="Times New Roman" w:cs="Times New Roman"/>
          <w:b/>
          <w:sz w:val="26"/>
          <w:szCs w:val="26"/>
        </w:rPr>
        <w:t xml:space="preserve">И.П. Жукова: 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DE2F17" w:rsidRPr="00023AF9">
        <w:rPr>
          <w:rFonts w:ascii="Times New Roman" w:hAnsi="Times New Roman" w:cs="Times New Roman"/>
          <w:sz w:val="26"/>
          <w:szCs w:val="26"/>
        </w:rPr>
        <w:t xml:space="preserve">СВО 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находится в </w:t>
      </w:r>
      <w:r w:rsidR="00B91962" w:rsidRPr="00023AF9">
        <w:rPr>
          <w:rFonts w:ascii="Times New Roman" w:hAnsi="Times New Roman" w:cs="Times New Roman"/>
          <w:sz w:val="26"/>
          <w:szCs w:val="26"/>
        </w:rPr>
        <w:t>отпуске</w:t>
      </w:r>
      <w:r w:rsidR="00023AF9" w:rsidRPr="00023AF9">
        <w:rPr>
          <w:rFonts w:ascii="Times New Roman" w:hAnsi="Times New Roman" w:cs="Times New Roman"/>
          <w:sz w:val="26"/>
          <w:szCs w:val="26"/>
        </w:rPr>
        <w:t>,</w:t>
      </w:r>
      <w:r w:rsidR="00B91962" w:rsidRPr="00023AF9">
        <w:rPr>
          <w:rFonts w:ascii="Times New Roman" w:hAnsi="Times New Roman" w:cs="Times New Roman"/>
          <w:sz w:val="26"/>
          <w:szCs w:val="26"/>
        </w:rPr>
        <w:t xml:space="preserve"> то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 </w:t>
      </w:r>
      <w:r w:rsidR="00DE2F17" w:rsidRPr="00023AF9"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023AF9" w:rsidRPr="00023AF9">
        <w:rPr>
          <w:rFonts w:ascii="Times New Roman" w:hAnsi="Times New Roman" w:cs="Times New Roman"/>
          <w:sz w:val="26"/>
          <w:szCs w:val="26"/>
        </w:rPr>
        <w:t>лично сам</w:t>
      </w:r>
      <w:r w:rsidR="008B62E4" w:rsidRPr="00023AF9">
        <w:rPr>
          <w:rFonts w:ascii="Times New Roman" w:hAnsi="Times New Roman" w:cs="Times New Roman"/>
          <w:sz w:val="26"/>
          <w:szCs w:val="26"/>
        </w:rPr>
        <w:t xml:space="preserve"> либо он нотариально пишет доверенность </w:t>
      </w:r>
      <w:r w:rsidR="00B91962" w:rsidRPr="00023AF9">
        <w:rPr>
          <w:rFonts w:ascii="Times New Roman" w:hAnsi="Times New Roman" w:cs="Times New Roman"/>
          <w:sz w:val="26"/>
          <w:szCs w:val="26"/>
        </w:rPr>
        <w:t>у нотариуса</w:t>
      </w:r>
      <w:r w:rsidR="007E4340" w:rsidRPr="00023AF9">
        <w:rPr>
          <w:rFonts w:ascii="Times New Roman" w:hAnsi="Times New Roman" w:cs="Times New Roman"/>
          <w:sz w:val="26"/>
          <w:szCs w:val="26"/>
        </w:rPr>
        <w:t>, и определяет кто от его имени может действовать и уже доверенные направляют нам документы.</w:t>
      </w:r>
    </w:p>
    <w:p w14:paraId="0E4F6AAE" w14:textId="66CC68EC" w:rsidR="001F124A" w:rsidRPr="00535D48" w:rsidRDefault="00F22242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1F124A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1F124A" w:rsidRPr="00535D48">
        <w:rPr>
          <w:rFonts w:ascii="Times New Roman" w:hAnsi="Times New Roman" w:cs="Times New Roman"/>
          <w:sz w:val="26"/>
          <w:szCs w:val="26"/>
        </w:rPr>
        <w:t xml:space="preserve"> Прошу голосовать, кто за? Против? Воздержались? Принято единогласно.</w:t>
      </w:r>
    </w:p>
    <w:p w14:paraId="17BC550D" w14:textId="77777777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17A446" w14:textId="77777777" w:rsidR="001F124A" w:rsidRPr="003F4493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905CF06" w14:textId="5127DDFC" w:rsidR="001F124A" w:rsidRPr="00535D48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</w:t>
      </w:r>
      <w:r w:rsidR="0023303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что, чтобы принять информацию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EE3D87F" w14:textId="6C47F580" w:rsidR="001F124A" w:rsidRPr="00535D48" w:rsidRDefault="0023303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</w:t>
      </w:r>
      <w:r w:rsidR="001F124A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75F54644" w14:textId="77777777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няли единогласно.</w:t>
      </w:r>
    </w:p>
    <w:p w14:paraId="5D959F81" w14:textId="294F7DB2" w:rsidR="001F124A" w:rsidRPr="00535D48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 w:rsidR="0023303A" w:rsidRPr="00535D48"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.</w:t>
      </w:r>
    </w:p>
    <w:p w14:paraId="1D0BB204" w14:textId="77777777" w:rsidR="003903DD" w:rsidRPr="00535D48" w:rsidRDefault="003903DD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A7ABF5" w14:textId="77777777" w:rsidR="006D670A" w:rsidRPr="00535D48" w:rsidRDefault="001F124A" w:rsidP="00023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7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6D670A" w:rsidRPr="00535D48">
        <w:rPr>
          <w:rFonts w:ascii="Times New Roman" w:hAnsi="Times New Roman" w:cs="Times New Roman"/>
          <w:sz w:val="26"/>
          <w:szCs w:val="26"/>
        </w:rPr>
        <w:t>О согласовании и рекомендации к утверждению размера платы за содержание и ремонт общего имущества жилого фонда в многоквартирном дом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6D670A" w:rsidRPr="006D670A" w14:paraId="794BBBCD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2CC" w14:textId="77777777" w:rsidR="006D670A" w:rsidRPr="006D670A" w:rsidRDefault="006D670A" w:rsidP="006D6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670A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026B" w14:textId="77777777" w:rsidR="006D670A" w:rsidRPr="006D670A" w:rsidRDefault="006D670A" w:rsidP="006D6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D670A">
              <w:rPr>
                <w:rFonts w:ascii="Times New Roman" w:hAnsi="Times New Roman" w:cs="Times New Roman"/>
                <w:i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</w:tbl>
    <w:p w14:paraId="4B972914" w14:textId="3A8F0E0B" w:rsidR="00941B26" w:rsidRPr="00535D48" w:rsidRDefault="00941B26" w:rsidP="006D67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8026DF" w14:textId="1AE1A872" w:rsidR="00941B26" w:rsidRPr="00535D48" w:rsidRDefault="006D670A" w:rsidP="00941B26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941B26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41B26" w:rsidRPr="00535D48">
        <w:rPr>
          <w:rFonts w:ascii="Times New Roman" w:hAnsi="Times New Roman" w:cs="Times New Roman"/>
          <w:sz w:val="26"/>
          <w:szCs w:val="26"/>
        </w:rPr>
        <w:t xml:space="preserve">Вопросы? Вопросов нет. </w:t>
      </w:r>
    </w:p>
    <w:p w14:paraId="54602296" w14:textId="73869780" w:rsidR="00941B26" w:rsidRPr="00535D48" w:rsidRDefault="006D670A" w:rsidP="00941B26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М.В. Шишкин</w:t>
      </w:r>
      <w:r w:rsidR="00371A7F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371A7F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941B26" w:rsidRPr="00535D48">
        <w:rPr>
          <w:rFonts w:ascii="Times New Roman" w:hAnsi="Times New Roman" w:cs="Times New Roman"/>
          <w:sz w:val="26"/>
          <w:szCs w:val="26"/>
        </w:rPr>
        <w:t>Данный вопрос рассмотрен на комиссии, рекомендован к принятию</w:t>
      </w:r>
      <w:r w:rsidR="00371A7F" w:rsidRPr="00535D48">
        <w:rPr>
          <w:rFonts w:ascii="Times New Roman" w:hAnsi="Times New Roman" w:cs="Times New Roman"/>
          <w:sz w:val="26"/>
          <w:szCs w:val="26"/>
        </w:rPr>
        <w:t xml:space="preserve"> Думой Кондинского района</w:t>
      </w:r>
      <w:r w:rsidR="00941B26" w:rsidRPr="00535D48">
        <w:rPr>
          <w:rFonts w:ascii="Times New Roman" w:hAnsi="Times New Roman" w:cs="Times New Roman"/>
          <w:sz w:val="26"/>
          <w:szCs w:val="26"/>
        </w:rPr>
        <w:t>.</w:t>
      </w:r>
    </w:p>
    <w:p w14:paraId="07F22EC8" w14:textId="45D7D526" w:rsidR="001F124A" w:rsidRPr="00535D48" w:rsidRDefault="006D670A" w:rsidP="00941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</w:t>
      </w:r>
      <w:r w:rsidR="007A5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D48">
        <w:rPr>
          <w:rFonts w:ascii="Times New Roman" w:hAnsi="Times New Roman" w:cs="Times New Roman"/>
          <w:b/>
          <w:sz w:val="26"/>
          <w:szCs w:val="26"/>
        </w:rPr>
        <w:t>Гришаев</w:t>
      </w:r>
      <w:r w:rsidR="00941B26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941B26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1633B4" w:rsidRPr="001633B4">
        <w:rPr>
          <w:rFonts w:ascii="Times New Roman" w:hAnsi="Times New Roman" w:cs="Times New Roman"/>
          <w:sz w:val="26"/>
          <w:szCs w:val="26"/>
        </w:rPr>
        <w:t>Рекомендуем администрации Кондинского района утвердить размер платы за содержание и ремонт общего имущества жилого фонда в многоквартирных домах.</w:t>
      </w:r>
      <w:r w:rsidR="001633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B26" w:rsidRPr="00535D48">
        <w:rPr>
          <w:rFonts w:ascii="Times New Roman" w:hAnsi="Times New Roman" w:cs="Times New Roman"/>
          <w:sz w:val="26"/>
          <w:szCs w:val="26"/>
        </w:rPr>
        <w:t xml:space="preserve">Прошу голосовать, кто за? Против? Воздержались? </w:t>
      </w:r>
    </w:p>
    <w:p w14:paraId="70AD04A3" w14:textId="74DF2F14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7C672" w14:textId="77777777" w:rsidR="001F124A" w:rsidRPr="003F4493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1A4C62D" w14:textId="55FCCB80" w:rsidR="001F124A" w:rsidRPr="00535D48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</w:t>
      </w:r>
      <w:r w:rsidR="006D670A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то, чтобы принять информацию к сведению</w:t>
      </w:r>
      <w:r w:rsidR="00605877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633B4">
        <w:rPr>
          <w:rFonts w:ascii="Times New Roman" w:hAnsi="Times New Roman" w:cs="Times New Roman"/>
          <w:b/>
          <w:bCs/>
          <w:sz w:val="26"/>
          <w:szCs w:val="26"/>
        </w:rPr>
        <w:t xml:space="preserve"> с рекомендацией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53801F" w14:textId="0DE3C31E" w:rsidR="001F124A" w:rsidRPr="00535D48" w:rsidRDefault="006D670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18, против – 0, воздержались – 2</w:t>
      </w:r>
      <w:r w:rsidR="001F124A" w:rsidRPr="00535D48">
        <w:rPr>
          <w:rFonts w:ascii="Times New Roman" w:hAnsi="Times New Roman" w:cs="Times New Roman"/>
          <w:b/>
          <w:bCs/>
          <w:sz w:val="26"/>
          <w:szCs w:val="26"/>
        </w:rPr>
        <w:t>, не голосовал – 0.</w:t>
      </w:r>
    </w:p>
    <w:p w14:paraId="0C02D76C" w14:textId="3AD08C5A" w:rsidR="001F124A" w:rsidRPr="00535D48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 w:rsidR="006D670A" w:rsidRPr="00535D48"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</w:t>
      </w:r>
      <w:r w:rsidR="008236B3">
        <w:rPr>
          <w:rFonts w:ascii="Times New Roman" w:hAnsi="Times New Roman" w:cs="Times New Roman"/>
          <w:b/>
          <w:bCs/>
          <w:sz w:val="26"/>
          <w:szCs w:val="26"/>
        </w:rPr>
        <w:t>,</w:t>
      </w:r>
      <w:bookmarkStart w:id="0" w:name="_GoBack"/>
      <w:bookmarkEnd w:id="0"/>
      <w:r w:rsidR="00605877" w:rsidRPr="006058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5877">
        <w:rPr>
          <w:rFonts w:ascii="Times New Roman" w:hAnsi="Times New Roman" w:cs="Times New Roman"/>
          <w:b/>
          <w:bCs/>
          <w:sz w:val="26"/>
          <w:szCs w:val="26"/>
        </w:rPr>
        <w:t>с учетом рекомендации.</w:t>
      </w:r>
    </w:p>
    <w:p w14:paraId="15DFB285" w14:textId="77777777" w:rsidR="003B55A0" w:rsidRPr="00535D48" w:rsidRDefault="003B55A0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38EB53" w14:textId="77777777" w:rsidR="00C96A2F" w:rsidRPr="00535D48" w:rsidRDefault="001F124A" w:rsidP="00C96A2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8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C96A2F" w:rsidRPr="00535D48">
        <w:rPr>
          <w:rFonts w:ascii="Times New Roman" w:hAnsi="Times New Roman" w:cs="Times New Roman"/>
          <w:sz w:val="26"/>
          <w:szCs w:val="26"/>
        </w:rPr>
        <w:t>О ходе ремонта автомобильной дороги «</w:t>
      </w:r>
      <w:proofErr w:type="spellStart"/>
      <w:r w:rsidR="00C96A2F" w:rsidRPr="00535D48">
        <w:rPr>
          <w:rFonts w:ascii="Times New Roman" w:hAnsi="Times New Roman" w:cs="Times New Roman"/>
          <w:sz w:val="26"/>
          <w:szCs w:val="26"/>
        </w:rPr>
        <w:t>Урай</w:t>
      </w:r>
      <w:proofErr w:type="spellEnd"/>
      <w:r w:rsidR="00C96A2F" w:rsidRPr="00535D48">
        <w:rPr>
          <w:rFonts w:ascii="Times New Roman" w:hAnsi="Times New Roman" w:cs="Times New Roman"/>
          <w:sz w:val="26"/>
          <w:szCs w:val="26"/>
        </w:rPr>
        <w:t xml:space="preserve"> – Устье-</w:t>
      </w:r>
      <w:proofErr w:type="spellStart"/>
      <w:r w:rsidR="00C96A2F" w:rsidRPr="00535D48">
        <w:rPr>
          <w:rFonts w:ascii="Times New Roman" w:hAnsi="Times New Roman" w:cs="Times New Roman"/>
          <w:sz w:val="26"/>
          <w:szCs w:val="26"/>
        </w:rPr>
        <w:t>Аха</w:t>
      </w:r>
      <w:proofErr w:type="spellEnd"/>
      <w:r w:rsidR="00C96A2F" w:rsidRPr="00535D48">
        <w:rPr>
          <w:rFonts w:ascii="Times New Roman" w:hAnsi="Times New Roman" w:cs="Times New Roman"/>
          <w:sz w:val="26"/>
          <w:szCs w:val="26"/>
        </w:rPr>
        <w:t>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C96A2F" w:rsidRPr="00C96A2F" w14:paraId="359B3D3E" w14:textId="77777777" w:rsidTr="003F4493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D6C6" w14:textId="77777777" w:rsidR="00C96A2F" w:rsidRPr="00C96A2F" w:rsidRDefault="00C96A2F" w:rsidP="00C96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96A2F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3B13" w14:textId="77777777" w:rsidR="00C96A2F" w:rsidRPr="00C96A2F" w:rsidRDefault="00C96A2F" w:rsidP="00C96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96A2F">
              <w:rPr>
                <w:rFonts w:ascii="Times New Roman" w:hAnsi="Times New Roman" w:cs="Times New Roman"/>
                <w:i/>
              </w:rPr>
              <w:t>Александр Евгеньевич Васин, Директор филиала № 6 АО «ГК «</w:t>
            </w:r>
            <w:proofErr w:type="spellStart"/>
            <w:r w:rsidRPr="00C96A2F">
              <w:rPr>
                <w:rFonts w:ascii="Times New Roman" w:hAnsi="Times New Roman" w:cs="Times New Roman"/>
                <w:i/>
              </w:rPr>
              <w:t>Северавтодор</w:t>
            </w:r>
            <w:proofErr w:type="spellEnd"/>
            <w:r w:rsidRPr="00C96A2F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14:paraId="4B417D7C" w14:textId="5670BEEB" w:rsidR="00651C5E" w:rsidRPr="004B481A" w:rsidRDefault="00651C5E" w:rsidP="007676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DF355B8" w14:textId="28DADB1C" w:rsidR="00767662" w:rsidRPr="00535D48" w:rsidRDefault="00C96A2F" w:rsidP="00767662">
      <w:pPr>
        <w:spacing w:after="0" w:line="240" w:lineRule="auto"/>
        <w:ind w:firstLine="709"/>
        <w:jc w:val="both"/>
        <w:rPr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767662" w:rsidRPr="00535D4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67662" w:rsidRPr="00535D48">
        <w:rPr>
          <w:rFonts w:ascii="Times New Roman" w:hAnsi="Times New Roman" w:cs="Times New Roman"/>
          <w:sz w:val="26"/>
          <w:szCs w:val="26"/>
        </w:rPr>
        <w:t>Вопросы? Вопросов нет. Прошу голосовать, кто за? Против? Воздержались? Принято единогласно.</w:t>
      </w:r>
    </w:p>
    <w:p w14:paraId="48B1F7EE" w14:textId="72289674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14E5C" w14:textId="77777777" w:rsidR="001F124A" w:rsidRPr="003F4493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30EBADF" w14:textId="2DB77714" w:rsidR="00767662" w:rsidRPr="00535D48" w:rsidRDefault="00767662" w:rsidP="0076766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</w:t>
      </w:r>
      <w:r w:rsidR="003F2FB9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то, чтобы принять информацию к сведению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723BCD9" w14:textId="38FFB15F" w:rsidR="00767662" w:rsidRPr="00535D48" w:rsidRDefault="003F2FB9" w:rsidP="0076766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</w:t>
      </w:r>
      <w:r w:rsidR="00767662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6110C7BE" w14:textId="77777777" w:rsidR="00767662" w:rsidRPr="00535D48" w:rsidRDefault="00767662" w:rsidP="00767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5BCBBEFB" w14:textId="28E9A765" w:rsidR="00767662" w:rsidRPr="00535D48" w:rsidRDefault="00767662" w:rsidP="0076766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Решили: принять </w:t>
      </w:r>
      <w:r w:rsidR="003F2FB9" w:rsidRPr="00535D48">
        <w:rPr>
          <w:rFonts w:ascii="Times New Roman" w:hAnsi="Times New Roman" w:cs="Times New Roman"/>
          <w:b/>
          <w:bCs/>
          <w:sz w:val="26"/>
          <w:szCs w:val="26"/>
        </w:rPr>
        <w:t>информацию к сведению.</w:t>
      </w:r>
    </w:p>
    <w:p w14:paraId="7020510B" w14:textId="77777777" w:rsidR="001F124A" w:rsidRPr="00535D48" w:rsidRDefault="001F124A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A50825" w14:textId="26C7A463" w:rsidR="001F124A" w:rsidRPr="00535D48" w:rsidRDefault="001F124A" w:rsidP="006E26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9. Слушали:</w:t>
      </w: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3F2FB9" w:rsidRPr="00535D48">
        <w:rPr>
          <w:rFonts w:ascii="Times New Roman" w:hAnsi="Times New Roman" w:cs="Times New Roman"/>
          <w:sz w:val="26"/>
          <w:szCs w:val="26"/>
        </w:rPr>
        <w:t>Разно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7999"/>
      </w:tblGrid>
      <w:tr w:rsidR="001F124A" w:rsidRPr="00535D48" w14:paraId="03B46003" w14:textId="77777777" w:rsidTr="00767662">
        <w:trPr>
          <w:trHeight w:val="36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621C" w14:textId="77777777" w:rsidR="001F124A" w:rsidRPr="003F4493" w:rsidRDefault="001F124A" w:rsidP="007676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F4493">
              <w:rPr>
                <w:rFonts w:ascii="Times New Roman" w:hAnsi="Times New Roman" w:cs="Times New Roman"/>
                <w:i/>
              </w:rPr>
              <w:t>Докладывает: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0E1" w14:textId="180AE79F" w:rsidR="001F124A" w:rsidRPr="003F4493" w:rsidRDefault="003F2FB9" w:rsidP="007676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F4493">
              <w:rPr>
                <w:rFonts w:ascii="Times New Roman" w:hAnsi="Times New Roman" w:cs="Times New Roman"/>
                <w:i/>
              </w:rPr>
              <w:t>Денис Владимирович Бабушкин, заместитель главы Кондинского района</w:t>
            </w:r>
          </w:p>
        </w:tc>
      </w:tr>
      <w:tr w:rsidR="001F124A" w:rsidRPr="00535D48" w14:paraId="186B3F10" w14:textId="77777777" w:rsidTr="0076766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41660" w14:textId="77777777" w:rsidR="001F124A" w:rsidRPr="003F4493" w:rsidRDefault="001F124A" w:rsidP="007676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F4493">
              <w:rPr>
                <w:rFonts w:ascii="Times New Roman" w:hAnsi="Times New Roman" w:cs="Times New Roman"/>
                <w:i/>
              </w:rPr>
              <w:t>Субъект правотворческой инициативы - глава Кондинского района</w:t>
            </w:r>
          </w:p>
        </w:tc>
      </w:tr>
    </w:tbl>
    <w:p w14:paraId="7069C876" w14:textId="77777777" w:rsidR="003F4493" w:rsidRDefault="003F4493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71ACE8" w14:textId="4DB2A7AD" w:rsidR="00F5539E" w:rsidRPr="00023AF9" w:rsidRDefault="00F5539E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AF9">
        <w:rPr>
          <w:rFonts w:ascii="Times New Roman" w:hAnsi="Times New Roman" w:cs="Times New Roman"/>
          <w:b/>
          <w:sz w:val="26"/>
          <w:szCs w:val="26"/>
        </w:rPr>
        <w:t xml:space="preserve">Ю.В. Гришаев: </w:t>
      </w:r>
      <w:r w:rsidRPr="00023AF9">
        <w:rPr>
          <w:rFonts w:ascii="Times New Roman" w:hAnsi="Times New Roman" w:cs="Times New Roman"/>
          <w:sz w:val="26"/>
          <w:szCs w:val="26"/>
        </w:rPr>
        <w:t>Поступило обращение по поводу то</w:t>
      </w:r>
      <w:r w:rsidR="001464D9" w:rsidRPr="00023AF9">
        <w:rPr>
          <w:rFonts w:ascii="Times New Roman" w:hAnsi="Times New Roman" w:cs="Times New Roman"/>
          <w:sz w:val="26"/>
          <w:szCs w:val="26"/>
        </w:rPr>
        <w:t>го</w:t>
      </w:r>
      <w:r w:rsidRPr="00023AF9">
        <w:rPr>
          <w:rFonts w:ascii="Times New Roman" w:hAnsi="Times New Roman" w:cs="Times New Roman"/>
          <w:sz w:val="26"/>
          <w:szCs w:val="26"/>
        </w:rPr>
        <w:t>, чтобы допустить участников к участию к соревнованиям по волейболу спартакиады трудящихся Кондинского района</w:t>
      </w:r>
      <w:r w:rsidR="004A63C2">
        <w:rPr>
          <w:rFonts w:ascii="Times New Roman" w:hAnsi="Times New Roman" w:cs="Times New Roman"/>
          <w:sz w:val="26"/>
          <w:szCs w:val="26"/>
        </w:rPr>
        <w:t xml:space="preserve">, </w:t>
      </w:r>
      <w:r w:rsidR="001464D9" w:rsidRPr="00023AF9">
        <w:rPr>
          <w:rFonts w:ascii="Times New Roman" w:hAnsi="Times New Roman" w:cs="Times New Roman"/>
          <w:sz w:val="26"/>
          <w:szCs w:val="26"/>
        </w:rPr>
        <w:t xml:space="preserve">жителей </w:t>
      </w:r>
      <w:r w:rsidRPr="00023AF9">
        <w:rPr>
          <w:rFonts w:ascii="Times New Roman" w:hAnsi="Times New Roman" w:cs="Times New Roman"/>
          <w:sz w:val="26"/>
          <w:szCs w:val="26"/>
        </w:rPr>
        <w:t>поселений</w:t>
      </w:r>
      <w:r w:rsidR="00130E55" w:rsidRPr="00023AF9">
        <w:rPr>
          <w:rFonts w:ascii="Times New Roman" w:hAnsi="Times New Roman" w:cs="Times New Roman"/>
          <w:sz w:val="26"/>
          <w:szCs w:val="26"/>
        </w:rPr>
        <w:t>,</w:t>
      </w:r>
      <w:r w:rsidRPr="00023AF9">
        <w:rPr>
          <w:rFonts w:ascii="Times New Roman" w:hAnsi="Times New Roman" w:cs="Times New Roman"/>
          <w:sz w:val="26"/>
          <w:szCs w:val="26"/>
        </w:rPr>
        <w:t xml:space="preserve"> не имеющих постоянной регистрации на территории данного поселения, но имеющих временную </w:t>
      </w:r>
      <w:r w:rsidR="00C3614A" w:rsidRPr="00023AF9">
        <w:rPr>
          <w:rFonts w:ascii="Times New Roman" w:hAnsi="Times New Roman" w:cs="Times New Roman"/>
          <w:sz w:val="26"/>
          <w:szCs w:val="26"/>
        </w:rPr>
        <w:t>регистрацию</w:t>
      </w:r>
      <w:r w:rsidRPr="00023AF9">
        <w:rPr>
          <w:rFonts w:ascii="Times New Roman" w:hAnsi="Times New Roman" w:cs="Times New Roman"/>
          <w:sz w:val="26"/>
          <w:szCs w:val="26"/>
        </w:rPr>
        <w:t>.</w:t>
      </w:r>
      <w:r w:rsidR="00C3614A" w:rsidRPr="00023AF9">
        <w:rPr>
          <w:rFonts w:ascii="Times New Roman" w:hAnsi="Times New Roman" w:cs="Times New Roman"/>
          <w:sz w:val="26"/>
          <w:szCs w:val="26"/>
        </w:rPr>
        <w:t xml:space="preserve"> </w:t>
      </w:r>
      <w:r w:rsidRPr="00023AF9">
        <w:rPr>
          <w:rFonts w:ascii="Times New Roman" w:hAnsi="Times New Roman" w:cs="Times New Roman"/>
          <w:sz w:val="26"/>
          <w:szCs w:val="26"/>
        </w:rPr>
        <w:t>Эти жители</w:t>
      </w:r>
      <w:r w:rsidR="001464D9" w:rsidRPr="00023AF9">
        <w:rPr>
          <w:rFonts w:ascii="Times New Roman" w:hAnsi="Times New Roman" w:cs="Times New Roman"/>
          <w:sz w:val="26"/>
          <w:szCs w:val="26"/>
        </w:rPr>
        <w:t xml:space="preserve"> всю жизнь</w:t>
      </w:r>
      <w:r w:rsidRPr="00023AF9">
        <w:rPr>
          <w:rFonts w:ascii="Times New Roman" w:hAnsi="Times New Roman" w:cs="Times New Roman"/>
          <w:sz w:val="26"/>
          <w:szCs w:val="26"/>
        </w:rPr>
        <w:t xml:space="preserve"> проживали на территории данного поселка, </w:t>
      </w:r>
      <w:r w:rsidR="00C3614A" w:rsidRPr="00023AF9">
        <w:rPr>
          <w:rFonts w:ascii="Times New Roman" w:hAnsi="Times New Roman" w:cs="Times New Roman"/>
          <w:sz w:val="26"/>
          <w:szCs w:val="26"/>
        </w:rPr>
        <w:t>выступали</w:t>
      </w:r>
      <w:r w:rsidRPr="00023AF9">
        <w:rPr>
          <w:rFonts w:ascii="Times New Roman" w:hAnsi="Times New Roman" w:cs="Times New Roman"/>
          <w:sz w:val="26"/>
          <w:szCs w:val="26"/>
        </w:rPr>
        <w:t xml:space="preserve"> за него и хотели бы и впредь отстаивать честь своей малой Родины на соревнованиях в Кондинском районе.</w:t>
      </w:r>
    </w:p>
    <w:p w14:paraId="31E9D1FA" w14:textId="6DAF0BDB" w:rsidR="00AF47A4" w:rsidRPr="00F47373" w:rsidRDefault="001E01F3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B6072">
        <w:rPr>
          <w:rFonts w:ascii="Times New Roman" w:hAnsi="Times New Roman" w:cs="Times New Roman"/>
          <w:b/>
          <w:sz w:val="26"/>
          <w:szCs w:val="26"/>
        </w:rPr>
        <w:t xml:space="preserve">Д.В. Бабушкин: </w:t>
      </w:r>
      <w:r w:rsidR="001078F7" w:rsidRPr="006B6072">
        <w:rPr>
          <w:rFonts w:ascii="Times New Roman" w:hAnsi="Times New Roman" w:cs="Times New Roman"/>
          <w:sz w:val="26"/>
          <w:szCs w:val="26"/>
        </w:rPr>
        <w:t>Состоялась рабочая встреча</w:t>
      </w:r>
      <w:r w:rsidR="000273DC" w:rsidRPr="006B6072">
        <w:rPr>
          <w:rFonts w:ascii="Times New Roman" w:hAnsi="Times New Roman" w:cs="Times New Roman"/>
          <w:sz w:val="26"/>
          <w:szCs w:val="26"/>
        </w:rPr>
        <w:t>,</w:t>
      </w:r>
      <w:r w:rsidR="001078F7" w:rsidRPr="006B6072">
        <w:rPr>
          <w:rFonts w:ascii="Times New Roman" w:hAnsi="Times New Roman" w:cs="Times New Roman"/>
          <w:sz w:val="26"/>
          <w:szCs w:val="26"/>
        </w:rPr>
        <w:t xml:space="preserve"> на которую были приглашены все представители команд по волейболу Кондинского района, также главы поселений. На данной встрече принято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</w:t>
      </w:r>
      <w:r w:rsidR="001078F7" w:rsidRPr="006B6072">
        <w:rPr>
          <w:rFonts w:ascii="Times New Roman" w:hAnsi="Times New Roman" w:cs="Times New Roman"/>
          <w:sz w:val="26"/>
          <w:szCs w:val="26"/>
        </w:rPr>
        <w:t xml:space="preserve">решение о том, что 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это специальная </w:t>
      </w:r>
      <w:r w:rsidR="001078F7" w:rsidRPr="006B6072">
        <w:rPr>
          <w:rFonts w:ascii="Times New Roman" w:hAnsi="Times New Roman" w:cs="Times New Roman"/>
          <w:sz w:val="26"/>
          <w:szCs w:val="26"/>
        </w:rPr>
        <w:t>спартакиада трудящихся К</w:t>
      </w:r>
      <w:r w:rsidR="006B6072">
        <w:rPr>
          <w:rFonts w:ascii="Times New Roman" w:hAnsi="Times New Roman" w:cs="Times New Roman"/>
          <w:sz w:val="26"/>
          <w:szCs w:val="26"/>
        </w:rPr>
        <w:t xml:space="preserve">ондинского района. </w:t>
      </w:r>
      <w:r w:rsidR="006B6072" w:rsidRPr="006B6072">
        <w:rPr>
          <w:rFonts w:ascii="Times New Roman" w:hAnsi="Times New Roman" w:cs="Times New Roman"/>
          <w:sz w:val="26"/>
          <w:szCs w:val="26"/>
        </w:rPr>
        <w:t>И</w:t>
      </w:r>
      <w:r w:rsidR="00AF47A4" w:rsidRPr="006B6072">
        <w:rPr>
          <w:rFonts w:ascii="Times New Roman" w:hAnsi="Times New Roman" w:cs="Times New Roman"/>
          <w:sz w:val="26"/>
          <w:szCs w:val="26"/>
        </w:rPr>
        <w:t>менно люди</w:t>
      </w:r>
      <w:r w:rsidR="006B6072" w:rsidRPr="006B6072">
        <w:rPr>
          <w:rFonts w:ascii="Times New Roman" w:hAnsi="Times New Roman" w:cs="Times New Roman"/>
          <w:sz w:val="26"/>
          <w:szCs w:val="26"/>
        </w:rPr>
        <w:t>,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которые либо трудятся на территории р</w:t>
      </w:r>
      <w:r w:rsidR="002E62A0" w:rsidRPr="006B6072">
        <w:rPr>
          <w:rFonts w:ascii="Times New Roman" w:hAnsi="Times New Roman" w:cs="Times New Roman"/>
          <w:sz w:val="26"/>
          <w:szCs w:val="26"/>
        </w:rPr>
        <w:t>а</w:t>
      </w:r>
      <w:r w:rsidR="00AF47A4" w:rsidRPr="006B6072">
        <w:rPr>
          <w:rFonts w:ascii="Times New Roman" w:hAnsi="Times New Roman" w:cs="Times New Roman"/>
          <w:sz w:val="26"/>
          <w:szCs w:val="26"/>
        </w:rPr>
        <w:t>йона, либо проживают на территории района</w:t>
      </w:r>
      <w:r w:rsidR="001464D9" w:rsidRPr="006B6072">
        <w:rPr>
          <w:rFonts w:ascii="Times New Roman" w:hAnsi="Times New Roman" w:cs="Times New Roman"/>
          <w:sz w:val="26"/>
          <w:szCs w:val="26"/>
        </w:rPr>
        <w:t xml:space="preserve"> и только </w:t>
      </w:r>
      <w:r w:rsidR="001464D9" w:rsidRPr="006B6072">
        <w:rPr>
          <w:rFonts w:ascii="Times New Roman" w:hAnsi="Times New Roman" w:cs="Times New Roman"/>
          <w:sz w:val="26"/>
          <w:szCs w:val="26"/>
        </w:rPr>
        <w:lastRenderedPageBreak/>
        <w:t>они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2E62A0" w:rsidRPr="006B6072">
        <w:rPr>
          <w:rFonts w:ascii="Times New Roman" w:hAnsi="Times New Roman" w:cs="Times New Roman"/>
          <w:sz w:val="26"/>
          <w:szCs w:val="26"/>
        </w:rPr>
        <w:t>участвовать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в этой </w:t>
      </w:r>
      <w:r w:rsidR="002E62A0" w:rsidRPr="006B6072">
        <w:rPr>
          <w:rFonts w:ascii="Times New Roman" w:hAnsi="Times New Roman" w:cs="Times New Roman"/>
          <w:sz w:val="26"/>
          <w:szCs w:val="26"/>
        </w:rPr>
        <w:t>спартакиаде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трудящихся Кондинского района.</w:t>
      </w:r>
      <w:r w:rsidR="00130E55" w:rsidRPr="006B6072">
        <w:rPr>
          <w:rFonts w:ascii="Times New Roman" w:hAnsi="Times New Roman" w:cs="Times New Roman"/>
          <w:sz w:val="26"/>
          <w:szCs w:val="26"/>
        </w:rPr>
        <w:t xml:space="preserve"> </w:t>
      </w:r>
      <w:r w:rsidR="006B6072" w:rsidRPr="006B6072">
        <w:rPr>
          <w:rFonts w:ascii="Times New Roman" w:hAnsi="Times New Roman" w:cs="Times New Roman"/>
          <w:sz w:val="26"/>
          <w:szCs w:val="26"/>
        </w:rPr>
        <w:t>В том числе</w:t>
      </w:r>
      <w:r w:rsidR="00130E55" w:rsidRPr="006B6072">
        <w:rPr>
          <w:rFonts w:ascii="Times New Roman" w:hAnsi="Times New Roman" w:cs="Times New Roman"/>
          <w:sz w:val="26"/>
          <w:szCs w:val="26"/>
        </w:rPr>
        <w:t xml:space="preserve"> принято коллегиальное решение оставить действующее Положение о проведении ежегодной спартакиады трудящихся Кондинского района без изменений.</w:t>
      </w:r>
      <w:r w:rsidR="00AF47A4" w:rsidRPr="006B60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75B4A" w14:textId="21801DAD" w:rsidR="001E01F3" w:rsidRPr="006B6072" w:rsidRDefault="00A87268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072">
        <w:rPr>
          <w:rFonts w:ascii="Times New Roman" w:hAnsi="Times New Roman" w:cs="Times New Roman"/>
          <w:sz w:val="26"/>
          <w:szCs w:val="26"/>
        </w:rPr>
        <w:t>Учитывая общественную заинтересованность и предложенные инициативы по допуску к участию в соревнованиях по волейболу лиц, проживающих за пределами района и не имеющих постоянную регистрацию, принято решение о проведении отдельных соревнований по виду спорта «волейбол» под названием «Кубок Земляков»</w:t>
      </w:r>
      <w:r w:rsidR="00BF6B76" w:rsidRPr="006B6072">
        <w:rPr>
          <w:rFonts w:ascii="Times New Roman" w:hAnsi="Times New Roman" w:cs="Times New Roman"/>
          <w:sz w:val="26"/>
          <w:szCs w:val="26"/>
        </w:rPr>
        <w:t>.</w:t>
      </w:r>
    </w:p>
    <w:p w14:paraId="253C45C3" w14:textId="03400A4F" w:rsidR="003F4493" w:rsidRPr="006B6072" w:rsidRDefault="003F2FB9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072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1F124A" w:rsidRPr="006B6072">
        <w:rPr>
          <w:rFonts w:ascii="Times New Roman" w:hAnsi="Times New Roman" w:cs="Times New Roman"/>
          <w:b/>
          <w:sz w:val="26"/>
          <w:szCs w:val="26"/>
        </w:rPr>
        <w:t>:</w:t>
      </w:r>
      <w:r w:rsidR="001F124A" w:rsidRPr="006B6072">
        <w:rPr>
          <w:rFonts w:ascii="Times New Roman" w:hAnsi="Times New Roman" w:cs="Times New Roman"/>
          <w:sz w:val="26"/>
          <w:szCs w:val="26"/>
        </w:rPr>
        <w:t xml:space="preserve"> </w:t>
      </w:r>
      <w:r w:rsidR="00F5539E" w:rsidRPr="006B6072">
        <w:rPr>
          <w:rFonts w:ascii="Times New Roman" w:hAnsi="Times New Roman" w:cs="Times New Roman"/>
          <w:sz w:val="26"/>
          <w:szCs w:val="26"/>
        </w:rPr>
        <w:t>Д</w:t>
      </w:r>
      <w:r w:rsidR="00EB14DE" w:rsidRPr="006B6072">
        <w:rPr>
          <w:rFonts w:ascii="Times New Roman" w:hAnsi="Times New Roman" w:cs="Times New Roman"/>
          <w:sz w:val="26"/>
          <w:szCs w:val="26"/>
        </w:rPr>
        <w:t>анную информацию мы долж</w:t>
      </w:r>
      <w:r w:rsidR="00F5539E" w:rsidRPr="006B6072">
        <w:rPr>
          <w:rFonts w:ascii="Times New Roman" w:hAnsi="Times New Roman" w:cs="Times New Roman"/>
          <w:sz w:val="26"/>
          <w:szCs w:val="26"/>
        </w:rPr>
        <w:t>ны принять к сведени</w:t>
      </w:r>
      <w:r w:rsidR="006B6072" w:rsidRPr="006B6072">
        <w:rPr>
          <w:rFonts w:ascii="Times New Roman" w:hAnsi="Times New Roman" w:cs="Times New Roman"/>
          <w:sz w:val="26"/>
          <w:szCs w:val="26"/>
        </w:rPr>
        <w:t xml:space="preserve">ю и рекомендовать Спорткомитету </w:t>
      </w:r>
      <w:r w:rsidR="00F5539E" w:rsidRPr="006B6072">
        <w:rPr>
          <w:rFonts w:ascii="Times New Roman" w:hAnsi="Times New Roman" w:cs="Times New Roman"/>
          <w:sz w:val="26"/>
          <w:szCs w:val="26"/>
        </w:rPr>
        <w:t>в лице Дениса Владимировича организовать турнир по волейболу</w:t>
      </w:r>
      <w:r w:rsidR="00DB4D98" w:rsidRPr="006B6072">
        <w:rPr>
          <w:rFonts w:ascii="Times New Roman" w:hAnsi="Times New Roman" w:cs="Times New Roman"/>
          <w:sz w:val="26"/>
          <w:szCs w:val="26"/>
        </w:rPr>
        <w:t xml:space="preserve"> «К</w:t>
      </w:r>
      <w:r w:rsidR="004F225E" w:rsidRPr="006B6072">
        <w:rPr>
          <w:rFonts w:ascii="Times New Roman" w:hAnsi="Times New Roman" w:cs="Times New Roman"/>
          <w:sz w:val="26"/>
          <w:szCs w:val="26"/>
        </w:rPr>
        <w:t>убок З</w:t>
      </w:r>
      <w:r w:rsidR="00DB4D98" w:rsidRPr="006B6072">
        <w:rPr>
          <w:rFonts w:ascii="Times New Roman" w:hAnsi="Times New Roman" w:cs="Times New Roman"/>
          <w:sz w:val="26"/>
          <w:szCs w:val="26"/>
        </w:rPr>
        <w:t>емляков»</w:t>
      </w:r>
      <w:r w:rsidR="00F5539E" w:rsidRPr="006B6072">
        <w:rPr>
          <w:rFonts w:ascii="Times New Roman" w:hAnsi="Times New Roman" w:cs="Times New Roman"/>
          <w:sz w:val="26"/>
          <w:szCs w:val="26"/>
        </w:rPr>
        <w:t>, чтобы наши земляки на нашей земле К</w:t>
      </w:r>
      <w:r w:rsidR="00DB4D98" w:rsidRPr="006B6072">
        <w:rPr>
          <w:rFonts w:ascii="Times New Roman" w:hAnsi="Times New Roman" w:cs="Times New Roman"/>
          <w:sz w:val="26"/>
          <w:szCs w:val="26"/>
        </w:rPr>
        <w:t>ондинской</w:t>
      </w:r>
      <w:r w:rsidR="00F5539E" w:rsidRPr="006B6072">
        <w:rPr>
          <w:rFonts w:ascii="Times New Roman" w:hAnsi="Times New Roman" w:cs="Times New Roman"/>
          <w:sz w:val="26"/>
          <w:szCs w:val="26"/>
        </w:rPr>
        <w:t xml:space="preserve"> чувствовали себя востребованными</w:t>
      </w:r>
      <w:r w:rsidR="00DB4D98" w:rsidRPr="006B6072">
        <w:rPr>
          <w:rFonts w:ascii="Times New Roman" w:hAnsi="Times New Roman" w:cs="Times New Roman"/>
          <w:sz w:val="26"/>
          <w:szCs w:val="26"/>
        </w:rPr>
        <w:t>.</w:t>
      </w:r>
      <w:r w:rsidR="003A6230" w:rsidRPr="006B6072">
        <w:rPr>
          <w:rFonts w:ascii="Times New Roman" w:hAnsi="Times New Roman" w:cs="Times New Roman"/>
          <w:sz w:val="26"/>
          <w:szCs w:val="26"/>
        </w:rPr>
        <w:t xml:space="preserve"> </w:t>
      </w:r>
      <w:r w:rsidR="008B4E0C" w:rsidRPr="006B6072">
        <w:rPr>
          <w:rFonts w:ascii="Times New Roman" w:hAnsi="Times New Roman" w:cs="Times New Roman"/>
          <w:sz w:val="26"/>
          <w:szCs w:val="26"/>
        </w:rPr>
        <w:t xml:space="preserve">И пусть на спортивной площадке </w:t>
      </w:r>
      <w:r w:rsidR="001807F4" w:rsidRPr="006B6072">
        <w:rPr>
          <w:rFonts w:ascii="Times New Roman" w:hAnsi="Times New Roman" w:cs="Times New Roman"/>
          <w:sz w:val="26"/>
          <w:szCs w:val="26"/>
        </w:rPr>
        <w:t>до</w:t>
      </w:r>
      <w:r w:rsidR="008B4E0C" w:rsidRPr="006B6072">
        <w:rPr>
          <w:rFonts w:ascii="Times New Roman" w:hAnsi="Times New Roman" w:cs="Times New Roman"/>
          <w:sz w:val="26"/>
          <w:szCs w:val="26"/>
        </w:rPr>
        <w:t>казывают свое мастерство</w:t>
      </w:r>
      <w:r w:rsidR="006B6072" w:rsidRPr="006B6072">
        <w:rPr>
          <w:rFonts w:ascii="Times New Roman" w:hAnsi="Times New Roman" w:cs="Times New Roman"/>
          <w:sz w:val="26"/>
          <w:szCs w:val="26"/>
        </w:rPr>
        <w:t>.</w:t>
      </w:r>
    </w:p>
    <w:p w14:paraId="78CF3B79" w14:textId="5E7446FB" w:rsidR="001F124A" w:rsidRPr="00535D48" w:rsidRDefault="001F124A" w:rsidP="001F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>Прошу голосовать, кто за</w:t>
      </w:r>
      <w:r w:rsidR="00F2485E">
        <w:rPr>
          <w:rFonts w:ascii="Times New Roman" w:hAnsi="Times New Roman" w:cs="Times New Roman"/>
          <w:sz w:val="26"/>
          <w:szCs w:val="26"/>
        </w:rPr>
        <w:t xml:space="preserve"> принятие информации к сведению, с </w:t>
      </w:r>
      <w:r w:rsidR="006E7C0B">
        <w:rPr>
          <w:rFonts w:ascii="Times New Roman" w:hAnsi="Times New Roman" w:cs="Times New Roman"/>
          <w:sz w:val="26"/>
          <w:szCs w:val="26"/>
        </w:rPr>
        <w:t>рекомендациями</w:t>
      </w:r>
      <w:r w:rsidRPr="00535D48">
        <w:rPr>
          <w:rFonts w:ascii="Times New Roman" w:hAnsi="Times New Roman" w:cs="Times New Roman"/>
          <w:sz w:val="26"/>
          <w:szCs w:val="26"/>
        </w:rPr>
        <w:t>? Против? Воздержались? Принято единогласно.</w:t>
      </w:r>
    </w:p>
    <w:p w14:paraId="41298266" w14:textId="77777777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C5D31" w14:textId="77777777" w:rsidR="001F124A" w:rsidRPr="003F4493" w:rsidRDefault="001F124A" w:rsidP="001F124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4493">
        <w:rPr>
          <w:rFonts w:ascii="Times New Roman" w:hAnsi="Times New Roman" w:cs="Times New Roman"/>
          <w:i/>
          <w:sz w:val="20"/>
          <w:szCs w:val="20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E100E58" w14:textId="0CFD8B0F" w:rsidR="001F124A" w:rsidRPr="00535D48" w:rsidRDefault="001F124A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Голосовали за</w:t>
      </w:r>
      <w:r w:rsidR="00D71F8E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то, чтобы принять информацию к сведению, с рекомендациями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9033562" w14:textId="277CD53D" w:rsidR="001F124A" w:rsidRPr="00535D48" w:rsidRDefault="00D71F8E" w:rsidP="001F124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за – 20</w:t>
      </w:r>
      <w:r w:rsidR="001F124A" w:rsidRPr="00535D48">
        <w:rPr>
          <w:rFonts w:ascii="Times New Roman" w:hAnsi="Times New Roman" w:cs="Times New Roman"/>
          <w:b/>
          <w:bCs/>
          <w:sz w:val="26"/>
          <w:szCs w:val="26"/>
        </w:rPr>
        <w:t>, против – 0, воздержались – 0, не голосовал – 0.</w:t>
      </w:r>
    </w:p>
    <w:p w14:paraId="0B23F4B4" w14:textId="77777777" w:rsidR="001F124A" w:rsidRPr="00535D48" w:rsidRDefault="001F124A" w:rsidP="001F1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Приняли единогласно.</w:t>
      </w:r>
    </w:p>
    <w:p w14:paraId="7D6F59DB" w14:textId="42210167" w:rsidR="001F124A" w:rsidRPr="00535D48" w:rsidRDefault="001F124A" w:rsidP="001F124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5D48">
        <w:rPr>
          <w:rFonts w:ascii="Times New Roman" w:hAnsi="Times New Roman" w:cs="Times New Roman"/>
          <w:b/>
          <w:bCs/>
          <w:sz w:val="26"/>
          <w:szCs w:val="26"/>
        </w:rPr>
        <w:t>Решили: принять</w:t>
      </w:r>
      <w:r w:rsidR="00D71F8E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ю к сведению, с учетом рекомендаций</w:t>
      </w:r>
      <w:r w:rsidRPr="00535D4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2764568" w14:textId="77777777" w:rsidR="00767662" w:rsidRPr="00535D48" w:rsidRDefault="00767662" w:rsidP="00580E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7A5894" w14:textId="5BA415F9" w:rsidR="007300B6" w:rsidRPr="00535D48" w:rsidRDefault="00D71F8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D48">
        <w:rPr>
          <w:rFonts w:ascii="Times New Roman" w:hAnsi="Times New Roman" w:cs="Times New Roman"/>
          <w:b/>
          <w:sz w:val="26"/>
          <w:szCs w:val="26"/>
        </w:rPr>
        <w:t>Ю.В. Гришаев</w:t>
      </w:r>
      <w:r w:rsidR="00AF5F31" w:rsidRPr="00535D48">
        <w:rPr>
          <w:rFonts w:ascii="Times New Roman" w:hAnsi="Times New Roman" w:cs="Times New Roman"/>
          <w:b/>
          <w:sz w:val="26"/>
          <w:szCs w:val="26"/>
        </w:rPr>
        <w:t>:</w:t>
      </w:r>
      <w:r w:rsidR="00AF5F31" w:rsidRPr="00535D48">
        <w:rPr>
          <w:rFonts w:ascii="Times New Roman" w:hAnsi="Times New Roman" w:cs="Times New Roman"/>
          <w:sz w:val="26"/>
          <w:szCs w:val="26"/>
        </w:rPr>
        <w:t xml:space="preserve"> </w:t>
      </w:r>
      <w:r w:rsidR="00230ECA">
        <w:rPr>
          <w:rFonts w:ascii="Times New Roman" w:hAnsi="Times New Roman" w:cs="Times New Roman"/>
          <w:sz w:val="26"/>
          <w:szCs w:val="26"/>
        </w:rPr>
        <w:t xml:space="preserve">Всем спасибо. </w:t>
      </w:r>
      <w:r w:rsidR="00AF5F31" w:rsidRPr="00535D48">
        <w:rPr>
          <w:rFonts w:ascii="Times New Roman" w:hAnsi="Times New Roman" w:cs="Times New Roman"/>
          <w:bCs/>
          <w:sz w:val="26"/>
          <w:szCs w:val="26"/>
        </w:rPr>
        <w:t>На этом</w:t>
      </w:r>
      <w:r w:rsidR="00AF5F31" w:rsidRPr="00535D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5A95" w:rsidRPr="00535D48">
        <w:rPr>
          <w:rFonts w:ascii="Times New Roman" w:hAnsi="Times New Roman" w:cs="Times New Roman"/>
          <w:bCs/>
          <w:sz w:val="26"/>
          <w:szCs w:val="26"/>
        </w:rPr>
        <w:t>повестка заседания исчерпана. З</w:t>
      </w:r>
      <w:r w:rsidR="00AF5F31" w:rsidRPr="00535D48">
        <w:rPr>
          <w:rFonts w:ascii="Times New Roman" w:hAnsi="Times New Roman" w:cs="Times New Roman"/>
          <w:bCs/>
          <w:sz w:val="26"/>
          <w:szCs w:val="26"/>
        </w:rPr>
        <w:t xml:space="preserve">аседание </w:t>
      </w:r>
      <w:r w:rsidR="00845A95" w:rsidRPr="00535D48">
        <w:rPr>
          <w:rFonts w:ascii="Times New Roman" w:hAnsi="Times New Roman" w:cs="Times New Roman"/>
          <w:bCs/>
          <w:sz w:val="26"/>
          <w:szCs w:val="26"/>
        </w:rPr>
        <w:t xml:space="preserve">Думы </w:t>
      </w:r>
      <w:r w:rsidR="00AF5F31" w:rsidRPr="00535D48">
        <w:rPr>
          <w:rFonts w:ascii="Times New Roman" w:hAnsi="Times New Roman" w:cs="Times New Roman"/>
          <w:bCs/>
          <w:sz w:val="26"/>
          <w:szCs w:val="26"/>
        </w:rPr>
        <w:t xml:space="preserve">прошу считать закрытым. </w:t>
      </w:r>
    </w:p>
    <w:p w14:paraId="5E9F9A86" w14:textId="77777777" w:rsidR="00845A95" w:rsidRPr="00535D48" w:rsidRDefault="00845A95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616C6" w14:textId="77777777" w:rsidR="00BB11BE" w:rsidRPr="00535D48" w:rsidRDefault="00BB11BE" w:rsidP="0082255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E332D8" w:rsidRPr="00535D48" w14:paraId="7064559A" w14:textId="77777777" w:rsidTr="00B011BC">
        <w:trPr>
          <w:trHeight w:val="1443"/>
        </w:trPr>
        <w:tc>
          <w:tcPr>
            <w:tcW w:w="3459" w:type="dxa"/>
          </w:tcPr>
          <w:p w14:paraId="5DF51655" w14:textId="47D650A4" w:rsidR="00192485" w:rsidRPr="00535D48" w:rsidRDefault="00D71F8E" w:rsidP="000D22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/>
                <w:sz w:val="26"/>
                <w:szCs w:val="26"/>
              </w:rPr>
              <w:t>Исполняющий обязанности п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>ред</w:t>
            </w:r>
            <w:r w:rsidR="006A35B6" w:rsidRPr="00535D48">
              <w:rPr>
                <w:rFonts w:ascii="Times New Roman" w:hAnsi="Times New Roman"/>
                <w:sz w:val="26"/>
                <w:szCs w:val="26"/>
              </w:rPr>
              <w:t>седател</w:t>
            </w:r>
            <w:r w:rsidRPr="00535D48">
              <w:rPr>
                <w:rFonts w:ascii="Times New Roman" w:hAnsi="Times New Roman"/>
                <w:sz w:val="26"/>
                <w:szCs w:val="26"/>
              </w:rPr>
              <w:t>я</w:t>
            </w:r>
            <w:r w:rsidR="00E332D8" w:rsidRPr="00535D48">
              <w:rPr>
                <w:rFonts w:ascii="Times New Roman" w:hAnsi="Times New Roman"/>
                <w:sz w:val="26"/>
                <w:szCs w:val="26"/>
              </w:rPr>
              <w:t xml:space="preserve"> Думы</w:t>
            </w:r>
            <w:r w:rsidR="00E332D8"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  <w:p w14:paraId="01F64859" w14:textId="77777777" w:rsidR="00E332D8" w:rsidRPr="00535D48" w:rsidRDefault="00E332D8" w:rsidP="00192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799DE98D" w14:textId="77777777" w:rsidR="00E332D8" w:rsidRPr="00535D48" w:rsidRDefault="00E332D8" w:rsidP="00091E4B">
            <w:pPr>
              <w:pStyle w:val="af6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3A15C647" w14:textId="3A22BB4A" w:rsidR="00E332D8" w:rsidRPr="00535D48" w:rsidRDefault="00E332D8" w:rsidP="00D71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D4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35D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1F8E" w:rsidRPr="00535D48">
              <w:rPr>
                <w:rFonts w:ascii="Times New Roman" w:hAnsi="Times New Roman" w:cs="Times New Roman"/>
                <w:sz w:val="26"/>
                <w:szCs w:val="26"/>
              </w:rPr>
              <w:t>Ю.В. Гришаев</w:t>
            </w:r>
          </w:p>
        </w:tc>
      </w:tr>
    </w:tbl>
    <w:p w14:paraId="60422811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7F4AF" w14:textId="77777777" w:rsidR="00192485" w:rsidRPr="00535D48" w:rsidRDefault="00192485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B21DA" w14:textId="77777777" w:rsidR="00922766" w:rsidRPr="00535D48" w:rsidRDefault="00922766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D651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F3EFA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3E306B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A523D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0145D3" w14:textId="77777777" w:rsidR="00264593" w:rsidRPr="00535D48" w:rsidRDefault="00264593" w:rsidP="00AF5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1A1AE8" w14:textId="2058FA59" w:rsidR="00432EC3" w:rsidRPr="00086767" w:rsidRDefault="00205E52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П</w:t>
      </w:r>
      <w:r w:rsidR="00815575" w:rsidRPr="00086767">
        <w:rPr>
          <w:rFonts w:ascii="Times New Roman" w:hAnsi="Times New Roman" w:cs="Times New Roman"/>
          <w:sz w:val="20"/>
          <w:szCs w:val="20"/>
        </w:rPr>
        <w:t>ротокол вел</w:t>
      </w:r>
      <w:r w:rsidR="006F213E" w:rsidRPr="00086767">
        <w:rPr>
          <w:rFonts w:ascii="Times New Roman" w:hAnsi="Times New Roman" w:cs="Times New Roman"/>
          <w:sz w:val="20"/>
          <w:szCs w:val="20"/>
        </w:rPr>
        <w:t>:</w:t>
      </w:r>
      <w:r w:rsidR="009B2ECE" w:rsidRPr="00086767">
        <w:rPr>
          <w:rFonts w:ascii="Times New Roman" w:hAnsi="Times New Roman" w:cs="Times New Roman"/>
          <w:sz w:val="20"/>
          <w:szCs w:val="20"/>
        </w:rPr>
        <w:t xml:space="preserve"> </w:t>
      </w:r>
      <w:r w:rsidR="00086767" w:rsidRPr="00086767"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r w:rsidR="00AF5F31" w:rsidRPr="00086767">
        <w:rPr>
          <w:rFonts w:ascii="Times New Roman" w:hAnsi="Times New Roman" w:cs="Times New Roman"/>
          <w:sz w:val="20"/>
          <w:szCs w:val="20"/>
        </w:rPr>
        <w:t xml:space="preserve">отдела по организации </w:t>
      </w:r>
    </w:p>
    <w:p w14:paraId="3399F3F1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 xml:space="preserve">деятельности Думы Кондинского района </w:t>
      </w:r>
    </w:p>
    <w:p w14:paraId="363E7D63" w14:textId="77777777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юридическо-правового управления</w:t>
      </w:r>
    </w:p>
    <w:p w14:paraId="08E452AC" w14:textId="508FE2E4" w:rsidR="00432EC3" w:rsidRPr="00086767" w:rsidRDefault="00AF5F31" w:rsidP="00CF5BAA">
      <w:pPr>
        <w:tabs>
          <w:tab w:val="left" w:pos="10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767"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  <w:r w:rsidR="006A74BC" w:rsidRPr="000867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C56AED" w14:textId="132E9968" w:rsidR="00264593" w:rsidRP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767">
        <w:rPr>
          <w:rFonts w:ascii="Times New Roman" w:hAnsi="Times New Roman" w:cs="Times New Roman"/>
          <w:bCs/>
          <w:sz w:val="20"/>
          <w:szCs w:val="20"/>
        </w:rPr>
        <w:t>Ольга Александровна Меньшикова</w:t>
      </w:r>
    </w:p>
    <w:p w14:paraId="7DBFF93A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8C92D17" w14:textId="77777777" w:rsidR="00086767" w:rsidRDefault="00086767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6B543F9" w14:textId="6ABF7A4A" w:rsidR="009E6E14" w:rsidRPr="00535D48" w:rsidRDefault="009F60FB" w:rsidP="00621291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5D48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="00AA33EB" w:rsidRPr="00535D48">
        <w:rPr>
          <w:rFonts w:ascii="Times New Roman" w:hAnsi="Times New Roman" w:cs="Times New Roman"/>
          <w:bCs/>
          <w:i/>
          <w:sz w:val="20"/>
          <w:szCs w:val="20"/>
        </w:rPr>
        <w:t xml:space="preserve">римечание: </w:t>
      </w:r>
      <w:r w:rsidR="000C2E32" w:rsidRPr="00535D48">
        <w:rPr>
          <w:rFonts w:ascii="Times New Roman" w:hAnsi="Times New Roman" w:cs="Times New Roman"/>
          <w:i/>
          <w:sz w:val="20"/>
          <w:szCs w:val="20"/>
        </w:rPr>
        <w:t xml:space="preserve">для оформления протокола на заседании велась аудиозапись. </w:t>
      </w:r>
      <w:r w:rsidR="00621291" w:rsidRPr="00535D48">
        <w:rPr>
          <w:rFonts w:ascii="Times New Roman" w:hAnsi="Times New Roman" w:cs="Times New Roman"/>
          <w:i/>
          <w:sz w:val="20"/>
          <w:szCs w:val="20"/>
        </w:rPr>
        <w:tab/>
      </w:r>
    </w:p>
    <w:sectPr w:rsidR="009E6E14" w:rsidRPr="00535D48" w:rsidSect="00EB69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D3354" w14:textId="77777777" w:rsidR="003F4493" w:rsidRDefault="003F449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BA12B5" w14:textId="77777777" w:rsidR="003F4493" w:rsidRDefault="003F449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C081" w14:textId="77777777" w:rsidR="003F4493" w:rsidRDefault="003F449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568DCB" w14:textId="77777777" w:rsidR="003F4493" w:rsidRDefault="003F4493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3F4493" w:rsidRDefault="003F44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B3">
          <w:rPr>
            <w:noProof/>
          </w:rPr>
          <w:t>8</w:t>
        </w:r>
        <w:r>
          <w:fldChar w:fldCharType="end"/>
        </w:r>
      </w:p>
    </w:sdtContent>
  </w:sdt>
  <w:p w14:paraId="6C04E1EE" w14:textId="77777777" w:rsidR="003F4493" w:rsidRDefault="003F4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21DEA386"/>
    <w:lvl w:ilvl="0" w:tplc="3402C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0588C"/>
    <w:multiLevelType w:val="hybridMultilevel"/>
    <w:tmpl w:val="6B26FD42"/>
    <w:lvl w:ilvl="0" w:tplc="9774B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35974C2"/>
    <w:multiLevelType w:val="hybridMultilevel"/>
    <w:tmpl w:val="4FA8467A"/>
    <w:lvl w:ilvl="0" w:tplc="80A812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88A3763"/>
    <w:multiLevelType w:val="hybridMultilevel"/>
    <w:tmpl w:val="4B5A0C94"/>
    <w:lvl w:ilvl="0" w:tplc="E252163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A24B6"/>
    <w:multiLevelType w:val="hybridMultilevel"/>
    <w:tmpl w:val="02002948"/>
    <w:lvl w:ilvl="0" w:tplc="F1F60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42946ACA"/>
    <w:multiLevelType w:val="hybridMultilevel"/>
    <w:tmpl w:val="9CDE7B00"/>
    <w:lvl w:ilvl="0" w:tplc="CB5C15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4C60"/>
    <w:multiLevelType w:val="hybridMultilevel"/>
    <w:tmpl w:val="5716471A"/>
    <w:lvl w:ilvl="0" w:tplc="656C4E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C7601"/>
    <w:multiLevelType w:val="hybridMultilevel"/>
    <w:tmpl w:val="ED4C1D08"/>
    <w:lvl w:ilvl="0" w:tplc="A58454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78511767"/>
    <w:multiLevelType w:val="hybridMultilevel"/>
    <w:tmpl w:val="F1002DFA"/>
    <w:lvl w:ilvl="0" w:tplc="3D58D7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D6C03"/>
    <w:multiLevelType w:val="hybridMultilevel"/>
    <w:tmpl w:val="C1509CEE"/>
    <w:lvl w:ilvl="0" w:tplc="24A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2"/>
  </w:num>
  <w:num w:numId="9">
    <w:abstractNumId w:val="37"/>
  </w:num>
  <w:num w:numId="10">
    <w:abstractNumId w:val="32"/>
  </w:num>
  <w:num w:numId="11">
    <w:abstractNumId w:val="10"/>
  </w:num>
  <w:num w:numId="12">
    <w:abstractNumId w:val="1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3"/>
  </w:num>
  <w:num w:numId="22">
    <w:abstractNumId w:val="36"/>
  </w:num>
  <w:num w:numId="23">
    <w:abstractNumId w:val="14"/>
  </w:num>
  <w:num w:numId="24">
    <w:abstractNumId w:val="39"/>
  </w:num>
  <w:num w:numId="25">
    <w:abstractNumId w:val="27"/>
  </w:num>
  <w:num w:numId="26">
    <w:abstractNumId w:val="42"/>
  </w:num>
  <w:num w:numId="27">
    <w:abstractNumId w:val="43"/>
  </w:num>
  <w:num w:numId="28">
    <w:abstractNumId w:val="7"/>
  </w:num>
  <w:num w:numId="29">
    <w:abstractNumId w:val="8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28"/>
  </w:num>
  <w:num w:numId="39">
    <w:abstractNumId w:val="38"/>
  </w:num>
  <w:num w:numId="40">
    <w:abstractNumId w:val="6"/>
  </w:num>
  <w:num w:numId="41">
    <w:abstractNumId w:val="11"/>
  </w:num>
  <w:num w:numId="42">
    <w:abstractNumId w:val="23"/>
  </w:num>
  <w:num w:numId="43">
    <w:abstractNumId w:val="41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53E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185F"/>
    <w:rsid w:val="000120BD"/>
    <w:rsid w:val="00012812"/>
    <w:rsid w:val="00013302"/>
    <w:rsid w:val="00013D73"/>
    <w:rsid w:val="000146D1"/>
    <w:rsid w:val="000149A2"/>
    <w:rsid w:val="00014B1C"/>
    <w:rsid w:val="00014C7F"/>
    <w:rsid w:val="000159CB"/>
    <w:rsid w:val="00015CB8"/>
    <w:rsid w:val="00016044"/>
    <w:rsid w:val="00016CD8"/>
    <w:rsid w:val="00016D08"/>
    <w:rsid w:val="00017357"/>
    <w:rsid w:val="0002014E"/>
    <w:rsid w:val="00020D3F"/>
    <w:rsid w:val="00020FC5"/>
    <w:rsid w:val="0002277E"/>
    <w:rsid w:val="00022EFE"/>
    <w:rsid w:val="00023318"/>
    <w:rsid w:val="000238A5"/>
    <w:rsid w:val="000239A5"/>
    <w:rsid w:val="00023AF9"/>
    <w:rsid w:val="00023FB7"/>
    <w:rsid w:val="000241B6"/>
    <w:rsid w:val="000246E4"/>
    <w:rsid w:val="000252F3"/>
    <w:rsid w:val="00025341"/>
    <w:rsid w:val="000264A5"/>
    <w:rsid w:val="000268D4"/>
    <w:rsid w:val="000273DC"/>
    <w:rsid w:val="000274A6"/>
    <w:rsid w:val="00027698"/>
    <w:rsid w:val="00027B11"/>
    <w:rsid w:val="00027C54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345"/>
    <w:rsid w:val="0003480F"/>
    <w:rsid w:val="00034D1F"/>
    <w:rsid w:val="000350A6"/>
    <w:rsid w:val="000354AA"/>
    <w:rsid w:val="0003584C"/>
    <w:rsid w:val="00035E68"/>
    <w:rsid w:val="00036035"/>
    <w:rsid w:val="00036253"/>
    <w:rsid w:val="00037675"/>
    <w:rsid w:val="00037B87"/>
    <w:rsid w:val="00037BE8"/>
    <w:rsid w:val="00040F95"/>
    <w:rsid w:val="0004110B"/>
    <w:rsid w:val="000411AE"/>
    <w:rsid w:val="000419E0"/>
    <w:rsid w:val="000428E2"/>
    <w:rsid w:val="0004484B"/>
    <w:rsid w:val="0004490B"/>
    <w:rsid w:val="00044AA7"/>
    <w:rsid w:val="00044EB4"/>
    <w:rsid w:val="0004550F"/>
    <w:rsid w:val="00045697"/>
    <w:rsid w:val="0004573C"/>
    <w:rsid w:val="000459DD"/>
    <w:rsid w:val="00045AE5"/>
    <w:rsid w:val="00046056"/>
    <w:rsid w:val="000461A0"/>
    <w:rsid w:val="0004629B"/>
    <w:rsid w:val="000464D2"/>
    <w:rsid w:val="00046935"/>
    <w:rsid w:val="00046BF5"/>
    <w:rsid w:val="00046D80"/>
    <w:rsid w:val="0004742F"/>
    <w:rsid w:val="00047B26"/>
    <w:rsid w:val="00047CCE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A96"/>
    <w:rsid w:val="00057CBA"/>
    <w:rsid w:val="00057E16"/>
    <w:rsid w:val="000607DD"/>
    <w:rsid w:val="0006086E"/>
    <w:rsid w:val="00060CF8"/>
    <w:rsid w:val="0006135C"/>
    <w:rsid w:val="00061B5A"/>
    <w:rsid w:val="00062597"/>
    <w:rsid w:val="00062F02"/>
    <w:rsid w:val="000636C9"/>
    <w:rsid w:val="00063C6C"/>
    <w:rsid w:val="000640EF"/>
    <w:rsid w:val="0006470D"/>
    <w:rsid w:val="00064992"/>
    <w:rsid w:val="00064C28"/>
    <w:rsid w:val="000654CE"/>
    <w:rsid w:val="00066D13"/>
    <w:rsid w:val="000673DA"/>
    <w:rsid w:val="00070077"/>
    <w:rsid w:val="00070B33"/>
    <w:rsid w:val="0007104B"/>
    <w:rsid w:val="000710AD"/>
    <w:rsid w:val="000711FA"/>
    <w:rsid w:val="0007156B"/>
    <w:rsid w:val="00071584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5C59"/>
    <w:rsid w:val="00086357"/>
    <w:rsid w:val="00086767"/>
    <w:rsid w:val="00086A12"/>
    <w:rsid w:val="00086A3E"/>
    <w:rsid w:val="00087C7C"/>
    <w:rsid w:val="00087D0D"/>
    <w:rsid w:val="00087D1D"/>
    <w:rsid w:val="000908DA"/>
    <w:rsid w:val="00090AC2"/>
    <w:rsid w:val="00091B63"/>
    <w:rsid w:val="00091E4B"/>
    <w:rsid w:val="00093087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A7C3B"/>
    <w:rsid w:val="000B02E4"/>
    <w:rsid w:val="000B0316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030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B09"/>
    <w:rsid w:val="000C3DBB"/>
    <w:rsid w:val="000C3EEE"/>
    <w:rsid w:val="000C47FF"/>
    <w:rsid w:val="000C518D"/>
    <w:rsid w:val="000C5779"/>
    <w:rsid w:val="000C5AF2"/>
    <w:rsid w:val="000C5FF9"/>
    <w:rsid w:val="000C6BE1"/>
    <w:rsid w:val="000C6D00"/>
    <w:rsid w:val="000C74C7"/>
    <w:rsid w:val="000D117E"/>
    <w:rsid w:val="000D1CC5"/>
    <w:rsid w:val="000D22D2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302"/>
    <w:rsid w:val="000E4686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7A"/>
    <w:rsid w:val="000F28EB"/>
    <w:rsid w:val="000F2C78"/>
    <w:rsid w:val="000F32A6"/>
    <w:rsid w:val="000F3A51"/>
    <w:rsid w:val="000F3A7C"/>
    <w:rsid w:val="000F3F29"/>
    <w:rsid w:val="000F3F2B"/>
    <w:rsid w:val="000F4886"/>
    <w:rsid w:val="000F4AF2"/>
    <w:rsid w:val="000F591C"/>
    <w:rsid w:val="000F5C3C"/>
    <w:rsid w:val="000F668F"/>
    <w:rsid w:val="000F6B5A"/>
    <w:rsid w:val="000F7D71"/>
    <w:rsid w:val="00101131"/>
    <w:rsid w:val="001012F4"/>
    <w:rsid w:val="00101C8F"/>
    <w:rsid w:val="00102438"/>
    <w:rsid w:val="00102498"/>
    <w:rsid w:val="00102658"/>
    <w:rsid w:val="00102DC4"/>
    <w:rsid w:val="001030C3"/>
    <w:rsid w:val="00103E7E"/>
    <w:rsid w:val="00103EF7"/>
    <w:rsid w:val="001044F2"/>
    <w:rsid w:val="00104CA9"/>
    <w:rsid w:val="001051BB"/>
    <w:rsid w:val="00105637"/>
    <w:rsid w:val="00105A2E"/>
    <w:rsid w:val="001069B4"/>
    <w:rsid w:val="00106A72"/>
    <w:rsid w:val="00106C24"/>
    <w:rsid w:val="00106D35"/>
    <w:rsid w:val="001070D3"/>
    <w:rsid w:val="0010761E"/>
    <w:rsid w:val="001078F7"/>
    <w:rsid w:val="00110A07"/>
    <w:rsid w:val="00110ADB"/>
    <w:rsid w:val="0011209D"/>
    <w:rsid w:val="001121B8"/>
    <w:rsid w:val="00112483"/>
    <w:rsid w:val="001127B8"/>
    <w:rsid w:val="001133AC"/>
    <w:rsid w:val="00113411"/>
    <w:rsid w:val="00114507"/>
    <w:rsid w:val="00114697"/>
    <w:rsid w:val="00114874"/>
    <w:rsid w:val="0011487B"/>
    <w:rsid w:val="00114A3C"/>
    <w:rsid w:val="00114D66"/>
    <w:rsid w:val="00115A5E"/>
    <w:rsid w:val="00116BE0"/>
    <w:rsid w:val="00117517"/>
    <w:rsid w:val="001176BD"/>
    <w:rsid w:val="00117726"/>
    <w:rsid w:val="00117B83"/>
    <w:rsid w:val="0012059D"/>
    <w:rsid w:val="00120A86"/>
    <w:rsid w:val="001217C1"/>
    <w:rsid w:val="00122664"/>
    <w:rsid w:val="00122D67"/>
    <w:rsid w:val="001236B3"/>
    <w:rsid w:val="00123753"/>
    <w:rsid w:val="001242F8"/>
    <w:rsid w:val="001243ED"/>
    <w:rsid w:val="001243EF"/>
    <w:rsid w:val="00124B12"/>
    <w:rsid w:val="00124F81"/>
    <w:rsid w:val="0012590C"/>
    <w:rsid w:val="001264D6"/>
    <w:rsid w:val="001269F4"/>
    <w:rsid w:val="00126F31"/>
    <w:rsid w:val="0013016D"/>
    <w:rsid w:val="00130747"/>
    <w:rsid w:val="00130A4F"/>
    <w:rsid w:val="00130D1B"/>
    <w:rsid w:val="00130E55"/>
    <w:rsid w:val="001318D8"/>
    <w:rsid w:val="00131E81"/>
    <w:rsid w:val="00131F60"/>
    <w:rsid w:val="00131FE6"/>
    <w:rsid w:val="001328E1"/>
    <w:rsid w:val="00133394"/>
    <w:rsid w:val="00134833"/>
    <w:rsid w:val="001353B4"/>
    <w:rsid w:val="00135804"/>
    <w:rsid w:val="00135B40"/>
    <w:rsid w:val="00136E20"/>
    <w:rsid w:val="00137F38"/>
    <w:rsid w:val="001405FF"/>
    <w:rsid w:val="00140EDE"/>
    <w:rsid w:val="00141485"/>
    <w:rsid w:val="001417C7"/>
    <w:rsid w:val="00141F34"/>
    <w:rsid w:val="00141FF1"/>
    <w:rsid w:val="001420C8"/>
    <w:rsid w:val="001431CF"/>
    <w:rsid w:val="00143E73"/>
    <w:rsid w:val="0014520D"/>
    <w:rsid w:val="0014616D"/>
    <w:rsid w:val="00146239"/>
    <w:rsid w:val="001464D9"/>
    <w:rsid w:val="00146656"/>
    <w:rsid w:val="0014677F"/>
    <w:rsid w:val="00147309"/>
    <w:rsid w:val="001504CF"/>
    <w:rsid w:val="00151B50"/>
    <w:rsid w:val="00153195"/>
    <w:rsid w:val="00153661"/>
    <w:rsid w:val="00155D61"/>
    <w:rsid w:val="00156DC6"/>
    <w:rsid w:val="00157C3D"/>
    <w:rsid w:val="0016190B"/>
    <w:rsid w:val="0016218A"/>
    <w:rsid w:val="00162350"/>
    <w:rsid w:val="00162B14"/>
    <w:rsid w:val="00162D47"/>
    <w:rsid w:val="00162E08"/>
    <w:rsid w:val="001633B4"/>
    <w:rsid w:val="00163C77"/>
    <w:rsid w:val="0016410B"/>
    <w:rsid w:val="00164702"/>
    <w:rsid w:val="00165175"/>
    <w:rsid w:val="001651B5"/>
    <w:rsid w:val="001652A8"/>
    <w:rsid w:val="00166E32"/>
    <w:rsid w:val="00166EF5"/>
    <w:rsid w:val="0016795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78B"/>
    <w:rsid w:val="00176ACB"/>
    <w:rsid w:val="00177512"/>
    <w:rsid w:val="00177C7B"/>
    <w:rsid w:val="00180474"/>
    <w:rsid w:val="00180577"/>
    <w:rsid w:val="001807F4"/>
    <w:rsid w:val="00181050"/>
    <w:rsid w:val="001815C0"/>
    <w:rsid w:val="00181FDD"/>
    <w:rsid w:val="00182144"/>
    <w:rsid w:val="00182DE3"/>
    <w:rsid w:val="001833D5"/>
    <w:rsid w:val="0018361B"/>
    <w:rsid w:val="00184318"/>
    <w:rsid w:val="00184AB4"/>
    <w:rsid w:val="00185798"/>
    <w:rsid w:val="00185AD1"/>
    <w:rsid w:val="00185F3C"/>
    <w:rsid w:val="00185F8A"/>
    <w:rsid w:val="001865DD"/>
    <w:rsid w:val="00186900"/>
    <w:rsid w:val="00187987"/>
    <w:rsid w:val="001879D2"/>
    <w:rsid w:val="00190624"/>
    <w:rsid w:val="00190799"/>
    <w:rsid w:val="00190F5F"/>
    <w:rsid w:val="0019104B"/>
    <w:rsid w:val="00191901"/>
    <w:rsid w:val="00191CFC"/>
    <w:rsid w:val="00192485"/>
    <w:rsid w:val="001929F7"/>
    <w:rsid w:val="00192D1F"/>
    <w:rsid w:val="00192EE7"/>
    <w:rsid w:val="00193E0A"/>
    <w:rsid w:val="001947BE"/>
    <w:rsid w:val="00194DCC"/>
    <w:rsid w:val="00195777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0FAA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55BB"/>
    <w:rsid w:val="001B7196"/>
    <w:rsid w:val="001C0BD9"/>
    <w:rsid w:val="001C102F"/>
    <w:rsid w:val="001C1187"/>
    <w:rsid w:val="001C1E1C"/>
    <w:rsid w:val="001C23CC"/>
    <w:rsid w:val="001C267C"/>
    <w:rsid w:val="001C33B4"/>
    <w:rsid w:val="001C34BC"/>
    <w:rsid w:val="001C3918"/>
    <w:rsid w:val="001C3B30"/>
    <w:rsid w:val="001C4929"/>
    <w:rsid w:val="001C4A1F"/>
    <w:rsid w:val="001C53F8"/>
    <w:rsid w:val="001C5AB2"/>
    <w:rsid w:val="001C5BE1"/>
    <w:rsid w:val="001C5F58"/>
    <w:rsid w:val="001C623E"/>
    <w:rsid w:val="001C641C"/>
    <w:rsid w:val="001C7452"/>
    <w:rsid w:val="001C7944"/>
    <w:rsid w:val="001C7A18"/>
    <w:rsid w:val="001D0335"/>
    <w:rsid w:val="001D1636"/>
    <w:rsid w:val="001D1E80"/>
    <w:rsid w:val="001D28AF"/>
    <w:rsid w:val="001D2A5E"/>
    <w:rsid w:val="001D2DB0"/>
    <w:rsid w:val="001D33FA"/>
    <w:rsid w:val="001D3C23"/>
    <w:rsid w:val="001D3F33"/>
    <w:rsid w:val="001D4EE7"/>
    <w:rsid w:val="001D59C5"/>
    <w:rsid w:val="001D59D7"/>
    <w:rsid w:val="001D5A22"/>
    <w:rsid w:val="001D5A44"/>
    <w:rsid w:val="001D5C7C"/>
    <w:rsid w:val="001D5F56"/>
    <w:rsid w:val="001D614B"/>
    <w:rsid w:val="001D66F0"/>
    <w:rsid w:val="001D6CD9"/>
    <w:rsid w:val="001E01F3"/>
    <w:rsid w:val="001E12A4"/>
    <w:rsid w:val="001E12B4"/>
    <w:rsid w:val="001E12BE"/>
    <w:rsid w:val="001E146C"/>
    <w:rsid w:val="001E15D3"/>
    <w:rsid w:val="001E1730"/>
    <w:rsid w:val="001E20DF"/>
    <w:rsid w:val="001E22E2"/>
    <w:rsid w:val="001E31A2"/>
    <w:rsid w:val="001E37E4"/>
    <w:rsid w:val="001E3BB3"/>
    <w:rsid w:val="001E4C78"/>
    <w:rsid w:val="001E4E38"/>
    <w:rsid w:val="001E5892"/>
    <w:rsid w:val="001E63D9"/>
    <w:rsid w:val="001E70A2"/>
    <w:rsid w:val="001F03DB"/>
    <w:rsid w:val="001F0710"/>
    <w:rsid w:val="001F09AC"/>
    <w:rsid w:val="001F0CE2"/>
    <w:rsid w:val="001F124A"/>
    <w:rsid w:val="001F1E78"/>
    <w:rsid w:val="001F20E5"/>
    <w:rsid w:val="001F27C0"/>
    <w:rsid w:val="001F2A02"/>
    <w:rsid w:val="001F312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6AA0"/>
    <w:rsid w:val="001F7660"/>
    <w:rsid w:val="001F784C"/>
    <w:rsid w:val="001F7E93"/>
    <w:rsid w:val="00200301"/>
    <w:rsid w:val="0020030A"/>
    <w:rsid w:val="00200B4F"/>
    <w:rsid w:val="00200BFC"/>
    <w:rsid w:val="00201233"/>
    <w:rsid w:val="002018E4"/>
    <w:rsid w:val="00201B7A"/>
    <w:rsid w:val="00201D90"/>
    <w:rsid w:val="002024FC"/>
    <w:rsid w:val="00202D6D"/>
    <w:rsid w:val="00203E47"/>
    <w:rsid w:val="002044BD"/>
    <w:rsid w:val="00204603"/>
    <w:rsid w:val="00204BC2"/>
    <w:rsid w:val="002052C0"/>
    <w:rsid w:val="002053A0"/>
    <w:rsid w:val="00205AFD"/>
    <w:rsid w:val="00205B7D"/>
    <w:rsid w:val="00205D39"/>
    <w:rsid w:val="00205DD1"/>
    <w:rsid w:val="00205E52"/>
    <w:rsid w:val="00205E7F"/>
    <w:rsid w:val="00206F88"/>
    <w:rsid w:val="0020700F"/>
    <w:rsid w:val="0020710F"/>
    <w:rsid w:val="00207855"/>
    <w:rsid w:val="00207AAB"/>
    <w:rsid w:val="00207B7A"/>
    <w:rsid w:val="0021043E"/>
    <w:rsid w:val="002107B0"/>
    <w:rsid w:val="00210BB2"/>
    <w:rsid w:val="002111DC"/>
    <w:rsid w:val="00211841"/>
    <w:rsid w:val="00211A44"/>
    <w:rsid w:val="00211D31"/>
    <w:rsid w:val="00211F00"/>
    <w:rsid w:val="002129C0"/>
    <w:rsid w:val="00212DDE"/>
    <w:rsid w:val="0021375F"/>
    <w:rsid w:val="002141FE"/>
    <w:rsid w:val="002145C3"/>
    <w:rsid w:val="0021469E"/>
    <w:rsid w:val="00215078"/>
    <w:rsid w:val="00215476"/>
    <w:rsid w:val="00215C36"/>
    <w:rsid w:val="00216064"/>
    <w:rsid w:val="002164A2"/>
    <w:rsid w:val="00216AC6"/>
    <w:rsid w:val="002176AD"/>
    <w:rsid w:val="00217EAC"/>
    <w:rsid w:val="002201D9"/>
    <w:rsid w:val="00220A18"/>
    <w:rsid w:val="00221B4F"/>
    <w:rsid w:val="002229E9"/>
    <w:rsid w:val="00222B84"/>
    <w:rsid w:val="00223695"/>
    <w:rsid w:val="0022411F"/>
    <w:rsid w:val="00224838"/>
    <w:rsid w:val="0022483B"/>
    <w:rsid w:val="0022499D"/>
    <w:rsid w:val="002251C7"/>
    <w:rsid w:val="002259D8"/>
    <w:rsid w:val="002263FB"/>
    <w:rsid w:val="002266D6"/>
    <w:rsid w:val="00226CAB"/>
    <w:rsid w:val="00226EDC"/>
    <w:rsid w:val="00227A3C"/>
    <w:rsid w:val="00230479"/>
    <w:rsid w:val="00230ECA"/>
    <w:rsid w:val="002316D4"/>
    <w:rsid w:val="00232320"/>
    <w:rsid w:val="002324FE"/>
    <w:rsid w:val="00232852"/>
    <w:rsid w:val="0023303A"/>
    <w:rsid w:val="00233C5E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0D28"/>
    <w:rsid w:val="002418E6"/>
    <w:rsid w:val="00241E1F"/>
    <w:rsid w:val="00242E7F"/>
    <w:rsid w:val="002431F0"/>
    <w:rsid w:val="00243387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617A"/>
    <w:rsid w:val="0024662A"/>
    <w:rsid w:val="0024738B"/>
    <w:rsid w:val="00247760"/>
    <w:rsid w:val="00247893"/>
    <w:rsid w:val="0025019E"/>
    <w:rsid w:val="002501F9"/>
    <w:rsid w:val="00250AB9"/>
    <w:rsid w:val="00250FED"/>
    <w:rsid w:val="00251621"/>
    <w:rsid w:val="00251FB2"/>
    <w:rsid w:val="00252BCB"/>
    <w:rsid w:val="00252D0C"/>
    <w:rsid w:val="0025327F"/>
    <w:rsid w:val="00253309"/>
    <w:rsid w:val="002533C0"/>
    <w:rsid w:val="00253700"/>
    <w:rsid w:val="00253941"/>
    <w:rsid w:val="00253AAA"/>
    <w:rsid w:val="00253E19"/>
    <w:rsid w:val="002546F1"/>
    <w:rsid w:val="0025533B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2582"/>
    <w:rsid w:val="00262C3F"/>
    <w:rsid w:val="00264593"/>
    <w:rsid w:val="00264F03"/>
    <w:rsid w:val="00264FAD"/>
    <w:rsid w:val="002651C0"/>
    <w:rsid w:val="00265318"/>
    <w:rsid w:val="00265B57"/>
    <w:rsid w:val="00265F4F"/>
    <w:rsid w:val="002664BD"/>
    <w:rsid w:val="0026675C"/>
    <w:rsid w:val="00266877"/>
    <w:rsid w:val="00266B25"/>
    <w:rsid w:val="00266F32"/>
    <w:rsid w:val="00267EA2"/>
    <w:rsid w:val="00270510"/>
    <w:rsid w:val="00270A81"/>
    <w:rsid w:val="00270AFC"/>
    <w:rsid w:val="00271595"/>
    <w:rsid w:val="00271732"/>
    <w:rsid w:val="00272266"/>
    <w:rsid w:val="00272774"/>
    <w:rsid w:val="00272944"/>
    <w:rsid w:val="0027301D"/>
    <w:rsid w:val="002730FC"/>
    <w:rsid w:val="00273234"/>
    <w:rsid w:val="00273676"/>
    <w:rsid w:val="00275448"/>
    <w:rsid w:val="00275723"/>
    <w:rsid w:val="00275AE3"/>
    <w:rsid w:val="00275C9E"/>
    <w:rsid w:val="002765F6"/>
    <w:rsid w:val="002766AE"/>
    <w:rsid w:val="00276A64"/>
    <w:rsid w:val="002770B3"/>
    <w:rsid w:val="00277347"/>
    <w:rsid w:val="002775F0"/>
    <w:rsid w:val="00277E73"/>
    <w:rsid w:val="002808D8"/>
    <w:rsid w:val="002816FA"/>
    <w:rsid w:val="002827B5"/>
    <w:rsid w:val="00283503"/>
    <w:rsid w:val="00283A96"/>
    <w:rsid w:val="00283ABB"/>
    <w:rsid w:val="00284043"/>
    <w:rsid w:val="00284110"/>
    <w:rsid w:val="00285083"/>
    <w:rsid w:val="00285101"/>
    <w:rsid w:val="00285A30"/>
    <w:rsid w:val="00286050"/>
    <w:rsid w:val="002866E9"/>
    <w:rsid w:val="00286FCC"/>
    <w:rsid w:val="00287088"/>
    <w:rsid w:val="00287E13"/>
    <w:rsid w:val="002904FA"/>
    <w:rsid w:val="00290656"/>
    <w:rsid w:val="00290748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5EB"/>
    <w:rsid w:val="00296D3E"/>
    <w:rsid w:val="00296EDE"/>
    <w:rsid w:val="00297108"/>
    <w:rsid w:val="002972F3"/>
    <w:rsid w:val="002979E5"/>
    <w:rsid w:val="00297AD6"/>
    <w:rsid w:val="00297D61"/>
    <w:rsid w:val="002A0851"/>
    <w:rsid w:val="002A15DC"/>
    <w:rsid w:val="002A1A83"/>
    <w:rsid w:val="002A1C76"/>
    <w:rsid w:val="002A1FB8"/>
    <w:rsid w:val="002A2470"/>
    <w:rsid w:val="002A2693"/>
    <w:rsid w:val="002A3A68"/>
    <w:rsid w:val="002A3B71"/>
    <w:rsid w:val="002A4113"/>
    <w:rsid w:val="002A4FAE"/>
    <w:rsid w:val="002A5F2B"/>
    <w:rsid w:val="002A61B0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1E2A"/>
    <w:rsid w:val="002B5A78"/>
    <w:rsid w:val="002B5CB0"/>
    <w:rsid w:val="002B6221"/>
    <w:rsid w:val="002B6545"/>
    <w:rsid w:val="002B69C0"/>
    <w:rsid w:val="002B6AAC"/>
    <w:rsid w:val="002C0A58"/>
    <w:rsid w:val="002C0C15"/>
    <w:rsid w:val="002C0DAD"/>
    <w:rsid w:val="002C155C"/>
    <w:rsid w:val="002C23FB"/>
    <w:rsid w:val="002C259E"/>
    <w:rsid w:val="002C282B"/>
    <w:rsid w:val="002C305C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6D4F"/>
    <w:rsid w:val="002C6D84"/>
    <w:rsid w:val="002C7308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761"/>
    <w:rsid w:val="002D4E4C"/>
    <w:rsid w:val="002D4E7A"/>
    <w:rsid w:val="002D55F5"/>
    <w:rsid w:val="002D5648"/>
    <w:rsid w:val="002D68EA"/>
    <w:rsid w:val="002E0768"/>
    <w:rsid w:val="002E1B95"/>
    <w:rsid w:val="002E2ECE"/>
    <w:rsid w:val="002E30A6"/>
    <w:rsid w:val="002E3DCC"/>
    <w:rsid w:val="002E3ED9"/>
    <w:rsid w:val="002E4733"/>
    <w:rsid w:val="002E47EB"/>
    <w:rsid w:val="002E5381"/>
    <w:rsid w:val="002E53F8"/>
    <w:rsid w:val="002E5C5A"/>
    <w:rsid w:val="002E62A0"/>
    <w:rsid w:val="002E67AA"/>
    <w:rsid w:val="002E6801"/>
    <w:rsid w:val="002E7BE2"/>
    <w:rsid w:val="002E7C6D"/>
    <w:rsid w:val="002F1460"/>
    <w:rsid w:val="002F1587"/>
    <w:rsid w:val="002F1649"/>
    <w:rsid w:val="002F1FD4"/>
    <w:rsid w:val="002F22F9"/>
    <w:rsid w:val="002F2930"/>
    <w:rsid w:val="002F2D93"/>
    <w:rsid w:val="002F3664"/>
    <w:rsid w:val="002F3FF7"/>
    <w:rsid w:val="002F490C"/>
    <w:rsid w:val="002F4CCA"/>
    <w:rsid w:val="002F4FE7"/>
    <w:rsid w:val="002F4FF9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A4"/>
    <w:rsid w:val="003047DE"/>
    <w:rsid w:val="00304E8A"/>
    <w:rsid w:val="00305F5B"/>
    <w:rsid w:val="003060FC"/>
    <w:rsid w:val="003061AE"/>
    <w:rsid w:val="003076D5"/>
    <w:rsid w:val="00307F6C"/>
    <w:rsid w:val="00310A9E"/>
    <w:rsid w:val="003111C5"/>
    <w:rsid w:val="00311303"/>
    <w:rsid w:val="00311360"/>
    <w:rsid w:val="00311B10"/>
    <w:rsid w:val="00311DC6"/>
    <w:rsid w:val="0031407F"/>
    <w:rsid w:val="00314712"/>
    <w:rsid w:val="00315B39"/>
    <w:rsid w:val="00315C30"/>
    <w:rsid w:val="00316E94"/>
    <w:rsid w:val="00317329"/>
    <w:rsid w:val="00317AFB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491E"/>
    <w:rsid w:val="003258B8"/>
    <w:rsid w:val="003269CB"/>
    <w:rsid w:val="0032739F"/>
    <w:rsid w:val="00327653"/>
    <w:rsid w:val="00327BDB"/>
    <w:rsid w:val="00327DCA"/>
    <w:rsid w:val="003301EE"/>
    <w:rsid w:val="00330365"/>
    <w:rsid w:val="00330914"/>
    <w:rsid w:val="00330EA4"/>
    <w:rsid w:val="00330F24"/>
    <w:rsid w:val="003313B7"/>
    <w:rsid w:val="00332291"/>
    <w:rsid w:val="003322A3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8B8"/>
    <w:rsid w:val="00337A90"/>
    <w:rsid w:val="00337A95"/>
    <w:rsid w:val="00337EBB"/>
    <w:rsid w:val="0034011F"/>
    <w:rsid w:val="0034197A"/>
    <w:rsid w:val="00341B25"/>
    <w:rsid w:val="00341E01"/>
    <w:rsid w:val="003422C3"/>
    <w:rsid w:val="00344341"/>
    <w:rsid w:val="00344E57"/>
    <w:rsid w:val="00345073"/>
    <w:rsid w:val="00345843"/>
    <w:rsid w:val="00346331"/>
    <w:rsid w:val="003479C5"/>
    <w:rsid w:val="00347CC4"/>
    <w:rsid w:val="00350A4F"/>
    <w:rsid w:val="00350B41"/>
    <w:rsid w:val="0035167C"/>
    <w:rsid w:val="00351779"/>
    <w:rsid w:val="0035259E"/>
    <w:rsid w:val="00352810"/>
    <w:rsid w:val="00352E59"/>
    <w:rsid w:val="00352ED6"/>
    <w:rsid w:val="00353E9B"/>
    <w:rsid w:val="00353EB9"/>
    <w:rsid w:val="00354736"/>
    <w:rsid w:val="0035526A"/>
    <w:rsid w:val="0035532C"/>
    <w:rsid w:val="00355877"/>
    <w:rsid w:val="00355AE5"/>
    <w:rsid w:val="00355D47"/>
    <w:rsid w:val="003562BF"/>
    <w:rsid w:val="0035657D"/>
    <w:rsid w:val="003567C3"/>
    <w:rsid w:val="00360427"/>
    <w:rsid w:val="00360518"/>
    <w:rsid w:val="00360C82"/>
    <w:rsid w:val="0036181E"/>
    <w:rsid w:val="00362233"/>
    <w:rsid w:val="00364B99"/>
    <w:rsid w:val="0036544C"/>
    <w:rsid w:val="00365D04"/>
    <w:rsid w:val="0036617F"/>
    <w:rsid w:val="00366642"/>
    <w:rsid w:val="003666AE"/>
    <w:rsid w:val="003667CA"/>
    <w:rsid w:val="00366AC4"/>
    <w:rsid w:val="00366EBF"/>
    <w:rsid w:val="00367488"/>
    <w:rsid w:val="003708FA"/>
    <w:rsid w:val="003709E1"/>
    <w:rsid w:val="00370A9C"/>
    <w:rsid w:val="00371794"/>
    <w:rsid w:val="00371A7F"/>
    <w:rsid w:val="00372177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3BE"/>
    <w:rsid w:val="00376A1F"/>
    <w:rsid w:val="003771B5"/>
    <w:rsid w:val="00377250"/>
    <w:rsid w:val="00377A3B"/>
    <w:rsid w:val="00380282"/>
    <w:rsid w:val="00380348"/>
    <w:rsid w:val="003803BC"/>
    <w:rsid w:val="003809AC"/>
    <w:rsid w:val="00381855"/>
    <w:rsid w:val="00381FB2"/>
    <w:rsid w:val="00382745"/>
    <w:rsid w:val="00382D4E"/>
    <w:rsid w:val="00383406"/>
    <w:rsid w:val="003834AF"/>
    <w:rsid w:val="00383589"/>
    <w:rsid w:val="003838CA"/>
    <w:rsid w:val="00383BDE"/>
    <w:rsid w:val="00384A0D"/>
    <w:rsid w:val="00385174"/>
    <w:rsid w:val="003854F6"/>
    <w:rsid w:val="003859F4"/>
    <w:rsid w:val="00386101"/>
    <w:rsid w:val="00386205"/>
    <w:rsid w:val="00387067"/>
    <w:rsid w:val="0038749F"/>
    <w:rsid w:val="00387AE8"/>
    <w:rsid w:val="00387FBA"/>
    <w:rsid w:val="003903DD"/>
    <w:rsid w:val="00390BE0"/>
    <w:rsid w:val="00391FB8"/>
    <w:rsid w:val="00392836"/>
    <w:rsid w:val="00393520"/>
    <w:rsid w:val="0039372E"/>
    <w:rsid w:val="00394489"/>
    <w:rsid w:val="003945F8"/>
    <w:rsid w:val="00394A77"/>
    <w:rsid w:val="00394E83"/>
    <w:rsid w:val="00395B9A"/>
    <w:rsid w:val="003972A8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4"/>
    <w:rsid w:val="003A584F"/>
    <w:rsid w:val="003A5CDD"/>
    <w:rsid w:val="003A6230"/>
    <w:rsid w:val="003A6F07"/>
    <w:rsid w:val="003A77BA"/>
    <w:rsid w:val="003A77D9"/>
    <w:rsid w:val="003B033B"/>
    <w:rsid w:val="003B0523"/>
    <w:rsid w:val="003B0FD9"/>
    <w:rsid w:val="003B103C"/>
    <w:rsid w:val="003B1243"/>
    <w:rsid w:val="003B1F60"/>
    <w:rsid w:val="003B21C0"/>
    <w:rsid w:val="003B2388"/>
    <w:rsid w:val="003B3BF4"/>
    <w:rsid w:val="003B3CE0"/>
    <w:rsid w:val="003B4675"/>
    <w:rsid w:val="003B4F0C"/>
    <w:rsid w:val="003B52C3"/>
    <w:rsid w:val="003B52C9"/>
    <w:rsid w:val="003B5491"/>
    <w:rsid w:val="003B55A0"/>
    <w:rsid w:val="003B5671"/>
    <w:rsid w:val="003B5AB0"/>
    <w:rsid w:val="003B5BF2"/>
    <w:rsid w:val="003B5FCF"/>
    <w:rsid w:val="003B6BC0"/>
    <w:rsid w:val="003B7197"/>
    <w:rsid w:val="003B7CBB"/>
    <w:rsid w:val="003B7EDC"/>
    <w:rsid w:val="003C0727"/>
    <w:rsid w:val="003C11BF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0F91"/>
    <w:rsid w:val="003D0FED"/>
    <w:rsid w:val="003D1592"/>
    <w:rsid w:val="003D160B"/>
    <w:rsid w:val="003D1E94"/>
    <w:rsid w:val="003D2084"/>
    <w:rsid w:val="003D29F2"/>
    <w:rsid w:val="003D2B40"/>
    <w:rsid w:val="003D45B3"/>
    <w:rsid w:val="003D4EB4"/>
    <w:rsid w:val="003D4F8D"/>
    <w:rsid w:val="003D50C5"/>
    <w:rsid w:val="003D5440"/>
    <w:rsid w:val="003D5C88"/>
    <w:rsid w:val="003D5EBE"/>
    <w:rsid w:val="003D61A2"/>
    <w:rsid w:val="003D6445"/>
    <w:rsid w:val="003D6724"/>
    <w:rsid w:val="003D67D4"/>
    <w:rsid w:val="003D7513"/>
    <w:rsid w:val="003D7840"/>
    <w:rsid w:val="003E0639"/>
    <w:rsid w:val="003E064C"/>
    <w:rsid w:val="003E1468"/>
    <w:rsid w:val="003E1C3D"/>
    <w:rsid w:val="003E1F09"/>
    <w:rsid w:val="003E2060"/>
    <w:rsid w:val="003E2544"/>
    <w:rsid w:val="003E2557"/>
    <w:rsid w:val="003E285E"/>
    <w:rsid w:val="003E2D66"/>
    <w:rsid w:val="003E3021"/>
    <w:rsid w:val="003E38DC"/>
    <w:rsid w:val="003E425F"/>
    <w:rsid w:val="003E4B61"/>
    <w:rsid w:val="003E5645"/>
    <w:rsid w:val="003E5C2A"/>
    <w:rsid w:val="003E5E36"/>
    <w:rsid w:val="003E6985"/>
    <w:rsid w:val="003E6ADB"/>
    <w:rsid w:val="003E6D20"/>
    <w:rsid w:val="003E6E0D"/>
    <w:rsid w:val="003E75CC"/>
    <w:rsid w:val="003F04CA"/>
    <w:rsid w:val="003F05F8"/>
    <w:rsid w:val="003F1AFA"/>
    <w:rsid w:val="003F1C7C"/>
    <w:rsid w:val="003F24E0"/>
    <w:rsid w:val="003F27CD"/>
    <w:rsid w:val="003F298C"/>
    <w:rsid w:val="003F2FB9"/>
    <w:rsid w:val="003F352C"/>
    <w:rsid w:val="003F3E95"/>
    <w:rsid w:val="003F4459"/>
    <w:rsid w:val="003F4493"/>
    <w:rsid w:val="003F4F14"/>
    <w:rsid w:val="003F564D"/>
    <w:rsid w:val="003F6308"/>
    <w:rsid w:val="003F6982"/>
    <w:rsid w:val="003F6B34"/>
    <w:rsid w:val="003F6C78"/>
    <w:rsid w:val="003F7316"/>
    <w:rsid w:val="003F78D9"/>
    <w:rsid w:val="003F7A8F"/>
    <w:rsid w:val="004001FE"/>
    <w:rsid w:val="00400A8C"/>
    <w:rsid w:val="00400EC6"/>
    <w:rsid w:val="00400FB0"/>
    <w:rsid w:val="004027F9"/>
    <w:rsid w:val="0040370E"/>
    <w:rsid w:val="00403C24"/>
    <w:rsid w:val="004041B2"/>
    <w:rsid w:val="00404295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51D"/>
    <w:rsid w:val="0040768E"/>
    <w:rsid w:val="00407714"/>
    <w:rsid w:val="004104B4"/>
    <w:rsid w:val="00410965"/>
    <w:rsid w:val="004113C2"/>
    <w:rsid w:val="00411484"/>
    <w:rsid w:val="00411E09"/>
    <w:rsid w:val="00412695"/>
    <w:rsid w:val="0041285B"/>
    <w:rsid w:val="00414F37"/>
    <w:rsid w:val="0041570D"/>
    <w:rsid w:val="00416324"/>
    <w:rsid w:val="004163FD"/>
    <w:rsid w:val="00416AC9"/>
    <w:rsid w:val="00416CD0"/>
    <w:rsid w:val="00420F22"/>
    <w:rsid w:val="0042120A"/>
    <w:rsid w:val="004219A8"/>
    <w:rsid w:val="00421BB3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7C7"/>
    <w:rsid w:val="00426CF6"/>
    <w:rsid w:val="004270EC"/>
    <w:rsid w:val="00427592"/>
    <w:rsid w:val="0042765A"/>
    <w:rsid w:val="004277D4"/>
    <w:rsid w:val="00427953"/>
    <w:rsid w:val="00430FD7"/>
    <w:rsid w:val="00431B96"/>
    <w:rsid w:val="004321ED"/>
    <w:rsid w:val="0043224B"/>
    <w:rsid w:val="00432EC3"/>
    <w:rsid w:val="00434AE6"/>
    <w:rsid w:val="00435A81"/>
    <w:rsid w:val="00436173"/>
    <w:rsid w:val="00436509"/>
    <w:rsid w:val="0043673D"/>
    <w:rsid w:val="00437A0F"/>
    <w:rsid w:val="00437B17"/>
    <w:rsid w:val="00437FAD"/>
    <w:rsid w:val="00440457"/>
    <w:rsid w:val="004408D0"/>
    <w:rsid w:val="00440FEF"/>
    <w:rsid w:val="00441658"/>
    <w:rsid w:val="004416D6"/>
    <w:rsid w:val="00441890"/>
    <w:rsid w:val="0044189E"/>
    <w:rsid w:val="004423BC"/>
    <w:rsid w:val="00443611"/>
    <w:rsid w:val="004436FA"/>
    <w:rsid w:val="004441E8"/>
    <w:rsid w:val="00444396"/>
    <w:rsid w:val="00444CC5"/>
    <w:rsid w:val="004453EA"/>
    <w:rsid w:val="00446171"/>
    <w:rsid w:val="004478A4"/>
    <w:rsid w:val="004478F1"/>
    <w:rsid w:val="00450F56"/>
    <w:rsid w:val="004511D4"/>
    <w:rsid w:val="004527B9"/>
    <w:rsid w:val="004528E4"/>
    <w:rsid w:val="0045481F"/>
    <w:rsid w:val="00454A19"/>
    <w:rsid w:val="00454CA5"/>
    <w:rsid w:val="00454EE6"/>
    <w:rsid w:val="00454F99"/>
    <w:rsid w:val="00455147"/>
    <w:rsid w:val="0045569D"/>
    <w:rsid w:val="00455949"/>
    <w:rsid w:val="00455DA2"/>
    <w:rsid w:val="00455DFE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56D"/>
    <w:rsid w:val="00471800"/>
    <w:rsid w:val="00471E44"/>
    <w:rsid w:val="004732DC"/>
    <w:rsid w:val="004733BF"/>
    <w:rsid w:val="00473A5A"/>
    <w:rsid w:val="00473E7F"/>
    <w:rsid w:val="00474351"/>
    <w:rsid w:val="00474DDF"/>
    <w:rsid w:val="00475687"/>
    <w:rsid w:val="004760D0"/>
    <w:rsid w:val="004762D0"/>
    <w:rsid w:val="0047683B"/>
    <w:rsid w:val="00476EE4"/>
    <w:rsid w:val="004776F2"/>
    <w:rsid w:val="00477D17"/>
    <w:rsid w:val="00480265"/>
    <w:rsid w:val="004807F7"/>
    <w:rsid w:val="00480A82"/>
    <w:rsid w:val="00480F53"/>
    <w:rsid w:val="00481067"/>
    <w:rsid w:val="0048134B"/>
    <w:rsid w:val="004819AA"/>
    <w:rsid w:val="00482D26"/>
    <w:rsid w:val="0048356F"/>
    <w:rsid w:val="004839D5"/>
    <w:rsid w:val="00483C79"/>
    <w:rsid w:val="00483EC3"/>
    <w:rsid w:val="004852EB"/>
    <w:rsid w:val="0048540B"/>
    <w:rsid w:val="004859BB"/>
    <w:rsid w:val="00485BA5"/>
    <w:rsid w:val="0048616E"/>
    <w:rsid w:val="00486ACC"/>
    <w:rsid w:val="00486BFB"/>
    <w:rsid w:val="00486FDC"/>
    <w:rsid w:val="00490247"/>
    <w:rsid w:val="0049031D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3487"/>
    <w:rsid w:val="00494BFE"/>
    <w:rsid w:val="00494D0F"/>
    <w:rsid w:val="0049551D"/>
    <w:rsid w:val="004957A1"/>
    <w:rsid w:val="00495C25"/>
    <w:rsid w:val="00495E97"/>
    <w:rsid w:val="00495EDA"/>
    <w:rsid w:val="00496FE7"/>
    <w:rsid w:val="00497165"/>
    <w:rsid w:val="0049731D"/>
    <w:rsid w:val="004974E4"/>
    <w:rsid w:val="00497510"/>
    <w:rsid w:val="00497829"/>
    <w:rsid w:val="004979E7"/>
    <w:rsid w:val="00497A1E"/>
    <w:rsid w:val="004A0332"/>
    <w:rsid w:val="004A03C8"/>
    <w:rsid w:val="004A0451"/>
    <w:rsid w:val="004A04DC"/>
    <w:rsid w:val="004A09D7"/>
    <w:rsid w:val="004A0FD7"/>
    <w:rsid w:val="004A15BB"/>
    <w:rsid w:val="004A15E6"/>
    <w:rsid w:val="004A1D6A"/>
    <w:rsid w:val="004A2847"/>
    <w:rsid w:val="004A2981"/>
    <w:rsid w:val="004A2E58"/>
    <w:rsid w:val="004A2E6F"/>
    <w:rsid w:val="004A3CA1"/>
    <w:rsid w:val="004A41E9"/>
    <w:rsid w:val="004A5A03"/>
    <w:rsid w:val="004A63C2"/>
    <w:rsid w:val="004A69CE"/>
    <w:rsid w:val="004A6CA7"/>
    <w:rsid w:val="004A6CB5"/>
    <w:rsid w:val="004A7172"/>
    <w:rsid w:val="004A7A43"/>
    <w:rsid w:val="004B0498"/>
    <w:rsid w:val="004B12BC"/>
    <w:rsid w:val="004B17C7"/>
    <w:rsid w:val="004B1EC9"/>
    <w:rsid w:val="004B20F1"/>
    <w:rsid w:val="004B22CB"/>
    <w:rsid w:val="004B2470"/>
    <w:rsid w:val="004B27C6"/>
    <w:rsid w:val="004B37F9"/>
    <w:rsid w:val="004B3C24"/>
    <w:rsid w:val="004B3FE3"/>
    <w:rsid w:val="004B481A"/>
    <w:rsid w:val="004B4E84"/>
    <w:rsid w:val="004B547E"/>
    <w:rsid w:val="004B5A45"/>
    <w:rsid w:val="004B5D62"/>
    <w:rsid w:val="004B5DDB"/>
    <w:rsid w:val="004B6174"/>
    <w:rsid w:val="004B6297"/>
    <w:rsid w:val="004B62B8"/>
    <w:rsid w:val="004B6894"/>
    <w:rsid w:val="004B696B"/>
    <w:rsid w:val="004B6A4B"/>
    <w:rsid w:val="004B6E3F"/>
    <w:rsid w:val="004B75A4"/>
    <w:rsid w:val="004B7749"/>
    <w:rsid w:val="004B7BB0"/>
    <w:rsid w:val="004C0EA9"/>
    <w:rsid w:val="004C1339"/>
    <w:rsid w:val="004C167F"/>
    <w:rsid w:val="004C2472"/>
    <w:rsid w:val="004C32F5"/>
    <w:rsid w:val="004C3593"/>
    <w:rsid w:val="004C3878"/>
    <w:rsid w:val="004C4456"/>
    <w:rsid w:val="004C685E"/>
    <w:rsid w:val="004C6B33"/>
    <w:rsid w:val="004C6D98"/>
    <w:rsid w:val="004C7153"/>
    <w:rsid w:val="004C785E"/>
    <w:rsid w:val="004C786E"/>
    <w:rsid w:val="004C79B9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5F7"/>
    <w:rsid w:val="004D2A83"/>
    <w:rsid w:val="004D423E"/>
    <w:rsid w:val="004D4506"/>
    <w:rsid w:val="004D4CAD"/>
    <w:rsid w:val="004D4F08"/>
    <w:rsid w:val="004D6671"/>
    <w:rsid w:val="004D69CF"/>
    <w:rsid w:val="004D6C3B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3D11"/>
    <w:rsid w:val="004E4577"/>
    <w:rsid w:val="004E4DB5"/>
    <w:rsid w:val="004E4ED2"/>
    <w:rsid w:val="004E60E3"/>
    <w:rsid w:val="004E638F"/>
    <w:rsid w:val="004E74A2"/>
    <w:rsid w:val="004E7D97"/>
    <w:rsid w:val="004F06A1"/>
    <w:rsid w:val="004F0806"/>
    <w:rsid w:val="004F0899"/>
    <w:rsid w:val="004F0F4C"/>
    <w:rsid w:val="004F1071"/>
    <w:rsid w:val="004F1B19"/>
    <w:rsid w:val="004F1EC9"/>
    <w:rsid w:val="004F225E"/>
    <w:rsid w:val="004F2570"/>
    <w:rsid w:val="004F34BF"/>
    <w:rsid w:val="004F3776"/>
    <w:rsid w:val="004F487E"/>
    <w:rsid w:val="004F56D7"/>
    <w:rsid w:val="004F58E8"/>
    <w:rsid w:val="004F6FC3"/>
    <w:rsid w:val="004F704D"/>
    <w:rsid w:val="004F7306"/>
    <w:rsid w:val="004F7D73"/>
    <w:rsid w:val="00500A66"/>
    <w:rsid w:val="00501829"/>
    <w:rsid w:val="00502063"/>
    <w:rsid w:val="0050260A"/>
    <w:rsid w:val="00502AD7"/>
    <w:rsid w:val="00502C46"/>
    <w:rsid w:val="0050374B"/>
    <w:rsid w:val="00504031"/>
    <w:rsid w:val="00504E01"/>
    <w:rsid w:val="00505381"/>
    <w:rsid w:val="00505D58"/>
    <w:rsid w:val="00506358"/>
    <w:rsid w:val="00506E1E"/>
    <w:rsid w:val="00506E3A"/>
    <w:rsid w:val="00507408"/>
    <w:rsid w:val="00507B87"/>
    <w:rsid w:val="00507D58"/>
    <w:rsid w:val="00507D6D"/>
    <w:rsid w:val="00511F15"/>
    <w:rsid w:val="00511F91"/>
    <w:rsid w:val="0051248F"/>
    <w:rsid w:val="005124F3"/>
    <w:rsid w:val="005124FD"/>
    <w:rsid w:val="0051361C"/>
    <w:rsid w:val="00513C08"/>
    <w:rsid w:val="00513D4C"/>
    <w:rsid w:val="00513F65"/>
    <w:rsid w:val="005144B4"/>
    <w:rsid w:val="005146A5"/>
    <w:rsid w:val="0051516D"/>
    <w:rsid w:val="00515A0C"/>
    <w:rsid w:val="00515A42"/>
    <w:rsid w:val="00520644"/>
    <w:rsid w:val="00520FF9"/>
    <w:rsid w:val="005230A1"/>
    <w:rsid w:val="0052333C"/>
    <w:rsid w:val="0052342F"/>
    <w:rsid w:val="0052380D"/>
    <w:rsid w:val="005238AD"/>
    <w:rsid w:val="00524516"/>
    <w:rsid w:val="005248CC"/>
    <w:rsid w:val="00524A91"/>
    <w:rsid w:val="00524D31"/>
    <w:rsid w:val="00525545"/>
    <w:rsid w:val="00527B4F"/>
    <w:rsid w:val="00531049"/>
    <w:rsid w:val="00531BF8"/>
    <w:rsid w:val="00533780"/>
    <w:rsid w:val="00533805"/>
    <w:rsid w:val="00534513"/>
    <w:rsid w:val="00534835"/>
    <w:rsid w:val="00535D48"/>
    <w:rsid w:val="00536554"/>
    <w:rsid w:val="005365CA"/>
    <w:rsid w:val="00536741"/>
    <w:rsid w:val="00536E55"/>
    <w:rsid w:val="00537046"/>
    <w:rsid w:val="005378AB"/>
    <w:rsid w:val="005402ED"/>
    <w:rsid w:val="0054160D"/>
    <w:rsid w:val="0054175C"/>
    <w:rsid w:val="00541967"/>
    <w:rsid w:val="00541CCB"/>
    <w:rsid w:val="00542751"/>
    <w:rsid w:val="00542CC0"/>
    <w:rsid w:val="00543074"/>
    <w:rsid w:val="005432C9"/>
    <w:rsid w:val="00543E53"/>
    <w:rsid w:val="005441D8"/>
    <w:rsid w:val="005442FA"/>
    <w:rsid w:val="0054469B"/>
    <w:rsid w:val="005459B1"/>
    <w:rsid w:val="00545CA5"/>
    <w:rsid w:val="00545F9F"/>
    <w:rsid w:val="00546437"/>
    <w:rsid w:val="0054679F"/>
    <w:rsid w:val="00547374"/>
    <w:rsid w:val="005475A1"/>
    <w:rsid w:val="00547CD4"/>
    <w:rsid w:val="0055017F"/>
    <w:rsid w:val="00551008"/>
    <w:rsid w:val="00551779"/>
    <w:rsid w:val="00551B9F"/>
    <w:rsid w:val="00552013"/>
    <w:rsid w:val="0055210E"/>
    <w:rsid w:val="00552593"/>
    <w:rsid w:val="005539CB"/>
    <w:rsid w:val="00553B23"/>
    <w:rsid w:val="005544B4"/>
    <w:rsid w:val="00555644"/>
    <w:rsid w:val="005569D7"/>
    <w:rsid w:val="005603FA"/>
    <w:rsid w:val="005605CD"/>
    <w:rsid w:val="00560A3A"/>
    <w:rsid w:val="00562117"/>
    <w:rsid w:val="005629FD"/>
    <w:rsid w:val="0056327D"/>
    <w:rsid w:val="00563809"/>
    <w:rsid w:val="0056613B"/>
    <w:rsid w:val="0056614A"/>
    <w:rsid w:val="005661F8"/>
    <w:rsid w:val="00566919"/>
    <w:rsid w:val="00566CD2"/>
    <w:rsid w:val="00567731"/>
    <w:rsid w:val="00571052"/>
    <w:rsid w:val="005713DD"/>
    <w:rsid w:val="0057156B"/>
    <w:rsid w:val="0057264C"/>
    <w:rsid w:val="00573E2C"/>
    <w:rsid w:val="0057454D"/>
    <w:rsid w:val="00574B35"/>
    <w:rsid w:val="00574C07"/>
    <w:rsid w:val="00574C97"/>
    <w:rsid w:val="00575C8F"/>
    <w:rsid w:val="00576B11"/>
    <w:rsid w:val="00576E63"/>
    <w:rsid w:val="005770AC"/>
    <w:rsid w:val="00577722"/>
    <w:rsid w:val="00577DCF"/>
    <w:rsid w:val="005806A4"/>
    <w:rsid w:val="00580E6E"/>
    <w:rsid w:val="00580EA8"/>
    <w:rsid w:val="00581A80"/>
    <w:rsid w:val="0058389C"/>
    <w:rsid w:val="00584912"/>
    <w:rsid w:val="00585207"/>
    <w:rsid w:val="005854A6"/>
    <w:rsid w:val="00585A1F"/>
    <w:rsid w:val="00585ABA"/>
    <w:rsid w:val="005875C5"/>
    <w:rsid w:val="0059003D"/>
    <w:rsid w:val="005906B6"/>
    <w:rsid w:val="005917C4"/>
    <w:rsid w:val="00591EB8"/>
    <w:rsid w:val="00591F58"/>
    <w:rsid w:val="0059218D"/>
    <w:rsid w:val="00592304"/>
    <w:rsid w:val="005929DC"/>
    <w:rsid w:val="00592D6E"/>
    <w:rsid w:val="005934E9"/>
    <w:rsid w:val="00593917"/>
    <w:rsid w:val="005951F5"/>
    <w:rsid w:val="00595BF8"/>
    <w:rsid w:val="005966B5"/>
    <w:rsid w:val="00596E56"/>
    <w:rsid w:val="005A0555"/>
    <w:rsid w:val="005A1190"/>
    <w:rsid w:val="005A125E"/>
    <w:rsid w:val="005A26B7"/>
    <w:rsid w:val="005A32B6"/>
    <w:rsid w:val="005A3314"/>
    <w:rsid w:val="005A3631"/>
    <w:rsid w:val="005A3EBD"/>
    <w:rsid w:val="005A4D30"/>
    <w:rsid w:val="005A71F1"/>
    <w:rsid w:val="005A7318"/>
    <w:rsid w:val="005A77C4"/>
    <w:rsid w:val="005A7D2E"/>
    <w:rsid w:val="005B07E9"/>
    <w:rsid w:val="005B0F19"/>
    <w:rsid w:val="005B0F9F"/>
    <w:rsid w:val="005B180F"/>
    <w:rsid w:val="005B186E"/>
    <w:rsid w:val="005B3518"/>
    <w:rsid w:val="005B3563"/>
    <w:rsid w:val="005B3634"/>
    <w:rsid w:val="005B3D16"/>
    <w:rsid w:val="005B57C6"/>
    <w:rsid w:val="005B5BF0"/>
    <w:rsid w:val="005B603D"/>
    <w:rsid w:val="005B6B0D"/>
    <w:rsid w:val="005B6FBA"/>
    <w:rsid w:val="005B7EF1"/>
    <w:rsid w:val="005B7F93"/>
    <w:rsid w:val="005C06D3"/>
    <w:rsid w:val="005C0E69"/>
    <w:rsid w:val="005C10AD"/>
    <w:rsid w:val="005C12DD"/>
    <w:rsid w:val="005C1868"/>
    <w:rsid w:val="005C2440"/>
    <w:rsid w:val="005C2C14"/>
    <w:rsid w:val="005C3669"/>
    <w:rsid w:val="005C39E8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3ED"/>
    <w:rsid w:val="005D2FD5"/>
    <w:rsid w:val="005D312B"/>
    <w:rsid w:val="005D316A"/>
    <w:rsid w:val="005D3FB1"/>
    <w:rsid w:val="005D4275"/>
    <w:rsid w:val="005D47BE"/>
    <w:rsid w:val="005D4F86"/>
    <w:rsid w:val="005D560E"/>
    <w:rsid w:val="005D5B38"/>
    <w:rsid w:val="005D635D"/>
    <w:rsid w:val="005D7190"/>
    <w:rsid w:val="005E00CD"/>
    <w:rsid w:val="005E0280"/>
    <w:rsid w:val="005E043A"/>
    <w:rsid w:val="005E4024"/>
    <w:rsid w:val="005E508A"/>
    <w:rsid w:val="005E522B"/>
    <w:rsid w:val="005E59CA"/>
    <w:rsid w:val="005E63B7"/>
    <w:rsid w:val="005E7B8C"/>
    <w:rsid w:val="005E7F86"/>
    <w:rsid w:val="005F0009"/>
    <w:rsid w:val="005F08E0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985"/>
    <w:rsid w:val="00600A5E"/>
    <w:rsid w:val="00600D96"/>
    <w:rsid w:val="00601003"/>
    <w:rsid w:val="00601338"/>
    <w:rsid w:val="006013DC"/>
    <w:rsid w:val="0060180F"/>
    <w:rsid w:val="00601935"/>
    <w:rsid w:val="00602039"/>
    <w:rsid w:val="00602D6B"/>
    <w:rsid w:val="00603AA9"/>
    <w:rsid w:val="00603EB5"/>
    <w:rsid w:val="00603F26"/>
    <w:rsid w:val="00604207"/>
    <w:rsid w:val="00604B9E"/>
    <w:rsid w:val="00604ED5"/>
    <w:rsid w:val="006052B3"/>
    <w:rsid w:val="00605877"/>
    <w:rsid w:val="006061DF"/>
    <w:rsid w:val="006067FC"/>
    <w:rsid w:val="00606D89"/>
    <w:rsid w:val="00607277"/>
    <w:rsid w:val="006078EF"/>
    <w:rsid w:val="00607925"/>
    <w:rsid w:val="0061064D"/>
    <w:rsid w:val="0061173B"/>
    <w:rsid w:val="00611755"/>
    <w:rsid w:val="00611A6D"/>
    <w:rsid w:val="006121A9"/>
    <w:rsid w:val="0061220F"/>
    <w:rsid w:val="00612230"/>
    <w:rsid w:val="0061259C"/>
    <w:rsid w:val="0061359B"/>
    <w:rsid w:val="006138F5"/>
    <w:rsid w:val="006139B7"/>
    <w:rsid w:val="006139E7"/>
    <w:rsid w:val="00614105"/>
    <w:rsid w:val="006144C6"/>
    <w:rsid w:val="0061483E"/>
    <w:rsid w:val="00614F16"/>
    <w:rsid w:val="006150CD"/>
    <w:rsid w:val="006154C5"/>
    <w:rsid w:val="0061579A"/>
    <w:rsid w:val="00615A8A"/>
    <w:rsid w:val="0061612B"/>
    <w:rsid w:val="006167F6"/>
    <w:rsid w:val="00616888"/>
    <w:rsid w:val="00616BBE"/>
    <w:rsid w:val="00616C7A"/>
    <w:rsid w:val="006173EE"/>
    <w:rsid w:val="00617588"/>
    <w:rsid w:val="00617905"/>
    <w:rsid w:val="0062007F"/>
    <w:rsid w:val="00620A9C"/>
    <w:rsid w:val="00620CDA"/>
    <w:rsid w:val="00620D74"/>
    <w:rsid w:val="00620E60"/>
    <w:rsid w:val="00621291"/>
    <w:rsid w:val="006215D9"/>
    <w:rsid w:val="00622470"/>
    <w:rsid w:val="00622C19"/>
    <w:rsid w:val="00623198"/>
    <w:rsid w:val="0062427F"/>
    <w:rsid w:val="0062497A"/>
    <w:rsid w:val="00626D49"/>
    <w:rsid w:val="00627EAD"/>
    <w:rsid w:val="00627FB2"/>
    <w:rsid w:val="006301BE"/>
    <w:rsid w:val="0063023A"/>
    <w:rsid w:val="00630C1B"/>
    <w:rsid w:val="00630FFF"/>
    <w:rsid w:val="006311C6"/>
    <w:rsid w:val="00632493"/>
    <w:rsid w:val="0063308A"/>
    <w:rsid w:val="006331B2"/>
    <w:rsid w:val="006331F3"/>
    <w:rsid w:val="00634914"/>
    <w:rsid w:val="00634CC1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C5E"/>
    <w:rsid w:val="00651E98"/>
    <w:rsid w:val="00652A1B"/>
    <w:rsid w:val="0065301C"/>
    <w:rsid w:val="006541EA"/>
    <w:rsid w:val="00654B31"/>
    <w:rsid w:val="00655273"/>
    <w:rsid w:val="00655597"/>
    <w:rsid w:val="00655F7F"/>
    <w:rsid w:val="00657266"/>
    <w:rsid w:val="0065786E"/>
    <w:rsid w:val="00660CA0"/>
    <w:rsid w:val="006614FD"/>
    <w:rsid w:val="00661785"/>
    <w:rsid w:val="00661805"/>
    <w:rsid w:val="0066311E"/>
    <w:rsid w:val="00663486"/>
    <w:rsid w:val="00663DEA"/>
    <w:rsid w:val="0066434B"/>
    <w:rsid w:val="00664AE3"/>
    <w:rsid w:val="00664C2D"/>
    <w:rsid w:val="00665392"/>
    <w:rsid w:val="0066560C"/>
    <w:rsid w:val="00665BA5"/>
    <w:rsid w:val="00665C48"/>
    <w:rsid w:val="00665E32"/>
    <w:rsid w:val="0066749E"/>
    <w:rsid w:val="006706AE"/>
    <w:rsid w:val="00670972"/>
    <w:rsid w:val="00670DA9"/>
    <w:rsid w:val="00671401"/>
    <w:rsid w:val="00671450"/>
    <w:rsid w:val="00671501"/>
    <w:rsid w:val="00671799"/>
    <w:rsid w:val="006723DC"/>
    <w:rsid w:val="0067245E"/>
    <w:rsid w:val="006729B2"/>
    <w:rsid w:val="00672D76"/>
    <w:rsid w:val="00673C9D"/>
    <w:rsid w:val="00673D2B"/>
    <w:rsid w:val="00674833"/>
    <w:rsid w:val="00674F04"/>
    <w:rsid w:val="00675381"/>
    <w:rsid w:val="0067539B"/>
    <w:rsid w:val="00675A2C"/>
    <w:rsid w:val="00675CB5"/>
    <w:rsid w:val="00675CD4"/>
    <w:rsid w:val="00676110"/>
    <w:rsid w:val="00676ABE"/>
    <w:rsid w:val="00677F68"/>
    <w:rsid w:val="00681A92"/>
    <w:rsid w:val="00681F42"/>
    <w:rsid w:val="00682448"/>
    <w:rsid w:val="00682A96"/>
    <w:rsid w:val="00682FE4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5AB"/>
    <w:rsid w:val="0068766C"/>
    <w:rsid w:val="00687701"/>
    <w:rsid w:val="006877C4"/>
    <w:rsid w:val="00687A9F"/>
    <w:rsid w:val="00687E18"/>
    <w:rsid w:val="00690226"/>
    <w:rsid w:val="00691664"/>
    <w:rsid w:val="00691A5D"/>
    <w:rsid w:val="00691B51"/>
    <w:rsid w:val="006928E3"/>
    <w:rsid w:val="00693B55"/>
    <w:rsid w:val="0069409E"/>
    <w:rsid w:val="00694845"/>
    <w:rsid w:val="00695170"/>
    <w:rsid w:val="0069570B"/>
    <w:rsid w:val="00695896"/>
    <w:rsid w:val="006967E7"/>
    <w:rsid w:val="00696EDA"/>
    <w:rsid w:val="0069714E"/>
    <w:rsid w:val="006972BB"/>
    <w:rsid w:val="006A0172"/>
    <w:rsid w:val="006A08CE"/>
    <w:rsid w:val="006A0BB7"/>
    <w:rsid w:val="006A35B6"/>
    <w:rsid w:val="006A361F"/>
    <w:rsid w:val="006A3750"/>
    <w:rsid w:val="006A3861"/>
    <w:rsid w:val="006A3D27"/>
    <w:rsid w:val="006A4A1E"/>
    <w:rsid w:val="006A4F73"/>
    <w:rsid w:val="006A51B2"/>
    <w:rsid w:val="006A5626"/>
    <w:rsid w:val="006A56BF"/>
    <w:rsid w:val="006A5D28"/>
    <w:rsid w:val="006A63D3"/>
    <w:rsid w:val="006A6527"/>
    <w:rsid w:val="006A74BC"/>
    <w:rsid w:val="006A751E"/>
    <w:rsid w:val="006B1CAF"/>
    <w:rsid w:val="006B36F3"/>
    <w:rsid w:val="006B377E"/>
    <w:rsid w:val="006B389D"/>
    <w:rsid w:val="006B39CA"/>
    <w:rsid w:val="006B3B79"/>
    <w:rsid w:val="006B3E01"/>
    <w:rsid w:val="006B45E8"/>
    <w:rsid w:val="006B481A"/>
    <w:rsid w:val="006B48A3"/>
    <w:rsid w:val="006B5CB0"/>
    <w:rsid w:val="006B5DE0"/>
    <w:rsid w:val="006B5E68"/>
    <w:rsid w:val="006B6072"/>
    <w:rsid w:val="006B6225"/>
    <w:rsid w:val="006B623E"/>
    <w:rsid w:val="006B6ED0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745"/>
    <w:rsid w:val="006C4AD6"/>
    <w:rsid w:val="006C5AA2"/>
    <w:rsid w:val="006C6DFB"/>
    <w:rsid w:val="006C7356"/>
    <w:rsid w:val="006D0DB8"/>
    <w:rsid w:val="006D1A51"/>
    <w:rsid w:val="006D25ED"/>
    <w:rsid w:val="006D39A0"/>
    <w:rsid w:val="006D3FE3"/>
    <w:rsid w:val="006D4025"/>
    <w:rsid w:val="006D4131"/>
    <w:rsid w:val="006D52A5"/>
    <w:rsid w:val="006D5A91"/>
    <w:rsid w:val="006D5B7E"/>
    <w:rsid w:val="006D6251"/>
    <w:rsid w:val="006D670A"/>
    <w:rsid w:val="006D6789"/>
    <w:rsid w:val="006D7E79"/>
    <w:rsid w:val="006D7EEB"/>
    <w:rsid w:val="006E0A7C"/>
    <w:rsid w:val="006E0C2B"/>
    <w:rsid w:val="006E1041"/>
    <w:rsid w:val="006E1217"/>
    <w:rsid w:val="006E1715"/>
    <w:rsid w:val="006E25C6"/>
    <w:rsid w:val="006E263F"/>
    <w:rsid w:val="006E364E"/>
    <w:rsid w:val="006E38F1"/>
    <w:rsid w:val="006E4B37"/>
    <w:rsid w:val="006E558D"/>
    <w:rsid w:val="006E5C1B"/>
    <w:rsid w:val="006E5F44"/>
    <w:rsid w:val="006E63DD"/>
    <w:rsid w:val="006E6883"/>
    <w:rsid w:val="006E6C7D"/>
    <w:rsid w:val="006E71E1"/>
    <w:rsid w:val="006E7B06"/>
    <w:rsid w:val="006E7C0B"/>
    <w:rsid w:val="006E7DE5"/>
    <w:rsid w:val="006E7E6F"/>
    <w:rsid w:val="006F026E"/>
    <w:rsid w:val="006F18CE"/>
    <w:rsid w:val="006F1979"/>
    <w:rsid w:val="006F213E"/>
    <w:rsid w:val="006F2595"/>
    <w:rsid w:val="006F2799"/>
    <w:rsid w:val="006F3021"/>
    <w:rsid w:val="006F3A56"/>
    <w:rsid w:val="006F3F8E"/>
    <w:rsid w:val="006F4358"/>
    <w:rsid w:val="006F5655"/>
    <w:rsid w:val="006F59B6"/>
    <w:rsid w:val="006F60C9"/>
    <w:rsid w:val="006F6EE3"/>
    <w:rsid w:val="006F760C"/>
    <w:rsid w:val="006F7743"/>
    <w:rsid w:val="006F79FA"/>
    <w:rsid w:val="006F7E96"/>
    <w:rsid w:val="00700BA8"/>
    <w:rsid w:val="007016C0"/>
    <w:rsid w:val="00702038"/>
    <w:rsid w:val="00702593"/>
    <w:rsid w:val="007029D0"/>
    <w:rsid w:val="0070326E"/>
    <w:rsid w:val="007032AB"/>
    <w:rsid w:val="00704391"/>
    <w:rsid w:val="00704A2E"/>
    <w:rsid w:val="00704B18"/>
    <w:rsid w:val="00704B34"/>
    <w:rsid w:val="00705380"/>
    <w:rsid w:val="00705676"/>
    <w:rsid w:val="00705BD8"/>
    <w:rsid w:val="00705CA8"/>
    <w:rsid w:val="00705E8A"/>
    <w:rsid w:val="007063E6"/>
    <w:rsid w:val="00707140"/>
    <w:rsid w:val="00707217"/>
    <w:rsid w:val="00707AF7"/>
    <w:rsid w:val="00707F53"/>
    <w:rsid w:val="00710AE3"/>
    <w:rsid w:val="00711AA4"/>
    <w:rsid w:val="00711D81"/>
    <w:rsid w:val="00712868"/>
    <w:rsid w:val="007134EB"/>
    <w:rsid w:val="00713B40"/>
    <w:rsid w:val="0071427C"/>
    <w:rsid w:val="00714C04"/>
    <w:rsid w:val="00714F48"/>
    <w:rsid w:val="007151F4"/>
    <w:rsid w:val="007151FF"/>
    <w:rsid w:val="00716320"/>
    <w:rsid w:val="007177B3"/>
    <w:rsid w:val="00717846"/>
    <w:rsid w:val="00717E6B"/>
    <w:rsid w:val="007202B6"/>
    <w:rsid w:val="007213F0"/>
    <w:rsid w:val="007217DA"/>
    <w:rsid w:val="007223C3"/>
    <w:rsid w:val="007223FF"/>
    <w:rsid w:val="007236BA"/>
    <w:rsid w:val="0072388A"/>
    <w:rsid w:val="00723D08"/>
    <w:rsid w:val="00724CD7"/>
    <w:rsid w:val="00724F03"/>
    <w:rsid w:val="00725312"/>
    <w:rsid w:val="00725452"/>
    <w:rsid w:val="0072548C"/>
    <w:rsid w:val="00726004"/>
    <w:rsid w:val="007264B9"/>
    <w:rsid w:val="00726F65"/>
    <w:rsid w:val="007273C1"/>
    <w:rsid w:val="007276CF"/>
    <w:rsid w:val="0072783D"/>
    <w:rsid w:val="007300B6"/>
    <w:rsid w:val="00730436"/>
    <w:rsid w:val="007306AC"/>
    <w:rsid w:val="007309BC"/>
    <w:rsid w:val="00730D7E"/>
    <w:rsid w:val="00730D94"/>
    <w:rsid w:val="00732402"/>
    <w:rsid w:val="0073357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5E5"/>
    <w:rsid w:val="00741ACA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4DEE"/>
    <w:rsid w:val="00755075"/>
    <w:rsid w:val="0075526D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46E"/>
    <w:rsid w:val="007626C7"/>
    <w:rsid w:val="007628C5"/>
    <w:rsid w:val="00762AC8"/>
    <w:rsid w:val="00762F3E"/>
    <w:rsid w:val="0076303C"/>
    <w:rsid w:val="0076395F"/>
    <w:rsid w:val="00763C77"/>
    <w:rsid w:val="00764327"/>
    <w:rsid w:val="0076433A"/>
    <w:rsid w:val="00765175"/>
    <w:rsid w:val="0076648F"/>
    <w:rsid w:val="0076679F"/>
    <w:rsid w:val="007667FC"/>
    <w:rsid w:val="0076708D"/>
    <w:rsid w:val="00767662"/>
    <w:rsid w:val="00767C34"/>
    <w:rsid w:val="0077003E"/>
    <w:rsid w:val="00770FF6"/>
    <w:rsid w:val="00771462"/>
    <w:rsid w:val="00771EEA"/>
    <w:rsid w:val="0077250A"/>
    <w:rsid w:val="0077257D"/>
    <w:rsid w:val="007725E7"/>
    <w:rsid w:val="00772903"/>
    <w:rsid w:val="00772DA2"/>
    <w:rsid w:val="007735C7"/>
    <w:rsid w:val="00773E7B"/>
    <w:rsid w:val="00774809"/>
    <w:rsid w:val="007756B3"/>
    <w:rsid w:val="00775DF6"/>
    <w:rsid w:val="007767A3"/>
    <w:rsid w:val="00776A4F"/>
    <w:rsid w:val="00776A9C"/>
    <w:rsid w:val="00776D7C"/>
    <w:rsid w:val="007778B6"/>
    <w:rsid w:val="00777D56"/>
    <w:rsid w:val="00780A91"/>
    <w:rsid w:val="00780CDD"/>
    <w:rsid w:val="00780EFE"/>
    <w:rsid w:val="007813D5"/>
    <w:rsid w:val="00781B3A"/>
    <w:rsid w:val="00781EE5"/>
    <w:rsid w:val="00782293"/>
    <w:rsid w:val="0078253C"/>
    <w:rsid w:val="007827D4"/>
    <w:rsid w:val="00782CC6"/>
    <w:rsid w:val="00782F02"/>
    <w:rsid w:val="007833BF"/>
    <w:rsid w:val="00783535"/>
    <w:rsid w:val="007835D5"/>
    <w:rsid w:val="0078398D"/>
    <w:rsid w:val="0078560E"/>
    <w:rsid w:val="00785840"/>
    <w:rsid w:val="007859A4"/>
    <w:rsid w:val="00785C69"/>
    <w:rsid w:val="00785D7A"/>
    <w:rsid w:val="00786095"/>
    <w:rsid w:val="00786259"/>
    <w:rsid w:val="007876ED"/>
    <w:rsid w:val="0079009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5A2"/>
    <w:rsid w:val="00793AD9"/>
    <w:rsid w:val="007946D8"/>
    <w:rsid w:val="00794727"/>
    <w:rsid w:val="007947A7"/>
    <w:rsid w:val="007948F3"/>
    <w:rsid w:val="00794EEE"/>
    <w:rsid w:val="00794F28"/>
    <w:rsid w:val="00795309"/>
    <w:rsid w:val="007955F5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AD3"/>
    <w:rsid w:val="007A3F4E"/>
    <w:rsid w:val="007A4013"/>
    <w:rsid w:val="007A42F5"/>
    <w:rsid w:val="007A45C2"/>
    <w:rsid w:val="007A5257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67F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5EE3"/>
    <w:rsid w:val="007C6B76"/>
    <w:rsid w:val="007C6BD0"/>
    <w:rsid w:val="007C70D6"/>
    <w:rsid w:val="007C7480"/>
    <w:rsid w:val="007D01BC"/>
    <w:rsid w:val="007D0D78"/>
    <w:rsid w:val="007D1AF5"/>
    <w:rsid w:val="007D23B7"/>
    <w:rsid w:val="007D29A4"/>
    <w:rsid w:val="007D2EBD"/>
    <w:rsid w:val="007D31EC"/>
    <w:rsid w:val="007D3307"/>
    <w:rsid w:val="007D3650"/>
    <w:rsid w:val="007D3733"/>
    <w:rsid w:val="007D4105"/>
    <w:rsid w:val="007D4225"/>
    <w:rsid w:val="007D497E"/>
    <w:rsid w:val="007D4C59"/>
    <w:rsid w:val="007D4E89"/>
    <w:rsid w:val="007D52B1"/>
    <w:rsid w:val="007D531D"/>
    <w:rsid w:val="007D5F37"/>
    <w:rsid w:val="007D60BA"/>
    <w:rsid w:val="007D661B"/>
    <w:rsid w:val="007D70DD"/>
    <w:rsid w:val="007E05C1"/>
    <w:rsid w:val="007E06C2"/>
    <w:rsid w:val="007E0781"/>
    <w:rsid w:val="007E0788"/>
    <w:rsid w:val="007E0890"/>
    <w:rsid w:val="007E0BD4"/>
    <w:rsid w:val="007E1BDF"/>
    <w:rsid w:val="007E22E7"/>
    <w:rsid w:val="007E23D4"/>
    <w:rsid w:val="007E297E"/>
    <w:rsid w:val="007E3FBF"/>
    <w:rsid w:val="007E40E4"/>
    <w:rsid w:val="007E4340"/>
    <w:rsid w:val="007E5446"/>
    <w:rsid w:val="007E5CEE"/>
    <w:rsid w:val="007E5EB5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A1F"/>
    <w:rsid w:val="007F2CAF"/>
    <w:rsid w:val="007F40FD"/>
    <w:rsid w:val="007F4770"/>
    <w:rsid w:val="007F4989"/>
    <w:rsid w:val="007F5757"/>
    <w:rsid w:val="007F57A6"/>
    <w:rsid w:val="007F6232"/>
    <w:rsid w:val="007F6E52"/>
    <w:rsid w:val="007F7024"/>
    <w:rsid w:val="007F757B"/>
    <w:rsid w:val="007F7F70"/>
    <w:rsid w:val="0080059E"/>
    <w:rsid w:val="00802C67"/>
    <w:rsid w:val="00802FD2"/>
    <w:rsid w:val="008036A6"/>
    <w:rsid w:val="00803D03"/>
    <w:rsid w:val="00803F6F"/>
    <w:rsid w:val="008049E3"/>
    <w:rsid w:val="00804CED"/>
    <w:rsid w:val="00804FD5"/>
    <w:rsid w:val="00805896"/>
    <w:rsid w:val="008058EB"/>
    <w:rsid w:val="0080598E"/>
    <w:rsid w:val="00805BB7"/>
    <w:rsid w:val="0080602B"/>
    <w:rsid w:val="008061C6"/>
    <w:rsid w:val="0080672D"/>
    <w:rsid w:val="0080699F"/>
    <w:rsid w:val="00806A1C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17064"/>
    <w:rsid w:val="008201D0"/>
    <w:rsid w:val="008203F5"/>
    <w:rsid w:val="00820DE6"/>
    <w:rsid w:val="00820F23"/>
    <w:rsid w:val="00821A2E"/>
    <w:rsid w:val="00821BD9"/>
    <w:rsid w:val="00821C24"/>
    <w:rsid w:val="00822558"/>
    <w:rsid w:val="008228FC"/>
    <w:rsid w:val="00822B26"/>
    <w:rsid w:val="00822F3C"/>
    <w:rsid w:val="0082329E"/>
    <w:rsid w:val="008234B8"/>
    <w:rsid w:val="008236B3"/>
    <w:rsid w:val="008238FA"/>
    <w:rsid w:val="0082465A"/>
    <w:rsid w:val="00824D24"/>
    <w:rsid w:val="00825110"/>
    <w:rsid w:val="00825AC0"/>
    <w:rsid w:val="00825E92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9DC"/>
    <w:rsid w:val="00832D73"/>
    <w:rsid w:val="00833178"/>
    <w:rsid w:val="00833203"/>
    <w:rsid w:val="0083469E"/>
    <w:rsid w:val="008353CE"/>
    <w:rsid w:val="0083579B"/>
    <w:rsid w:val="008358BE"/>
    <w:rsid w:val="00835E6B"/>
    <w:rsid w:val="00836209"/>
    <w:rsid w:val="00836C4B"/>
    <w:rsid w:val="00836F6D"/>
    <w:rsid w:val="00837829"/>
    <w:rsid w:val="008402B5"/>
    <w:rsid w:val="008404AD"/>
    <w:rsid w:val="0084060F"/>
    <w:rsid w:val="00840730"/>
    <w:rsid w:val="008411AA"/>
    <w:rsid w:val="0084135F"/>
    <w:rsid w:val="00841802"/>
    <w:rsid w:val="00841E80"/>
    <w:rsid w:val="00841E95"/>
    <w:rsid w:val="00842637"/>
    <w:rsid w:val="00843276"/>
    <w:rsid w:val="00843E7D"/>
    <w:rsid w:val="00843E87"/>
    <w:rsid w:val="008445DE"/>
    <w:rsid w:val="0084552B"/>
    <w:rsid w:val="00845A95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66"/>
    <w:rsid w:val="00857F2B"/>
    <w:rsid w:val="00860060"/>
    <w:rsid w:val="008615F3"/>
    <w:rsid w:val="008621B4"/>
    <w:rsid w:val="00862241"/>
    <w:rsid w:val="00862378"/>
    <w:rsid w:val="008624AD"/>
    <w:rsid w:val="008631FB"/>
    <w:rsid w:val="00863454"/>
    <w:rsid w:val="00864291"/>
    <w:rsid w:val="00864C4D"/>
    <w:rsid w:val="00864FA8"/>
    <w:rsid w:val="008650FB"/>
    <w:rsid w:val="008653E3"/>
    <w:rsid w:val="0086544E"/>
    <w:rsid w:val="00867248"/>
    <w:rsid w:val="00867715"/>
    <w:rsid w:val="00867822"/>
    <w:rsid w:val="00870B2E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81D"/>
    <w:rsid w:val="0087597A"/>
    <w:rsid w:val="00875DF4"/>
    <w:rsid w:val="0087613A"/>
    <w:rsid w:val="008774CE"/>
    <w:rsid w:val="00877B75"/>
    <w:rsid w:val="00877E39"/>
    <w:rsid w:val="00877F7A"/>
    <w:rsid w:val="00880548"/>
    <w:rsid w:val="00880D5C"/>
    <w:rsid w:val="008817E8"/>
    <w:rsid w:val="008818DC"/>
    <w:rsid w:val="00881C71"/>
    <w:rsid w:val="00881E9C"/>
    <w:rsid w:val="00881F60"/>
    <w:rsid w:val="00882BAC"/>
    <w:rsid w:val="00883652"/>
    <w:rsid w:val="008837B5"/>
    <w:rsid w:val="00884050"/>
    <w:rsid w:val="008845F0"/>
    <w:rsid w:val="00884C5D"/>
    <w:rsid w:val="00885DE5"/>
    <w:rsid w:val="00886111"/>
    <w:rsid w:val="0088669A"/>
    <w:rsid w:val="00886CAF"/>
    <w:rsid w:val="00886EA2"/>
    <w:rsid w:val="008879E7"/>
    <w:rsid w:val="00890779"/>
    <w:rsid w:val="00890B91"/>
    <w:rsid w:val="0089100B"/>
    <w:rsid w:val="00891BC2"/>
    <w:rsid w:val="00892E79"/>
    <w:rsid w:val="00893070"/>
    <w:rsid w:val="008930BD"/>
    <w:rsid w:val="0089324E"/>
    <w:rsid w:val="00893420"/>
    <w:rsid w:val="00893609"/>
    <w:rsid w:val="00893812"/>
    <w:rsid w:val="00893C59"/>
    <w:rsid w:val="00893ECA"/>
    <w:rsid w:val="0089404A"/>
    <w:rsid w:val="00894160"/>
    <w:rsid w:val="008948FA"/>
    <w:rsid w:val="00894968"/>
    <w:rsid w:val="00894D5B"/>
    <w:rsid w:val="008959C2"/>
    <w:rsid w:val="00895EEA"/>
    <w:rsid w:val="00895F38"/>
    <w:rsid w:val="00896768"/>
    <w:rsid w:val="00896BF7"/>
    <w:rsid w:val="00897CF1"/>
    <w:rsid w:val="008A0737"/>
    <w:rsid w:val="008A0A4C"/>
    <w:rsid w:val="008A117F"/>
    <w:rsid w:val="008A17B4"/>
    <w:rsid w:val="008A1F69"/>
    <w:rsid w:val="008A22C8"/>
    <w:rsid w:val="008A24D8"/>
    <w:rsid w:val="008A2747"/>
    <w:rsid w:val="008A3F3A"/>
    <w:rsid w:val="008A4A88"/>
    <w:rsid w:val="008A4E8D"/>
    <w:rsid w:val="008A4FA5"/>
    <w:rsid w:val="008A5056"/>
    <w:rsid w:val="008A529D"/>
    <w:rsid w:val="008A54DD"/>
    <w:rsid w:val="008A6B3E"/>
    <w:rsid w:val="008A6C25"/>
    <w:rsid w:val="008A6E62"/>
    <w:rsid w:val="008A7C42"/>
    <w:rsid w:val="008B0425"/>
    <w:rsid w:val="008B0710"/>
    <w:rsid w:val="008B0D36"/>
    <w:rsid w:val="008B1A75"/>
    <w:rsid w:val="008B1D3A"/>
    <w:rsid w:val="008B1DD7"/>
    <w:rsid w:val="008B1EA5"/>
    <w:rsid w:val="008B2018"/>
    <w:rsid w:val="008B2828"/>
    <w:rsid w:val="008B2CE0"/>
    <w:rsid w:val="008B337B"/>
    <w:rsid w:val="008B4432"/>
    <w:rsid w:val="008B4456"/>
    <w:rsid w:val="008B4AA0"/>
    <w:rsid w:val="008B4AA5"/>
    <w:rsid w:val="008B4E0C"/>
    <w:rsid w:val="008B50C0"/>
    <w:rsid w:val="008B5CF8"/>
    <w:rsid w:val="008B5E68"/>
    <w:rsid w:val="008B5FF6"/>
    <w:rsid w:val="008B6262"/>
    <w:rsid w:val="008B62E4"/>
    <w:rsid w:val="008B69E5"/>
    <w:rsid w:val="008B6D29"/>
    <w:rsid w:val="008C08C4"/>
    <w:rsid w:val="008C0E4D"/>
    <w:rsid w:val="008C1149"/>
    <w:rsid w:val="008C1827"/>
    <w:rsid w:val="008C284F"/>
    <w:rsid w:val="008C2EB8"/>
    <w:rsid w:val="008C3C05"/>
    <w:rsid w:val="008C3C29"/>
    <w:rsid w:val="008C3E7E"/>
    <w:rsid w:val="008C402F"/>
    <w:rsid w:val="008C4F1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AA"/>
    <w:rsid w:val="008D4DBD"/>
    <w:rsid w:val="008D53DC"/>
    <w:rsid w:val="008D61E2"/>
    <w:rsid w:val="008D679E"/>
    <w:rsid w:val="008D6807"/>
    <w:rsid w:val="008D7699"/>
    <w:rsid w:val="008D7A49"/>
    <w:rsid w:val="008E0735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943"/>
    <w:rsid w:val="008E4D1A"/>
    <w:rsid w:val="008E4E74"/>
    <w:rsid w:val="008E53DF"/>
    <w:rsid w:val="008E5B7B"/>
    <w:rsid w:val="008E6632"/>
    <w:rsid w:val="008E6E62"/>
    <w:rsid w:val="008E71A0"/>
    <w:rsid w:val="008E7E12"/>
    <w:rsid w:val="008F1D17"/>
    <w:rsid w:val="008F1F9D"/>
    <w:rsid w:val="008F2020"/>
    <w:rsid w:val="008F2A95"/>
    <w:rsid w:val="008F2D98"/>
    <w:rsid w:val="008F3172"/>
    <w:rsid w:val="008F3205"/>
    <w:rsid w:val="008F386D"/>
    <w:rsid w:val="008F54B4"/>
    <w:rsid w:val="008F6BF9"/>
    <w:rsid w:val="008F739F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D72"/>
    <w:rsid w:val="00907FCE"/>
    <w:rsid w:val="0091014D"/>
    <w:rsid w:val="0091099E"/>
    <w:rsid w:val="00911371"/>
    <w:rsid w:val="00911D05"/>
    <w:rsid w:val="009128D4"/>
    <w:rsid w:val="00912B92"/>
    <w:rsid w:val="009134EC"/>
    <w:rsid w:val="009134F6"/>
    <w:rsid w:val="0091510C"/>
    <w:rsid w:val="00915711"/>
    <w:rsid w:val="0091617E"/>
    <w:rsid w:val="0091635A"/>
    <w:rsid w:val="009170F4"/>
    <w:rsid w:val="00917FE3"/>
    <w:rsid w:val="00920ECE"/>
    <w:rsid w:val="009213D0"/>
    <w:rsid w:val="00922275"/>
    <w:rsid w:val="00922766"/>
    <w:rsid w:val="00922EC4"/>
    <w:rsid w:val="00923041"/>
    <w:rsid w:val="009234CA"/>
    <w:rsid w:val="00924217"/>
    <w:rsid w:val="00924780"/>
    <w:rsid w:val="00924E03"/>
    <w:rsid w:val="00924FB0"/>
    <w:rsid w:val="009252C0"/>
    <w:rsid w:val="0092563D"/>
    <w:rsid w:val="00926A4F"/>
    <w:rsid w:val="009274E5"/>
    <w:rsid w:val="009278F0"/>
    <w:rsid w:val="00927E42"/>
    <w:rsid w:val="00927E91"/>
    <w:rsid w:val="009310A2"/>
    <w:rsid w:val="00931340"/>
    <w:rsid w:val="00931FDA"/>
    <w:rsid w:val="009322FB"/>
    <w:rsid w:val="00932C95"/>
    <w:rsid w:val="009330B3"/>
    <w:rsid w:val="00933484"/>
    <w:rsid w:val="00933640"/>
    <w:rsid w:val="00933E61"/>
    <w:rsid w:val="00933F23"/>
    <w:rsid w:val="0093499B"/>
    <w:rsid w:val="00935215"/>
    <w:rsid w:val="00935E51"/>
    <w:rsid w:val="009369DC"/>
    <w:rsid w:val="00937336"/>
    <w:rsid w:val="00937D41"/>
    <w:rsid w:val="00937DA4"/>
    <w:rsid w:val="00937E8C"/>
    <w:rsid w:val="00937EA8"/>
    <w:rsid w:val="00937FCA"/>
    <w:rsid w:val="00940D80"/>
    <w:rsid w:val="00940E9B"/>
    <w:rsid w:val="00940F72"/>
    <w:rsid w:val="00941364"/>
    <w:rsid w:val="00941B26"/>
    <w:rsid w:val="00941BBC"/>
    <w:rsid w:val="00942013"/>
    <w:rsid w:val="00942B3B"/>
    <w:rsid w:val="009431A4"/>
    <w:rsid w:val="00943385"/>
    <w:rsid w:val="009442FF"/>
    <w:rsid w:val="00944471"/>
    <w:rsid w:val="0094555A"/>
    <w:rsid w:val="00945D5F"/>
    <w:rsid w:val="00947AB5"/>
    <w:rsid w:val="00947BE5"/>
    <w:rsid w:val="00947D27"/>
    <w:rsid w:val="00947EB8"/>
    <w:rsid w:val="00950357"/>
    <w:rsid w:val="00950CA6"/>
    <w:rsid w:val="00950ED4"/>
    <w:rsid w:val="00950FCA"/>
    <w:rsid w:val="00951678"/>
    <w:rsid w:val="00952536"/>
    <w:rsid w:val="009527CC"/>
    <w:rsid w:val="0095331D"/>
    <w:rsid w:val="0095356A"/>
    <w:rsid w:val="00953656"/>
    <w:rsid w:val="0095367F"/>
    <w:rsid w:val="0095387C"/>
    <w:rsid w:val="0095392B"/>
    <w:rsid w:val="00953D53"/>
    <w:rsid w:val="00953E15"/>
    <w:rsid w:val="009544E7"/>
    <w:rsid w:val="00954668"/>
    <w:rsid w:val="00954A83"/>
    <w:rsid w:val="00954B64"/>
    <w:rsid w:val="00954DED"/>
    <w:rsid w:val="00955195"/>
    <w:rsid w:val="00955250"/>
    <w:rsid w:val="009554AF"/>
    <w:rsid w:val="00955EB4"/>
    <w:rsid w:val="0095707C"/>
    <w:rsid w:val="00957530"/>
    <w:rsid w:val="009577DE"/>
    <w:rsid w:val="00960634"/>
    <w:rsid w:val="009615AF"/>
    <w:rsid w:val="0096182B"/>
    <w:rsid w:val="00961DC6"/>
    <w:rsid w:val="00961FD3"/>
    <w:rsid w:val="0096224C"/>
    <w:rsid w:val="0096303B"/>
    <w:rsid w:val="00963BBD"/>
    <w:rsid w:val="00963F61"/>
    <w:rsid w:val="009641D4"/>
    <w:rsid w:val="00964A78"/>
    <w:rsid w:val="00964B1D"/>
    <w:rsid w:val="009653E5"/>
    <w:rsid w:val="00965876"/>
    <w:rsid w:val="009658D2"/>
    <w:rsid w:val="00965BB2"/>
    <w:rsid w:val="00965FF0"/>
    <w:rsid w:val="009662A5"/>
    <w:rsid w:val="00966558"/>
    <w:rsid w:val="00966939"/>
    <w:rsid w:val="00966C28"/>
    <w:rsid w:val="00967171"/>
    <w:rsid w:val="009675AA"/>
    <w:rsid w:val="00967DB3"/>
    <w:rsid w:val="00967EB3"/>
    <w:rsid w:val="0097043B"/>
    <w:rsid w:val="00970463"/>
    <w:rsid w:val="00970525"/>
    <w:rsid w:val="00970FD0"/>
    <w:rsid w:val="00971A6E"/>
    <w:rsid w:val="00972B3A"/>
    <w:rsid w:val="00972C49"/>
    <w:rsid w:val="00973F1F"/>
    <w:rsid w:val="00974638"/>
    <w:rsid w:val="00974BE0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2DF2"/>
    <w:rsid w:val="00983D20"/>
    <w:rsid w:val="00983E17"/>
    <w:rsid w:val="00984CBE"/>
    <w:rsid w:val="009852CA"/>
    <w:rsid w:val="00985554"/>
    <w:rsid w:val="009859B4"/>
    <w:rsid w:val="00985A6D"/>
    <w:rsid w:val="00985AE8"/>
    <w:rsid w:val="00985B4C"/>
    <w:rsid w:val="00985BA5"/>
    <w:rsid w:val="00985C7E"/>
    <w:rsid w:val="00986313"/>
    <w:rsid w:val="00986C60"/>
    <w:rsid w:val="0098713D"/>
    <w:rsid w:val="009872C0"/>
    <w:rsid w:val="0098739F"/>
    <w:rsid w:val="009874DD"/>
    <w:rsid w:val="00987904"/>
    <w:rsid w:val="00990A90"/>
    <w:rsid w:val="009912E8"/>
    <w:rsid w:val="0099130A"/>
    <w:rsid w:val="0099186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97800"/>
    <w:rsid w:val="00997A05"/>
    <w:rsid w:val="009A0572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4F69"/>
    <w:rsid w:val="009A58AA"/>
    <w:rsid w:val="009A60C2"/>
    <w:rsid w:val="009A635E"/>
    <w:rsid w:val="009A6412"/>
    <w:rsid w:val="009A668A"/>
    <w:rsid w:val="009A70AC"/>
    <w:rsid w:val="009B0DE5"/>
    <w:rsid w:val="009B122F"/>
    <w:rsid w:val="009B1427"/>
    <w:rsid w:val="009B18F3"/>
    <w:rsid w:val="009B2ECE"/>
    <w:rsid w:val="009B3467"/>
    <w:rsid w:val="009B37A7"/>
    <w:rsid w:val="009B47A4"/>
    <w:rsid w:val="009B5398"/>
    <w:rsid w:val="009B53A2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0E5D"/>
    <w:rsid w:val="009C105A"/>
    <w:rsid w:val="009C17F6"/>
    <w:rsid w:val="009C2241"/>
    <w:rsid w:val="009C2AD8"/>
    <w:rsid w:val="009C38AC"/>
    <w:rsid w:val="009C3E7D"/>
    <w:rsid w:val="009C40CB"/>
    <w:rsid w:val="009C431B"/>
    <w:rsid w:val="009C5616"/>
    <w:rsid w:val="009C5B0E"/>
    <w:rsid w:val="009C5C48"/>
    <w:rsid w:val="009C5E7D"/>
    <w:rsid w:val="009C61A2"/>
    <w:rsid w:val="009C6FAD"/>
    <w:rsid w:val="009C7027"/>
    <w:rsid w:val="009C70B9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8E5"/>
    <w:rsid w:val="009D49F4"/>
    <w:rsid w:val="009D4E05"/>
    <w:rsid w:val="009D5667"/>
    <w:rsid w:val="009D57C4"/>
    <w:rsid w:val="009D5B22"/>
    <w:rsid w:val="009D6565"/>
    <w:rsid w:val="009D6F9B"/>
    <w:rsid w:val="009D7068"/>
    <w:rsid w:val="009D79D6"/>
    <w:rsid w:val="009E129D"/>
    <w:rsid w:val="009E1C54"/>
    <w:rsid w:val="009E1D9E"/>
    <w:rsid w:val="009E263A"/>
    <w:rsid w:val="009E2EB0"/>
    <w:rsid w:val="009E375E"/>
    <w:rsid w:val="009E45E4"/>
    <w:rsid w:val="009E4939"/>
    <w:rsid w:val="009E4DDC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2B0D"/>
    <w:rsid w:val="009F385D"/>
    <w:rsid w:val="009F493A"/>
    <w:rsid w:val="009F58C3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798"/>
    <w:rsid w:val="00A03CD9"/>
    <w:rsid w:val="00A044CA"/>
    <w:rsid w:val="00A0471D"/>
    <w:rsid w:val="00A04B82"/>
    <w:rsid w:val="00A051A8"/>
    <w:rsid w:val="00A05836"/>
    <w:rsid w:val="00A06093"/>
    <w:rsid w:val="00A06251"/>
    <w:rsid w:val="00A06892"/>
    <w:rsid w:val="00A06E51"/>
    <w:rsid w:val="00A06FEF"/>
    <w:rsid w:val="00A071AB"/>
    <w:rsid w:val="00A079E2"/>
    <w:rsid w:val="00A1082A"/>
    <w:rsid w:val="00A14214"/>
    <w:rsid w:val="00A148D2"/>
    <w:rsid w:val="00A14BDA"/>
    <w:rsid w:val="00A152A9"/>
    <w:rsid w:val="00A15D34"/>
    <w:rsid w:val="00A16481"/>
    <w:rsid w:val="00A16513"/>
    <w:rsid w:val="00A1758E"/>
    <w:rsid w:val="00A17945"/>
    <w:rsid w:val="00A17957"/>
    <w:rsid w:val="00A17BCB"/>
    <w:rsid w:val="00A17E47"/>
    <w:rsid w:val="00A2063E"/>
    <w:rsid w:val="00A21BEF"/>
    <w:rsid w:val="00A22359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27688"/>
    <w:rsid w:val="00A27FA1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37CE2"/>
    <w:rsid w:val="00A40380"/>
    <w:rsid w:val="00A40FB8"/>
    <w:rsid w:val="00A41155"/>
    <w:rsid w:val="00A4132B"/>
    <w:rsid w:val="00A41574"/>
    <w:rsid w:val="00A417A3"/>
    <w:rsid w:val="00A41862"/>
    <w:rsid w:val="00A41945"/>
    <w:rsid w:val="00A41A6F"/>
    <w:rsid w:val="00A41D61"/>
    <w:rsid w:val="00A422B2"/>
    <w:rsid w:val="00A42A94"/>
    <w:rsid w:val="00A44835"/>
    <w:rsid w:val="00A44AD2"/>
    <w:rsid w:val="00A45271"/>
    <w:rsid w:val="00A455DD"/>
    <w:rsid w:val="00A45A2E"/>
    <w:rsid w:val="00A46065"/>
    <w:rsid w:val="00A47BD1"/>
    <w:rsid w:val="00A47F3A"/>
    <w:rsid w:val="00A50047"/>
    <w:rsid w:val="00A5037E"/>
    <w:rsid w:val="00A503CB"/>
    <w:rsid w:val="00A505D4"/>
    <w:rsid w:val="00A5061F"/>
    <w:rsid w:val="00A50DF7"/>
    <w:rsid w:val="00A50F03"/>
    <w:rsid w:val="00A518AE"/>
    <w:rsid w:val="00A51C35"/>
    <w:rsid w:val="00A51F63"/>
    <w:rsid w:val="00A5217E"/>
    <w:rsid w:val="00A5278B"/>
    <w:rsid w:val="00A52F8F"/>
    <w:rsid w:val="00A530A5"/>
    <w:rsid w:val="00A53382"/>
    <w:rsid w:val="00A537DD"/>
    <w:rsid w:val="00A53B81"/>
    <w:rsid w:val="00A53C25"/>
    <w:rsid w:val="00A54143"/>
    <w:rsid w:val="00A5438E"/>
    <w:rsid w:val="00A54889"/>
    <w:rsid w:val="00A54CE1"/>
    <w:rsid w:val="00A54DDA"/>
    <w:rsid w:val="00A550BC"/>
    <w:rsid w:val="00A551A8"/>
    <w:rsid w:val="00A558AF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BAA"/>
    <w:rsid w:val="00A63D3D"/>
    <w:rsid w:val="00A63ECE"/>
    <w:rsid w:val="00A64A6E"/>
    <w:rsid w:val="00A65079"/>
    <w:rsid w:val="00A6527F"/>
    <w:rsid w:val="00A652C0"/>
    <w:rsid w:val="00A66D87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77CB8"/>
    <w:rsid w:val="00A77EE6"/>
    <w:rsid w:val="00A77F35"/>
    <w:rsid w:val="00A802E2"/>
    <w:rsid w:val="00A814DA"/>
    <w:rsid w:val="00A82878"/>
    <w:rsid w:val="00A82B72"/>
    <w:rsid w:val="00A83456"/>
    <w:rsid w:val="00A8382B"/>
    <w:rsid w:val="00A83BFB"/>
    <w:rsid w:val="00A859D5"/>
    <w:rsid w:val="00A85C48"/>
    <w:rsid w:val="00A85DA8"/>
    <w:rsid w:val="00A86012"/>
    <w:rsid w:val="00A86202"/>
    <w:rsid w:val="00A86762"/>
    <w:rsid w:val="00A87268"/>
    <w:rsid w:val="00A9112C"/>
    <w:rsid w:val="00A91D16"/>
    <w:rsid w:val="00A93A64"/>
    <w:rsid w:val="00A93CEA"/>
    <w:rsid w:val="00A94DC7"/>
    <w:rsid w:val="00A95204"/>
    <w:rsid w:val="00A9520A"/>
    <w:rsid w:val="00A95389"/>
    <w:rsid w:val="00A9576A"/>
    <w:rsid w:val="00A95D0C"/>
    <w:rsid w:val="00A95EB4"/>
    <w:rsid w:val="00A95F8B"/>
    <w:rsid w:val="00A95FC5"/>
    <w:rsid w:val="00A960D3"/>
    <w:rsid w:val="00A96209"/>
    <w:rsid w:val="00A96A76"/>
    <w:rsid w:val="00A96E2D"/>
    <w:rsid w:val="00AA03BA"/>
    <w:rsid w:val="00AA0DC6"/>
    <w:rsid w:val="00AA137D"/>
    <w:rsid w:val="00AA1412"/>
    <w:rsid w:val="00AA16F1"/>
    <w:rsid w:val="00AA1DCD"/>
    <w:rsid w:val="00AA245B"/>
    <w:rsid w:val="00AA2AA9"/>
    <w:rsid w:val="00AA33EB"/>
    <w:rsid w:val="00AA3DD6"/>
    <w:rsid w:val="00AA40EF"/>
    <w:rsid w:val="00AA4178"/>
    <w:rsid w:val="00AA48B5"/>
    <w:rsid w:val="00AA4DFB"/>
    <w:rsid w:val="00AA534E"/>
    <w:rsid w:val="00AA5856"/>
    <w:rsid w:val="00AA628F"/>
    <w:rsid w:val="00AA6422"/>
    <w:rsid w:val="00AA7853"/>
    <w:rsid w:val="00AA78A5"/>
    <w:rsid w:val="00AA790D"/>
    <w:rsid w:val="00AA7D7B"/>
    <w:rsid w:val="00AB015B"/>
    <w:rsid w:val="00AB02B6"/>
    <w:rsid w:val="00AB2ECD"/>
    <w:rsid w:val="00AB37CE"/>
    <w:rsid w:val="00AB3942"/>
    <w:rsid w:val="00AB3AC1"/>
    <w:rsid w:val="00AB3DF5"/>
    <w:rsid w:val="00AB4105"/>
    <w:rsid w:val="00AB4322"/>
    <w:rsid w:val="00AB45FE"/>
    <w:rsid w:val="00AB4819"/>
    <w:rsid w:val="00AB4D99"/>
    <w:rsid w:val="00AB5CEB"/>
    <w:rsid w:val="00AB6A60"/>
    <w:rsid w:val="00AB6FBD"/>
    <w:rsid w:val="00AB760C"/>
    <w:rsid w:val="00AB769C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4D8"/>
    <w:rsid w:val="00AC3B96"/>
    <w:rsid w:val="00AC4F93"/>
    <w:rsid w:val="00AC55C0"/>
    <w:rsid w:val="00AC5BDE"/>
    <w:rsid w:val="00AC5E46"/>
    <w:rsid w:val="00AC63B0"/>
    <w:rsid w:val="00AC6453"/>
    <w:rsid w:val="00AC65FD"/>
    <w:rsid w:val="00AC6764"/>
    <w:rsid w:val="00AC6FF3"/>
    <w:rsid w:val="00AC708A"/>
    <w:rsid w:val="00AC7105"/>
    <w:rsid w:val="00AC71C7"/>
    <w:rsid w:val="00AC7999"/>
    <w:rsid w:val="00AD05CD"/>
    <w:rsid w:val="00AD0BBE"/>
    <w:rsid w:val="00AD190F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0D1"/>
    <w:rsid w:val="00AD611A"/>
    <w:rsid w:val="00AD64BB"/>
    <w:rsid w:val="00AD688F"/>
    <w:rsid w:val="00AD6C94"/>
    <w:rsid w:val="00AD7972"/>
    <w:rsid w:val="00AD7A36"/>
    <w:rsid w:val="00AD7B75"/>
    <w:rsid w:val="00AE0175"/>
    <w:rsid w:val="00AE0383"/>
    <w:rsid w:val="00AE0AC1"/>
    <w:rsid w:val="00AE1947"/>
    <w:rsid w:val="00AE1A53"/>
    <w:rsid w:val="00AE1C28"/>
    <w:rsid w:val="00AE22FD"/>
    <w:rsid w:val="00AE2355"/>
    <w:rsid w:val="00AE2DFF"/>
    <w:rsid w:val="00AE4319"/>
    <w:rsid w:val="00AE44E2"/>
    <w:rsid w:val="00AE54C1"/>
    <w:rsid w:val="00AE55DC"/>
    <w:rsid w:val="00AE588E"/>
    <w:rsid w:val="00AE58F8"/>
    <w:rsid w:val="00AE613A"/>
    <w:rsid w:val="00AE68BE"/>
    <w:rsid w:val="00AE68CA"/>
    <w:rsid w:val="00AE730F"/>
    <w:rsid w:val="00AE75C8"/>
    <w:rsid w:val="00AE7CFF"/>
    <w:rsid w:val="00AF06CA"/>
    <w:rsid w:val="00AF1031"/>
    <w:rsid w:val="00AF1679"/>
    <w:rsid w:val="00AF1DA6"/>
    <w:rsid w:val="00AF205A"/>
    <w:rsid w:val="00AF276F"/>
    <w:rsid w:val="00AF28D6"/>
    <w:rsid w:val="00AF2AB6"/>
    <w:rsid w:val="00AF2B41"/>
    <w:rsid w:val="00AF30DC"/>
    <w:rsid w:val="00AF3341"/>
    <w:rsid w:val="00AF338A"/>
    <w:rsid w:val="00AF33D1"/>
    <w:rsid w:val="00AF3860"/>
    <w:rsid w:val="00AF3D0F"/>
    <w:rsid w:val="00AF3D61"/>
    <w:rsid w:val="00AF47A4"/>
    <w:rsid w:val="00AF5C02"/>
    <w:rsid w:val="00AF5F31"/>
    <w:rsid w:val="00AF6CBF"/>
    <w:rsid w:val="00AF795E"/>
    <w:rsid w:val="00B002E5"/>
    <w:rsid w:val="00B00E1C"/>
    <w:rsid w:val="00B00E65"/>
    <w:rsid w:val="00B011BC"/>
    <w:rsid w:val="00B013FF"/>
    <w:rsid w:val="00B017CE"/>
    <w:rsid w:val="00B018BE"/>
    <w:rsid w:val="00B0195C"/>
    <w:rsid w:val="00B02006"/>
    <w:rsid w:val="00B02765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04E"/>
    <w:rsid w:val="00B169BD"/>
    <w:rsid w:val="00B173D6"/>
    <w:rsid w:val="00B17A90"/>
    <w:rsid w:val="00B17F2F"/>
    <w:rsid w:val="00B2048A"/>
    <w:rsid w:val="00B20585"/>
    <w:rsid w:val="00B218A8"/>
    <w:rsid w:val="00B21A25"/>
    <w:rsid w:val="00B220E8"/>
    <w:rsid w:val="00B22766"/>
    <w:rsid w:val="00B22C82"/>
    <w:rsid w:val="00B22C95"/>
    <w:rsid w:val="00B22D87"/>
    <w:rsid w:val="00B2319B"/>
    <w:rsid w:val="00B234BA"/>
    <w:rsid w:val="00B23A15"/>
    <w:rsid w:val="00B23DEB"/>
    <w:rsid w:val="00B23EDD"/>
    <w:rsid w:val="00B242CB"/>
    <w:rsid w:val="00B24813"/>
    <w:rsid w:val="00B24931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0F"/>
    <w:rsid w:val="00B37094"/>
    <w:rsid w:val="00B37616"/>
    <w:rsid w:val="00B400AB"/>
    <w:rsid w:val="00B41050"/>
    <w:rsid w:val="00B4141E"/>
    <w:rsid w:val="00B4167B"/>
    <w:rsid w:val="00B41B23"/>
    <w:rsid w:val="00B42197"/>
    <w:rsid w:val="00B434C9"/>
    <w:rsid w:val="00B44113"/>
    <w:rsid w:val="00B44231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1ED"/>
    <w:rsid w:val="00B5134B"/>
    <w:rsid w:val="00B52E27"/>
    <w:rsid w:val="00B52F22"/>
    <w:rsid w:val="00B531FD"/>
    <w:rsid w:val="00B551F2"/>
    <w:rsid w:val="00B5546A"/>
    <w:rsid w:val="00B554DA"/>
    <w:rsid w:val="00B56D99"/>
    <w:rsid w:val="00B5756C"/>
    <w:rsid w:val="00B604E1"/>
    <w:rsid w:val="00B6065E"/>
    <w:rsid w:val="00B6075E"/>
    <w:rsid w:val="00B60770"/>
    <w:rsid w:val="00B63BBB"/>
    <w:rsid w:val="00B64172"/>
    <w:rsid w:val="00B66906"/>
    <w:rsid w:val="00B66CAF"/>
    <w:rsid w:val="00B67621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B8C"/>
    <w:rsid w:val="00B73CFD"/>
    <w:rsid w:val="00B748EC"/>
    <w:rsid w:val="00B74BA7"/>
    <w:rsid w:val="00B750F4"/>
    <w:rsid w:val="00B751D0"/>
    <w:rsid w:val="00B75F81"/>
    <w:rsid w:val="00B76A26"/>
    <w:rsid w:val="00B77804"/>
    <w:rsid w:val="00B7784F"/>
    <w:rsid w:val="00B77CDE"/>
    <w:rsid w:val="00B803A2"/>
    <w:rsid w:val="00B80433"/>
    <w:rsid w:val="00B80766"/>
    <w:rsid w:val="00B8082D"/>
    <w:rsid w:val="00B80D57"/>
    <w:rsid w:val="00B810B5"/>
    <w:rsid w:val="00B81328"/>
    <w:rsid w:val="00B8138A"/>
    <w:rsid w:val="00B81713"/>
    <w:rsid w:val="00B825C3"/>
    <w:rsid w:val="00B82D71"/>
    <w:rsid w:val="00B82E1B"/>
    <w:rsid w:val="00B83F30"/>
    <w:rsid w:val="00B86E3B"/>
    <w:rsid w:val="00B8759A"/>
    <w:rsid w:val="00B91962"/>
    <w:rsid w:val="00B91ED7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1F5"/>
    <w:rsid w:val="00B96210"/>
    <w:rsid w:val="00B967FF"/>
    <w:rsid w:val="00B971E8"/>
    <w:rsid w:val="00BA0090"/>
    <w:rsid w:val="00BA0176"/>
    <w:rsid w:val="00BA1536"/>
    <w:rsid w:val="00BA1D3A"/>
    <w:rsid w:val="00BA1F62"/>
    <w:rsid w:val="00BA1FBE"/>
    <w:rsid w:val="00BA2405"/>
    <w:rsid w:val="00BA2447"/>
    <w:rsid w:val="00BA3CB9"/>
    <w:rsid w:val="00BA45A2"/>
    <w:rsid w:val="00BA47F6"/>
    <w:rsid w:val="00BA4E55"/>
    <w:rsid w:val="00BA5012"/>
    <w:rsid w:val="00BA55AE"/>
    <w:rsid w:val="00BA5667"/>
    <w:rsid w:val="00BA5BD9"/>
    <w:rsid w:val="00BA6003"/>
    <w:rsid w:val="00BA6407"/>
    <w:rsid w:val="00BA6498"/>
    <w:rsid w:val="00BA691A"/>
    <w:rsid w:val="00BA6A5F"/>
    <w:rsid w:val="00BA6FA6"/>
    <w:rsid w:val="00BA7365"/>
    <w:rsid w:val="00BA76E7"/>
    <w:rsid w:val="00BA78CD"/>
    <w:rsid w:val="00BB11BE"/>
    <w:rsid w:val="00BB1C6A"/>
    <w:rsid w:val="00BB2464"/>
    <w:rsid w:val="00BB2A39"/>
    <w:rsid w:val="00BB2C08"/>
    <w:rsid w:val="00BB2C16"/>
    <w:rsid w:val="00BB2E91"/>
    <w:rsid w:val="00BB318B"/>
    <w:rsid w:val="00BB3AA4"/>
    <w:rsid w:val="00BB4AF4"/>
    <w:rsid w:val="00BB4EB8"/>
    <w:rsid w:val="00BB6128"/>
    <w:rsid w:val="00BB62EB"/>
    <w:rsid w:val="00BB703D"/>
    <w:rsid w:val="00BC02C6"/>
    <w:rsid w:val="00BC1A81"/>
    <w:rsid w:val="00BC1F54"/>
    <w:rsid w:val="00BC28F1"/>
    <w:rsid w:val="00BC4226"/>
    <w:rsid w:val="00BC4B65"/>
    <w:rsid w:val="00BC681C"/>
    <w:rsid w:val="00BC73B5"/>
    <w:rsid w:val="00BD009C"/>
    <w:rsid w:val="00BD06EA"/>
    <w:rsid w:val="00BD0B88"/>
    <w:rsid w:val="00BD254E"/>
    <w:rsid w:val="00BD2664"/>
    <w:rsid w:val="00BD3498"/>
    <w:rsid w:val="00BD3570"/>
    <w:rsid w:val="00BD3FC4"/>
    <w:rsid w:val="00BD4821"/>
    <w:rsid w:val="00BD557B"/>
    <w:rsid w:val="00BD5974"/>
    <w:rsid w:val="00BD5A7F"/>
    <w:rsid w:val="00BD61CD"/>
    <w:rsid w:val="00BD6203"/>
    <w:rsid w:val="00BD733B"/>
    <w:rsid w:val="00BD7DB4"/>
    <w:rsid w:val="00BE0231"/>
    <w:rsid w:val="00BE0400"/>
    <w:rsid w:val="00BE0D9B"/>
    <w:rsid w:val="00BE0DF9"/>
    <w:rsid w:val="00BE0E96"/>
    <w:rsid w:val="00BE1301"/>
    <w:rsid w:val="00BE17F6"/>
    <w:rsid w:val="00BE35D5"/>
    <w:rsid w:val="00BE3691"/>
    <w:rsid w:val="00BE3735"/>
    <w:rsid w:val="00BE3A06"/>
    <w:rsid w:val="00BE4BA3"/>
    <w:rsid w:val="00BE4C26"/>
    <w:rsid w:val="00BE5474"/>
    <w:rsid w:val="00BE55FF"/>
    <w:rsid w:val="00BE5994"/>
    <w:rsid w:val="00BE60A9"/>
    <w:rsid w:val="00BE6668"/>
    <w:rsid w:val="00BE68A2"/>
    <w:rsid w:val="00BE7CA8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7CC"/>
    <w:rsid w:val="00BF5F96"/>
    <w:rsid w:val="00BF6B76"/>
    <w:rsid w:val="00C00487"/>
    <w:rsid w:val="00C0124E"/>
    <w:rsid w:val="00C01997"/>
    <w:rsid w:val="00C01C82"/>
    <w:rsid w:val="00C02173"/>
    <w:rsid w:val="00C024A0"/>
    <w:rsid w:val="00C03EAF"/>
    <w:rsid w:val="00C044CD"/>
    <w:rsid w:val="00C04921"/>
    <w:rsid w:val="00C053CA"/>
    <w:rsid w:val="00C06572"/>
    <w:rsid w:val="00C067FD"/>
    <w:rsid w:val="00C07102"/>
    <w:rsid w:val="00C0730D"/>
    <w:rsid w:val="00C074C7"/>
    <w:rsid w:val="00C07849"/>
    <w:rsid w:val="00C07C58"/>
    <w:rsid w:val="00C07D88"/>
    <w:rsid w:val="00C10025"/>
    <w:rsid w:val="00C1021E"/>
    <w:rsid w:val="00C10C04"/>
    <w:rsid w:val="00C11030"/>
    <w:rsid w:val="00C112B6"/>
    <w:rsid w:val="00C118D1"/>
    <w:rsid w:val="00C119CD"/>
    <w:rsid w:val="00C12218"/>
    <w:rsid w:val="00C1260B"/>
    <w:rsid w:val="00C127B9"/>
    <w:rsid w:val="00C12CCF"/>
    <w:rsid w:val="00C132DC"/>
    <w:rsid w:val="00C146FE"/>
    <w:rsid w:val="00C1489F"/>
    <w:rsid w:val="00C1589A"/>
    <w:rsid w:val="00C16E1C"/>
    <w:rsid w:val="00C17854"/>
    <w:rsid w:val="00C17AFA"/>
    <w:rsid w:val="00C2029E"/>
    <w:rsid w:val="00C211EA"/>
    <w:rsid w:val="00C2140F"/>
    <w:rsid w:val="00C21770"/>
    <w:rsid w:val="00C21A62"/>
    <w:rsid w:val="00C21D5E"/>
    <w:rsid w:val="00C23389"/>
    <w:rsid w:val="00C23BED"/>
    <w:rsid w:val="00C23D55"/>
    <w:rsid w:val="00C2412B"/>
    <w:rsid w:val="00C24F5E"/>
    <w:rsid w:val="00C25217"/>
    <w:rsid w:val="00C25DC5"/>
    <w:rsid w:val="00C2649B"/>
    <w:rsid w:val="00C26A22"/>
    <w:rsid w:val="00C26A3C"/>
    <w:rsid w:val="00C2719F"/>
    <w:rsid w:val="00C27C9B"/>
    <w:rsid w:val="00C300D8"/>
    <w:rsid w:val="00C30165"/>
    <w:rsid w:val="00C30199"/>
    <w:rsid w:val="00C30348"/>
    <w:rsid w:val="00C30C46"/>
    <w:rsid w:val="00C30FB4"/>
    <w:rsid w:val="00C32444"/>
    <w:rsid w:val="00C32571"/>
    <w:rsid w:val="00C32EB1"/>
    <w:rsid w:val="00C336E7"/>
    <w:rsid w:val="00C33FF0"/>
    <w:rsid w:val="00C3414A"/>
    <w:rsid w:val="00C3465A"/>
    <w:rsid w:val="00C347CD"/>
    <w:rsid w:val="00C35220"/>
    <w:rsid w:val="00C35A27"/>
    <w:rsid w:val="00C35B24"/>
    <w:rsid w:val="00C35DC0"/>
    <w:rsid w:val="00C36094"/>
    <w:rsid w:val="00C3614A"/>
    <w:rsid w:val="00C36BD1"/>
    <w:rsid w:val="00C36C51"/>
    <w:rsid w:val="00C37250"/>
    <w:rsid w:val="00C37832"/>
    <w:rsid w:val="00C40656"/>
    <w:rsid w:val="00C40755"/>
    <w:rsid w:val="00C412F0"/>
    <w:rsid w:val="00C420BF"/>
    <w:rsid w:val="00C4369F"/>
    <w:rsid w:val="00C436E0"/>
    <w:rsid w:val="00C446E4"/>
    <w:rsid w:val="00C4487C"/>
    <w:rsid w:val="00C45331"/>
    <w:rsid w:val="00C4564C"/>
    <w:rsid w:val="00C45E5B"/>
    <w:rsid w:val="00C462B4"/>
    <w:rsid w:val="00C46822"/>
    <w:rsid w:val="00C46965"/>
    <w:rsid w:val="00C46E32"/>
    <w:rsid w:val="00C473B5"/>
    <w:rsid w:val="00C477F7"/>
    <w:rsid w:val="00C47AD3"/>
    <w:rsid w:val="00C5028D"/>
    <w:rsid w:val="00C51672"/>
    <w:rsid w:val="00C51930"/>
    <w:rsid w:val="00C5252C"/>
    <w:rsid w:val="00C5390E"/>
    <w:rsid w:val="00C540ED"/>
    <w:rsid w:val="00C54F90"/>
    <w:rsid w:val="00C56295"/>
    <w:rsid w:val="00C56E71"/>
    <w:rsid w:val="00C57B0A"/>
    <w:rsid w:val="00C600E9"/>
    <w:rsid w:val="00C6050B"/>
    <w:rsid w:val="00C6092A"/>
    <w:rsid w:val="00C628D2"/>
    <w:rsid w:val="00C633B6"/>
    <w:rsid w:val="00C63AD4"/>
    <w:rsid w:val="00C64696"/>
    <w:rsid w:val="00C65530"/>
    <w:rsid w:val="00C66540"/>
    <w:rsid w:val="00C66EEB"/>
    <w:rsid w:val="00C67679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BDB"/>
    <w:rsid w:val="00C73F15"/>
    <w:rsid w:val="00C740FA"/>
    <w:rsid w:val="00C743BB"/>
    <w:rsid w:val="00C74465"/>
    <w:rsid w:val="00C749B8"/>
    <w:rsid w:val="00C74AF2"/>
    <w:rsid w:val="00C74F1A"/>
    <w:rsid w:val="00C7554A"/>
    <w:rsid w:val="00C755CE"/>
    <w:rsid w:val="00C75BC4"/>
    <w:rsid w:val="00C75ED0"/>
    <w:rsid w:val="00C75F95"/>
    <w:rsid w:val="00C7653B"/>
    <w:rsid w:val="00C76865"/>
    <w:rsid w:val="00C77855"/>
    <w:rsid w:val="00C77A18"/>
    <w:rsid w:val="00C77B72"/>
    <w:rsid w:val="00C80854"/>
    <w:rsid w:val="00C80CF3"/>
    <w:rsid w:val="00C80E61"/>
    <w:rsid w:val="00C818E5"/>
    <w:rsid w:val="00C81BC5"/>
    <w:rsid w:val="00C81D03"/>
    <w:rsid w:val="00C81D67"/>
    <w:rsid w:val="00C821DF"/>
    <w:rsid w:val="00C83874"/>
    <w:rsid w:val="00C8498E"/>
    <w:rsid w:val="00C84CF1"/>
    <w:rsid w:val="00C84F5C"/>
    <w:rsid w:val="00C85F4B"/>
    <w:rsid w:val="00C85F50"/>
    <w:rsid w:val="00C8665C"/>
    <w:rsid w:val="00C866CC"/>
    <w:rsid w:val="00C87943"/>
    <w:rsid w:val="00C87CE7"/>
    <w:rsid w:val="00C9162B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58B"/>
    <w:rsid w:val="00C96A2F"/>
    <w:rsid w:val="00C96E39"/>
    <w:rsid w:val="00C96F00"/>
    <w:rsid w:val="00C972EC"/>
    <w:rsid w:val="00C97887"/>
    <w:rsid w:val="00CA040F"/>
    <w:rsid w:val="00CA0BC4"/>
    <w:rsid w:val="00CA0EAE"/>
    <w:rsid w:val="00CA1060"/>
    <w:rsid w:val="00CA116E"/>
    <w:rsid w:val="00CA2BED"/>
    <w:rsid w:val="00CA2F14"/>
    <w:rsid w:val="00CA33EC"/>
    <w:rsid w:val="00CA41CA"/>
    <w:rsid w:val="00CA4636"/>
    <w:rsid w:val="00CA4FD8"/>
    <w:rsid w:val="00CA57B6"/>
    <w:rsid w:val="00CA5FBD"/>
    <w:rsid w:val="00CA6FDA"/>
    <w:rsid w:val="00CA7D68"/>
    <w:rsid w:val="00CB0014"/>
    <w:rsid w:val="00CB04A5"/>
    <w:rsid w:val="00CB084A"/>
    <w:rsid w:val="00CB0917"/>
    <w:rsid w:val="00CB1E5B"/>
    <w:rsid w:val="00CB1F3B"/>
    <w:rsid w:val="00CB2724"/>
    <w:rsid w:val="00CB2A5C"/>
    <w:rsid w:val="00CB2CED"/>
    <w:rsid w:val="00CB2EB0"/>
    <w:rsid w:val="00CB493A"/>
    <w:rsid w:val="00CB4CF0"/>
    <w:rsid w:val="00CB4D77"/>
    <w:rsid w:val="00CB57E2"/>
    <w:rsid w:val="00CB5A0E"/>
    <w:rsid w:val="00CB5A1A"/>
    <w:rsid w:val="00CB657F"/>
    <w:rsid w:val="00CC08C0"/>
    <w:rsid w:val="00CC1578"/>
    <w:rsid w:val="00CC1621"/>
    <w:rsid w:val="00CC178C"/>
    <w:rsid w:val="00CC1C20"/>
    <w:rsid w:val="00CC1DB8"/>
    <w:rsid w:val="00CC266B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004"/>
    <w:rsid w:val="00CC762E"/>
    <w:rsid w:val="00CC7F42"/>
    <w:rsid w:val="00CD02BE"/>
    <w:rsid w:val="00CD0339"/>
    <w:rsid w:val="00CD0ADC"/>
    <w:rsid w:val="00CD1914"/>
    <w:rsid w:val="00CD1A27"/>
    <w:rsid w:val="00CD1B6D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D7AED"/>
    <w:rsid w:val="00CE0261"/>
    <w:rsid w:val="00CE0781"/>
    <w:rsid w:val="00CE156D"/>
    <w:rsid w:val="00CE1916"/>
    <w:rsid w:val="00CE1DE7"/>
    <w:rsid w:val="00CE25E5"/>
    <w:rsid w:val="00CE300B"/>
    <w:rsid w:val="00CE32BC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C90"/>
    <w:rsid w:val="00CE6E8D"/>
    <w:rsid w:val="00CE7114"/>
    <w:rsid w:val="00CF085D"/>
    <w:rsid w:val="00CF0A41"/>
    <w:rsid w:val="00CF0C29"/>
    <w:rsid w:val="00CF1202"/>
    <w:rsid w:val="00CF12C6"/>
    <w:rsid w:val="00CF18C8"/>
    <w:rsid w:val="00CF1D23"/>
    <w:rsid w:val="00CF28A1"/>
    <w:rsid w:val="00CF2AB6"/>
    <w:rsid w:val="00CF30C6"/>
    <w:rsid w:val="00CF3AEC"/>
    <w:rsid w:val="00CF3E66"/>
    <w:rsid w:val="00CF5BAA"/>
    <w:rsid w:val="00CF73B7"/>
    <w:rsid w:val="00CF76E5"/>
    <w:rsid w:val="00D00038"/>
    <w:rsid w:val="00D0019B"/>
    <w:rsid w:val="00D012E3"/>
    <w:rsid w:val="00D01777"/>
    <w:rsid w:val="00D01B18"/>
    <w:rsid w:val="00D02205"/>
    <w:rsid w:val="00D02347"/>
    <w:rsid w:val="00D024AB"/>
    <w:rsid w:val="00D02AB7"/>
    <w:rsid w:val="00D02ED9"/>
    <w:rsid w:val="00D032B4"/>
    <w:rsid w:val="00D043F8"/>
    <w:rsid w:val="00D04A69"/>
    <w:rsid w:val="00D04B64"/>
    <w:rsid w:val="00D04C68"/>
    <w:rsid w:val="00D05DF5"/>
    <w:rsid w:val="00D06697"/>
    <w:rsid w:val="00D07814"/>
    <w:rsid w:val="00D07A85"/>
    <w:rsid w:val="00D1017F"/>
    <w:rsid w:val="00D10200"/>
    <w:rsid w:val="00D1061A"/>
    <w:rsid w:val="00D10B50"/>
    <w:rsid w:val="00D10EA6"/>
    <w:rsid w:val="00D10F4D"/>
    <w:rsid w:val="00D1189B"/>
    <w:rsid w:val="00D12E54"/>
    <w:rsid w:val="00D130E0"/>
    <w:rsid w:val="00D142AF"/>
    <w:rsid w:val="00D1488D"/>
    <w:rsid w:val="00D157B5"/>
    <w:rsid w:val="00D15D86"/>
    <w:rsid w:val="00D16272"/>
    <w:rsid w:val="00D169A2"/>
    <w:rsid w:val="00D16F82"/>
    <w:rsid w:val="00D20347"/>
    <w:rsid w:val="00D204E2"/>
    <w:rsid w:val="00D20BF2"/>
    <w:rsid w:val="00D20C88"/>
    <w:rsid w:val="00D21E52"/>
    <w:rsid w:val="00D2244D"/>
    <w:rsid w:val="00D22508"/>
    <w:rsid w:val="00D22C14"/>
    <w:rsid w:val="00D22D70"/>
    <w:rsid w:val="00D22FD3"/>
    <w:rsid w:val="00D24A85"/>
    <w:rsid w:val="00D24AB3"/>
    <w:rsid w:val="00D250D2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0DBD"/>
    <w:rsid w:val="00D31BBB"/>
    <w:rsid w:val="00D3285A"/>
    <w:rsid w:val="00D3295E"/>
    <w:rsid w:val="00D3322A"/>
    <w:rsid w:val="00D336DE"/>
    <w:rsid w:val="00D337B7"/>
    <w:rsid w:val="00D3470C"/>
    <w:rsid w:val="00D348D4"/>
    <w:rsid w:val="00D34944"/>
    <w:rsid w:val="00D34EDB"/>
    <w:rsid w:val="00D3558B"/>
    <w:rsid w:val="00D355E4"/>
    <w:rsid w:val="00D35A5A"/>
    <w:rsid w:val="00D36127"/>
    <w:rsid w:val="00D3660C"/>
    <w:rsid w:val="00D366A6"/>
    <w:rsid w:val="00D36AFC"/>
    <w:rsid w:val="00D374E0"/>
    <w:rsid w:val="00D400D8"/>
    <w:rsid w:val="00D400EB"/>
    <w:rsid w:val="00D417CF"/>
    <w:rsid w:val="00D41FAA"/>
    <w:rsid w:val="00D41FC2"/>
    <w:rsid w:val="00D4272D"/>
    <w:rsid w:val="00D432C2"/>
    <w:rsid w:val="00D435A5"/>
    <w:rsid w:val="00D442CA"/>
    <w:rsid w:val="00D44932"/>
    <w:rsid w:val="00D45BCD"/>
    <w:rsid w:val="00D46492"/>
    <w:rsid w:val="00D4667F"/>
    <w:rsid w:val="00D468F7"/>
    <w:rsid w:val="00D46C0D"/>
    <w:rsid w:val="00D46C21"/>
    <w:rsid w:val="00D477AA"/>
    <w:rsid w:val="00D47EB6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708"/>
    <w:rsid w:val="00D53CCE"/>
    <w:rsid w:val="00D5463D"/>
    <w:rsid w:val="00D54652"/>
    <w:rsid w:val="00D55454"/>
    <w:rsid w:val="00D55466"/>
    <w:rsid w:val="00D56D5D"/>
    <w:rsid w:val="00D56E1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60C"/>
    <w:rsid w:val="00D63A54"/>
    <w:rsid w:val="00D64359"/>
    <w:rsid w:val="00D66351"/>
    <w:rsid w:val="00D6648F"/>
    <w:rsid w:val="00D67033"/>
    <w:rsid w:val="00D67D76"/>
    <w:rsid w:val="00D70D28"/>
    <w:rsid w:val="00D712F0"/>
    <w:rsid w:val="00D7188C"/>
    <w:rsid w:val="00D71B54"/>
    <w:rsid w:val="00D71F8E"/>
    <w:rsid w:val="00D7201D"/>
    <w:rsid w:val="00D736CB"/>
    <w:rsid w:val="00D73973"/>
    <w:rsid w:val="00D7494F"/>
    <w:rsid w:val="00D749C2"/>
    <w:rsid w:val="00D75080"/>
    <w:rsid w:val="00D75983"/>
    <w:rsid w:val="00D76172"/>
    <w:rsid w:val="00D76772"/>
    <w:rsid w:val="00D76F23"/>
    <w:rsid w:val="00D77D5F"/>
    <w:rsid w:val="00D81D00"/>
    <w:rsid w:val="00D83CE6"/>
    <w:rsid w:val="00D84162"/>
    <w:rsid w:val="00D841C0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DC"/>
    <w:rsid w:val="00D92EF4"/>
    <w:rsid w:val="00D93661"/>
    <w:rsid w:val="00D938FF"/>
    <w:rsid w:val="00D93D7C"/>
    <w:rsid w:val="00D93F78"/>
    <w:rsid w:val="00D94428"/>
    <w:rsid w:val="00D945DA"/>
    <w:rsid w:val="00D947F7"/>
    <w:rsid w:val="00D9483B"/>
    <w:rsid w:val="00D95286"/>
    <w:rsid w:val="00D9556A"/>
    <w:rsid w:val="00D956B3"/>
    <w:rsid w:val="00D95F70"/>
    <w:rsid w:val="00D9632E"/>
    <w:rsid w:val="00D963C1"/>
    <w:rsid w:val="00D96A4A"/>
    <w:rsid w:val="00D96AC9"/>
    <w:rsid w:val="00D96B99"/>
    <w:rsid w:val="00D96BEA"/>
    <w:rsid w:val="00D97C33"/>
    <w:rsid w:val="00DA0528"/>
    <w:rsid w:val="00DA0A0A"/>
    <w:rsid w:val="00DA170A"/>
    <w:rsid w:val="00DA1B42"/>
    <w:rsid w:val="00DA1CD4"/>
    <w:rsid w:val="00DA1FA8"/>
    <w:rsid w:val="00DA214D"/>
    <w:rsid w:val="00DA2EBA"/>
    <w:rsid w:val="00DA344B"/>
    <w:rsid w:val="00DA3A7D"/>
    <w:rsid w:val="00DA4522"/>
    <w:rsid w:val="00DA4A74"/>
    <w:rsid w:val="00DA53C0"/>
    <w:rsid w:val="00DA6C54"/>
    <w:rsid w:val="00DA6D78"/>
    <w:rsid w:val="00DA6E57"/>
    <w:rsid w:val="00DA7734"/>
    <w:rsid w:val="00DB03B4"/>
    <w:rsid w:val="00DB0655"/>
    <w:rsid w:val="00DB15A8"/>
    <w:rsid w:val="00DB1898"/>
    <w:rsid w:val="00DB1D68"/>
    <w:rsid w:val="00DB1D91"/>
    <w:rsid w:val="00DB2330"/>
    <w:rsid w:val="00DB23BF"/>
    <w:rsid w:val="00DB2E0D"/>
    <w:rsid w:val="00DB3735"/>
    <w:rsid w:val="00DB3BE9"/>
    <w:rsid w:val="00DB4068"/>
    <w:rsid w:val="00DB4B8E"/>
    <w:rsid w:val="00DB4D98"/>
    <w:rsid w:val="00DB4E89"/>
    <w:rsid w:val="00DB54DF"/>
    <w:rsid w:val="00DB56CC"/>
    <w:rsid w:val="00DB65E9"/>
    <w:rsid w:val="00DB67D8"/>
    <w:rsid w:val="00DB7629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5F27"/>
    <w:rsid w:val="00DC6A39"/>
    <w:rsid w:val="00DC6B03"/>
    <w:rsid w:val="00DC6C36"/>
    <w:rsid w:val="00DC6CA0"/>
    <w:rsid w:val="00DC7811"/>
    <w:rsid w:val="00DD051A"/>
    <w:rsid w:val="00DD1095"/>
    <w:rsid w:val="00DD1ABC"/>
    <w:rsid w:val="00DD2231"/>
    <w:rsid w:val="00DD25FE"/>
    <w:rsid w:val="00DD307B"/>
    <w:rsid w:val="00DD3B27"/>
    <w:rsid w:val="00DD3C88"/>
    <w:rsid w:val="00DD41FA"/>
    <w:rsid w:val="00DD4749"/>
    <w:rsid w:val="00DD4C64"/>
    <w:rsid w:val="00DD6B11"/>
    <w:rsid w:val="00DD6D26"/>
    <w:rsid w:val="00DD6ECF"/>
    <w:rsid w:val="00DE0AFA"/>
    <w:rsid w:val="00DE0C78"/>
    <w:rsid w:val="00DE167D"/>
    <w:rsid w:val="00DE2D7F"/>
    <w:rsid w:val="00DE2DB9"/>
    <w:rsid w:val="00DE2F17"/>
    <w:rsid w:val="00DE3166"/>
    <w:rsid w:val="00DE3851"/>
    <w:rsid w:val="00DE3C9E"/>
    <w:rsid w:val="00DE3DD7"/>
    <w:rsid w:val="00DE4FDC"/>
    <w:rsid w:val="00DE5022"/>
    <w:rsid w:val="00DE5360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3F00"/>
    <w:rsid w:val="00DF5CE2"/>
    <w:rsid w:val="00DF6174"/>
    <w:rsid w:val="00DF68EA"/>
    <w:rsid w:val="00DF6936"/>
    <w:rsid w:val="00DF694D"/>
    <w:rsid w:val="00DF7284"/>
    <w:rsid w:val="00DF76CB"/>
    <w:rsid w:val="00E018A9"/>
    <w:rsid w:val="00E01E82"/>
    <w:rsid w:val="00E0217A"/>
    <w:rsid w:val="00E02A75"/>
    <w:rsid w:val="00E02D88"/>
    <w:rsid w:val="00E0347C"/>
    <w:rsid w:val="00E0349C"/>
    <w:rsid w:val="00E0369E"/>
    <w:rsid w:val="00E0456A"/>
    <w:rsid w:val="00E04A36"/>
    <w:rsid w:val="00E04ACD"/>
    <w:rsid w:val="00E04B4E"/>
    <w:rsid w:val="00E0536F"/>
    <w:rsid w:val="00E053FC"/>
    <w:rsid w:val="00E0549E"/>
    <w:rsid w:val="00E059F2"/>
    <w:rsid w:val="00E05B58"/>
    <w:rsid w:val="00E06046"/>
    <w:rsid w:val="00E07244"/>
    <w:rsid w:val="00E0735D"/>
    <w:rsid w:val="00E10341"/>
    <w:rsid w:val="00E10549"/>
    <w:rsid w:val="00E10A31"/>
    <w:rsid w:val="00E119D7"/>
    <w:rsid w:val="00E1235D"/>
    <w:rsid w:val="00E124BA"/>
    <w:rsid w:val="00E129DB"/>
    <w:rsid w:val="00E12B19"/>
    <w:rsid w:val="00E12F97"/>
    <w:rsid w:val="00E132FA"/>
    <w:rsid w:val="00E13601"/>
    <w:rsid w:val="00E1395E"/>
    <w:rsid w:val="00E13967"/>
    <w:rsid w:val="00E13E5F"/>
    <w:rsid w:val="00E142E3"/>
    <w:rsid w:val="00E14CF6"/>
    <w:rsid w:val="00E15E0B"/>
    <w:rsid w:val="00E15FA7"/>
    <w:rsid w:val="00E161CB"/>
    <w:rsid w:val="00E1623A"/>
    <w:rsid w:val="00E16E24"/>
    <w:rsid w:val="00E173CC"/>
    <w:rsid w:val="00E17711"/>
    <w:rsid w:val="00E1777A"/>
    <w:rsid w:val="00E20156"/>
    <w:rsid w:val="00E22613"/>
    <w:rsid w:val="00E22635"/>
    <w:rsid w:val="00E22992"/>
    <w:rsid w:val="00E22BDF"/>
    <w:rsid w:val="00E23F14"/>
    <w:rsid w:val="00E23FB4"/>
    <w:rsid w:val="00E244B0"/>
    <w:rsid w:val="00E246CE"/>
    <w:rsid w:val="00E247FA"/>
    <w:rsid w:val="00E24A57"/>
    <w:rsid w:val="00E25038"/>
    <w:rsid w:val="00E30174"/>
    <w:rsid w:val="00E30348"/>
    <w:rsid w:val="00E31186"/>
    <w:rsid w:val="00E31300"/>
    <w:rsid w:val="00E3149A"/>
    <w:rsid w:val="00E31659"/>
    <w:rsid w:val="00E31875"/>
    <w:rsid w:val="00E318BE"/>
    <w:rsid w:val="00E32AEB"/>
    <w:rsid w:val="00E332D8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36F72"/>
    <w:rsid w:val="00E402C3"/>
    <w:rsid w:val="00E417E1"/>
    <w:rsid w:val="00E41C01"/>
    <w:rsid w:val="00E41C3C"/>
    <w:rsid w:val="00E420DC"/>
    <w:rsid w:val="00E4211E"/>
    <w:rsid w:val="00E4255D"/>
    <w:rsid w:val="00E43A4B"/>
    <w:rsid w:val="00E45598"/>
    <w:rsid w:val="00E458ED"/>
    <w:rsid w:val="00E475DF"/>
    <w:rsid w:val="00E5051D"/>
    <w:rsid w:val="00E5113D"/>
    <w:rsid w:val="00E517A0"/>
    <w:rsid w:val="00E53539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C57"/>
    <w:rsid w:val="00E56FDD"/>
    <w:rsid w:val="00E57E29"/>
    <w:rsid w:val="00E60462"/>
    <w:rsid w:val="00E60A44"/>
    <w:rsid w:val="00E60CAA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2E6"/>
    <w:rsid w:val="00E6733E"/>
    <w:rsid w:val="00E6755F"/>
    <w:rsid w:val="00E675E8"/>
    <w:rsid w:val="00E67FE5"/>
    <w:rsid w:val="00E712EB"/>
    <w:rsid w:val="00E72407"/>
    <w:rsid w:val="00E72ED9"/>
    <w:rsid w:val="00E73255"/>
    <w:rsid w:val="00E737B8"/>
    <w:rsid w:val="00E73A81"/>
    <w:rsid w:val="00E74341"/>
    <w:rsid w:val="00E745B1"/>
    <w:rsid w:val="00E748D8"/>
    <w:rsid w:val="00E75437"/>
    <w:rsid w:val="00E75FE1"/>
    <w:rsid w:val="00E77511"/>
    <w:rsid w:val="00E775CB"/>
    <w:rsid w:val="00E77B4A"/>
    <w:rsid w:val="00E77EA5"/>
    <w:rsid w:val="00E77F77"/>
    <w:rsid w:val="00E80374"/>
    <w:rsid w:val="00E80427"/>
    <w:rsid w:val="00E81029"/>
    <w:rsid w:val="00E81898"/>
    <w:rsid w:val="00E819CF"/>
    <w:rsid w:val="00E83072"/>
    <w:rsid w:val="00E8312D"/>
    <w:rsid w:val="00E83EBB"/>
    <w:rsid w:val="00E84815"/>
    <w:rsid w:val="00E848A0"/>
    <w:rsid w:val="00E84E0F"/>
    <w:rsid w:val="00E85FAF"/>
    <w:rsid w:val="00E861FA"/>
    <w:rsid w:val="00E86AEC"/>
    <w:rsid w:val="00E870D1"/>
    <w:rsid w:val="00E870E1"/>
    <w:rsid w:val="00E873C6"/>
    <w:rsid w:val="00E876D9"/>
    <w:rsid w:val="00E8774E"/>
    <w:rsid w:val="00E901C8"/>
    <w:rsid w:val="00E90773"/>
    <w:rsid w:val="00E90C23"/>
    <w:rsid w:val="00E913C1"/>
    <w:rsid w:val="00E9174F"/>
    <w:rsid w:val="00E92145"/>
    <w:rsid w:val="00E92885"/>
    <w:rsid w:val="00E93475"/>
    <w:rsid w:val="00E93576"/>
    <w:rsid w:val="00E9480F"/>
    <w:rsid w:val="00E95004"/>
    <w:rsid w:val="00E96782"/>
    <w:rsid w:val="00E97298"/>
    <w:rsid w:val="00E976DD"/>
    <w:rsid w:val="00E97C0C"/>
    <w:rsid w:val="00E97FF0"/>
    <w:rsid w:val="00EA0342"/>
    <w:rsid w:val="00EA15BE"/>
    <w:rsid w:val="00EA1A27"/>
    <w:rsid w:val="00EA21A4"/>
    <w:rsid w:val="00EA220A"/>
    <w:rsid w:val="00EA3AC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4DE"/>
    <w:rsid w:val="00EB196B"/>
    <w:rsid w:val="00EB1F5D"/>
    <w:rsid w:val="00EB20FB"/>
    <w:rsid w:val="00EB23C4"/>
    <w:rsid w:val="00EB2615"/>
    <w:rsid w:val="00EB2763"/>
    <w:rsid w:val="00EB2C04"/>
    <w:rsid w:val="00EB2E54"/>
    <w:rsid w:val="00EB4074"/>
    <w:rsid w:val="00EB498C"/>
    <w:rsid w:val="00EB4A6A"/>
    <w:rsid w:val="00EB54B1"/>
    <w:rsid w:val="00EB5569"/>
    <w:rsid w:val="00EB57D8"/>
    <w:rsid w:val="00EB61C5"/>
    <w:rsid w:val="00EB69CC"/>
    <w:rsid w:val="00EB7208"/>
    <w:rsid w:val="00EB799C"/>
    <w:rsid w:val="00EC0B6B"/>
    <w:rsid w:val="00EC12DE"/>
    <w:rsid w:val="00EC13C8"/>
    <w:rsid w:val="00EC18BF"/>
    <w:rsid w:val="00EC284D"/>
    <w:rsid w:val="00EC2F8E"/>
    <w:rsid w:val="00EC31D8"/>
    <w:rsid w:val="00EC427C"/>
    <w:rsid w:val="00EC5223"/>
    <w:rsid w:val="00EC5255"/>
    <w:rsid w:val="00EC6179"/>
    <w:rsid w:val="00EC6236"/>
    <w:rsid w:val="00EC66A0"/>
    <w:rsid w:val="00EC73BD"/>
    <w:rsid w:val="00ED0A32"/>
    <w:rsid w:val="00ED0BD1"/>
    <w:rsid w:val="00ED1036"/>
    <w:rsid w:val="00ED106C"/>
    <w:rsid w:val="00ED15EF"/>
    <w:rsid w:val="00ED225D"/>
    <w:rsid w:val="00ED2312"/>
    <w:rsid w:val="00ED25C5"/>
    <w:rsid w:val="00ED2FF0"/>
    <w:rsid w:val="00ED3655"/>
    <w:rsid w:val="00ED3EAE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1F56"/>
    <w:rsid w:val="00EE2003"/>
    <w:rsid w:val="00EE2070"/>
    <w:rsid w:val="00EE214D"/>
    <w:rsid w:val="00EE23D1"/>
    <w:rsid w:val="00EE37E2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9AF"/>
    <w:rsid w:val="00EF1C0E"/>
    <w:rsid w:val="00EF2365"/>
    <w:rsid w:val="00EF3A20"/>
    <w:rsid w:val="00EF3BB8"/>
    <w:rsid w:val="00EF3BF3"/>
    <w:rsid w:val="00EF502C"/>
    <w:rsid w:val="00EF50ED"/>
    <w:rsid w:val="00EF5526"/>
    <w:rsid w:val="00EF6070"/>
    <w:rsid w:val="00EF6CFB"/>
    <w:rsid w:val="00EF7CDE"/>
    <w:rsid w:val="00F0039C"/>
    <w:rsid w:val="00F00711"/>
    <w:rsid w:val="00F00943"/>
    <w:rsid w:val="00F00EC3"/>
    <w:rsid w:val="00F00EF3"/>
    <w:rsid w:val="00F0166C"/>
    <w:rsid w:val="00F02B61"/>
    <w:rsid w:val="00F02C5C"/>
    <w:rsid w:val="00F03CAF"/>
    <w:rsid w:val="00F03D2D"/>
    <w:rsid w:val="00F03D5E"/>
    <w:rsid w:val="00F0445E"/>
    <w:rsid w:val="00F04945"/>
    <w:rsid w:val="00F05273"/>
    <w:rsid w:val="00F054E6"/>
    <w:rsid w:val="00F05AE1"/>
    <w:rsid w:val="00F05BD7"/>
    <w:rsid w:val="00F05CD0"/>
    <w:rsid w:val="00F064BB"/>
    <w:rsid w:val="00F06F25"/>
    <w:rsid w:val="00F07764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4FBD"/>
    <w:rsid w:val="00F1565F"/>
    <w:rsid w:val="00F15744"/>
    <w:rsid w:val="00F16182"/>
    <w:rsid w:val="00F16882"/>
    <w:rsid w:val="00F17D49"/>
    <w:rsid w:val="00F203A9"/>
    <w:rsid w:val="00F205B9"/>
    <w:rsid w:val="00F20A82"/>
    <w:rsid w:val="00F20E52"/>
    <w:rsid w:val="00F2136F"/>
    <w:rsid w:val="00F21E87"/>
    <w:rsid w:val="00F22242"/>
    <w:rsid w:val="00F223B8"/>
    <w:rsid w:val="00F226D8"/>
    <w:rsid w:val="00F22C69"/>
    <w:rsid w:val="00F23406"/>
    <w:rsid w:val="00F23453"/>
    <w:rsid w:val="00F23528"/>
    <w:rsid w:val="00F23630"/>
    <w:rsid w:val="00F23DF6"/>
    <w:rsid w:val="00F2485E"/>
    <w:rsid w:val="00F248D4"/>
    <w:rsid w:val="00F25EB4"/>
    <w:rsid w:val="00F26388"/>
    <w:rsid w:val="00F26AEE"/>
    <w:rsid w:val="00F26C23"/>
    <w:rsid w:val="00F273F6"/>
    <w:rsid w:val="00F27CD8"/>
    <w:rsid w:val="00F27D77"/>
    <w:rsid w:val="00F3007A"/>
    <w:rsid w:val="00F306E0"/>
    <w:rsid w:val="00F30BBA"/>
    <w:rsid w:val="00F30CBA"/>
    <w:rsid w:val="00F30DF0"/>
    <w:rsid w:val="00F31461"/>
    <w:rsid w:val="00F317A9"/>
    <w:rsid w:val="00F32D61"/>
    <w:rsid w:val="00F33D75"/>
    <w:rsid w:val="00F3461F"/>
    <w:rsid w:val="00F35231"/>
    <w:rsid w:val="00F35508"/>
    <w:rsid w:val="00F35608"/>
    <w:rsid w:val="00F35921"/>
    <w:rsid w:val="00F3733F"/>
    <w:rsid w:val="00F374E8"/>
    <w:rsid w:val="00F37BCB"/>
    <w:rsid w:val="00F40465"/>
    <w:rsid w:val="00F407A5"/>
    <w:rsid w:val="00F40924"/>
    <w:rsid w:val="00F409DC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495C"/>
    <w:rsid w:val="00F45127"/>
    <w:rsid w:val="00F45531"/>
    <w:rsid w:val="00F4576B"/>
    <w:rsid w:val="00F4579C"/>
    <w:rsid w:val="00F4603F"/>
    <w:rsid w:val="00F46C0E"/>
    <w:rsid w:val="00F46F0C"/>
    <w:rsid w:val="00F47373"/>
    <w:rsid w:val="00F47B0F"/>
    <w:rsid w:val="00F47D4C"/>
    <w:rsid w:val="00F51A9D"/>
    <w:rsid w:val="00F525E8"/>
    <w:rsid w:val="00F529EE"/>
    <w:rsid w:val="00F52CD9"/>
    <w:rsid w:val="00F53F3D"/>
    <w:rsid w:val="00F551E7"/>
    <w:rsid w:val="00F5539E"/>
    <w:rsid w:val="00F55C5E"/>
    <w:rsid w:val="00F56EF2"/>
    <w:rsid w:val="00F5760F"/>
    <w:rsid w:val="00F57857"/>
    <w:rsid w:val="00F57936"/>
    <w:rsid w:val="00F614F4"/>
    <w:rsid w:val="00F627DF"/>
    <w:rsid w:val="00F62E5F"/>
    <w:rsid w:val="00F62ECD"/>
    <w:rsid w:val="00F62F9C"/>
    <w:rsid w:val="00F641D9"/>
    <w:rsid w:val="00F644AB"/>
    <w:rsid w:val="00F649F1"/>
    <w:rsid w:val="00F65242"/>
    <w:rsid w:val="00F65765"/>
    <w:rsid w:val="00F65787"/>
    <w:rsid w:val="00F6666D"/>
    <w:rsid w:val="00F67A7A"/>
    <w:rsid w:val="00F67B05"/>
    <w:rsid w:val="00F703A6"/>
    <w:rsid w:val="00F70A0E"/>
    <w:rsid w:val="00F70AEF"/>
    <w:rsid w:val="00F711E8"/>
    <w:rsid w:val="00F71575"/>
    <w:rsid w:val="00F71AD1"/>
    <w:rsid w:val="00F71E44"/>
    <w:rsid w:val="00F724C6"/>
    <w:rsid w:val="00F72838"/>
    <w:rsid w:val="00F72BBA"/>
    <w:rsid w:val="00F72DCD"/>
    <w:rsid w:val="00F733AB"/>
    <w:rsid w:val="00F735F2"/>
    <w:rsid w:val="00F73BCC"/>
    <w:rsid w:val="00F7427D"/>
    <w:rsid w:val="00F7445C"/>
    <w:rsid w:val="00F74A3C"/>
    <w:rsid w:val="00F75156"/>
    <w:rsid w:val="00F758F9"/>
    <w:rsid w:val="00F75E5D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C36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5C6"/>
    <w:rsid w:val="00F92C39"/>
    <w:rsid w:val="00F93210"/>
    <w:rsid w:val="00F93A6B"/>
    <w:rsid w:val="00F9561A"/>
    <w:rsid w:val="00F96494"/>
    <w:rsid w:val="00F96FBD"/>
    <w:rsid w:val="00F97F3A"/>
    <w:rsid w:val="00FA0152"/>
    <w:rsid w:val="00FA0A25"/>
    <w:rsid w:val="00FA0C72"/>
    <w:rsid w:val="00FA0E18"/>
    <w:rsid w:val="00FA0E93"/>
    <w:rsid w:val="00FA1613"/>
    <w:rsid w:val="00FA1A34"/>
    <w:rsid w:val="00FA1ABB"/>
    <w:rsid w:val="00FA1B9C"/>
    <w:rsid w:val="00FA20D6"/>
    <w:rsid w:val="00FA2BEA"/>
    <w:rsid w:val="00FA2DF5"/>
    <w:rsid w:val="00FA3326"/>
    <w:rsid w:val="00FA3656"/>
    <w:rsid w:val="00FA3865"/>
    <w:rsid w:val="00FA3CF5"/>
    <w:rsid w:val="00FA48A4"/>
    <w:rsid w:val="00FA58AB"/>
    <w:rsid w:val="00FA5CA7"/>
    <w:rsid w:val="00FA6723"/>
    <w:rsid w:val="00FA702C"/>
    <w:rsid w:val="00FB09F2"/>
    <w:rsid w:val="00FB12E7"/>
    <w:rsid w:val="00FB1692"/>
    <w:rsid w:val="00FB16D7"/>
    <w:rsid w:val="00FB1C47"/>
    <w:rsid w:val="00FB29E2"/>
    <w:rsid w:val="00FB2C7E"/>
    <w:rsid w:val="00FB4984"/>
    <w:rsid w:val="00FB6073"/>
    <w:rsid w:val="00FB74C3"/>
    <w:rsid w:val="00FB7760"/>
    <w:rsid w:val="00FB7CA6"/>
    <w:rsid w:val="00FC04D0"/>
    <w:rsid w:val="00FC12C2"/>
    <w:rsid w:val="00FC1556"/>
    <w:rsid w:val="00FC1616"/>
    <w:rsid w:val="00FC1964"/>
    <w:rsid w:val="00FC1B09"/>
    <w:rsid w:val="00FC1E0C"/>
    <w:rsid w:val="00FC30C8"/>
    <w:rsid w:val="00FC314F"/>
    <w:rsid w:val="00FC3AF9"/>
    <w:rsid w:val="00FC4732"/>
    <w:rsid w:val="00FC4AC6"/>
    <w:rsid w:val="00FC4C94"/>
    <w:rsid w:val="00FC517E"/>
    <w:rsid w:val="00FC5F73"/>
    <w:rsid w:val="00FC6662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2D3E"/>
    <w:rsid w:val="00FD347F"/>
    <w:rsid w:val="00FD463C"/>
    <w:rsid w:val="00FD562C"/>
    <w:rsid w:val="00FD571D"/>
    <w:rsid w:val="00FD57B0"/>
    <w:rsid w:val="00FD58CD"/>
    <w:rsid w:val="00FD5CE6"/>
    <w:rsid w:val="00FD62CC"/>
    <w:rsid w:val="00FD718F"/>
    <w:rsid w:val="00FD7A7E"/>
    <w:rsid w:val="00FE06FB"/>
    <w:rsid w:val="00FE0725"/>
    <w:rsid w:val="00FE0D5E"/>
    <w:rsid w:val="00FE128F"/>
    <w:rsid w:val="00FE18F0"/>
    <w:rsid w:val="00FE20E6"/>
    <w:rsid w:val="00FE2B6B"/>
    <w:rsid w:val="00FE335D"/>
    <w:rsid w:val="00FE4B98"/>
    <w:rsid w:val="00FE5D34"/>
    <w:rsid w:val="00FE747A"/>
    <w:rsid w:val="00FF0198"/>
    <w:rsid w:val="00FF0816"/>
    <w:rsid w:val="00FF0CCD"/>
    <w:rsid w:val="00FF10BF"/>
    <w:rsid w:val="00FF120A"/>
    <w:rsid w:val="00FF1466"/>
    <w:rsid w:val="00FF297A"/>
    <w:rsid w:val="00FF2C06"/>
    <w:rsid w:val="00FF3005"/>
    <w:rsid w:val="00FF3221"/>
    <w:rsid w:val="00FF3820"/>
    <w:rsid w:val="00FF409C"/>
    <w:rsid w:val="00FF43F9"/>
    <w:rsid w:val="00FF4C3C"/>
    <w:rsid w:val="00FF53FE"/>
    <w:rsid w:val="00FF6010"/>
    <w:rsid w:val="00FF687C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2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24A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5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uiPriority w:val="1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01">
    <w:name w:val="fontstyle01"/>
    <w:basedOn w:val="a1"/>
    <w:rsid w:val="007029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54A9-79C0-4263-9A93-1C45B57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9</Pages>
  <Words>2286</Words>
  <Characters>1653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еньшикова Ольга Александровна</cp:lastModifiedBy>
  <cp:revision>451</cp:revision>
  <cp:lastPrinted>2026-02-09T11:30:00Z</cp:lastPrinted>
  <dcterms:created xsi:type="dcterms:W3CDTF">2025-07-22T04:52:00Z</dcterms:created>
  <dcterms:modified xsi:type="dcterms:W3CDTF">2026-02-27T09:07:00Z</dcterms:modified>
</cp:coreProperties>
</file>